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9B13" w14:textId="77777777" w:rsidR="001B5B0F" w:rsidRDefault="00C920DD" w:rsidP="001B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76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200639214"/>
      <w:bookmarkEnd w:id="0"/>
      <w:r w:rsidRPr="00291738">
        <w:rPr>
          <w:rFonts w:ascii="Arial" w:eastAsia="Arial" w:hAnsi="Arial" w:cs="Arial"/>
          <w:b/>
          <w:sz w:val="24"/>
          <w:szCs w:val="24"/>
        </w:rPr>
        <w:t xml:space="preserve">RELATÓRIO </w:t>
      </w:r>
      <w:r w:rsidR="00376E56" w:rsidRPr="00291738">
        <w:rPr>
          <w:rFonts w:ascii="Arial" w:eastAsia="Arial" w:hAnsi="Arial" w:cs="Arial"/>
          <w:b/>
          <w:sz w:val="24"/>
          <w:szCs w:val="24"/>
        </w:rPr>
        <w:t>DO</w:t>
      </w:r>
      <w:r w:rsidR="00AC3C55">
        <w:rPr>
          <w:rFonts w:ascii="Arial" w:eastAsia="Arial" w:hAnsi="Arial" w:cs="Arial"/>
          <w:b/>
          <w:sz w:val="24"/>
          <w:szCs w:val="24"/>
        </w:rPr>
        <w:t xml:space="preserve"> </w:t>
      </w:r>
      <w:r w:rsidR="006B0CA9">
        <w:rPr>
          <w:rFonts w:ascii="Arial" w:eastAsia="Arial" w:hAnsi="Arial" w:cs="Arial"/>
          <w:b/>
          <w:sz w:val="24"/>
          <w:szCs w:val="24"/>
        </w:rPr>
        <w:t xml:space="preserve">I CAFÉ DO EMPREENDEDORISMO </w:t>
      </w:r>
    </w:p>
    <w:p w14:paraId="7B71404B" w14:textId="2292981F" w:rsidR="00305931" w:rsidRPr="00291738" w:rsidRDefault="006B0CA9" w:rsidP="001B5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ind w:left="-672" w:right="-665"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 INOVAÇÃO TECNOLÓGICA</w:t>
      </w:r>
      <w:r w:rsidR="00C12B95" w:rsidRPr="0029173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7FFE589" w14:textId="77777777" w:rsidR="007E3E99" w:rsidRPr="00291738" w:rsidRDefault="007E3E99" w:rsidP="00E576AD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3B7AD1" w14:textId="6E23A283" w:rsidR="00C12B95" w:rsidRPr="00291738" w:rsidRDefault="00C12B95" w:rsidP="00E576AD">
      <w:pPr>
        <w:spacing w:after="120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291738">
        <w:rPr>
          <w:rFonts w:ascii="Arial" w:eastAsia="Arial" w:hAnsi="Arial" w:cs="Arial"/>
          <w:b/>
          <w:sz w:val="24"/>
          <w:szCs w:val="24"/>
        </w:rPr>
        <w:t>202</w:t>
      </w:r>
      <w:r w:rsidR="001B5B0F">
        <w:rPr>
          <w:rFonts w:ascii="Arial" w:eastAsia="Arial" w:hAnsi="Arial" w:cs="Arial"/>
          <w:b/>
          <w:sz w:val="24"/>
          <w:szCs w:val="24"/>
        </w:rPr>
        <w:t>5</w:t>
      </w:r>
    </w:p>
    <w:p w14:paraId="42BC7D26" w14:textId="77777777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IDENTIFICAÇÃO</w:t>
      </w:r>
    </w:p>
    <w:p w14:paraId="1532C6A9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9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05931" w:rsidRPr="00291738" w14:paraId="2DEB41E6" w14:textId="77777777" w:rsidTr="00C9260C">
        <w:trPr>
          <w:trHeight w:val="1698"/>
        </w:trPr>
        <w:tc>
          <w:tcPr>
            <w:tcW w:w="9923" w:type="dxa"/>
          </w:tcPr>
          <w:p w14:paraId="6F6D353F" w14:textId="3AAB97A6" w:rsidR="00084308" w:rsidRPr="00291738" w:rsidRDefault="00C920DD" w:rsidP="000462E0">
            <w:pPr>
              <w:spacing w:before="160"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:</w:t>
            </w:r>
            <w:r w:rsidR="000F1700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5B0F">
              <w:rPr>
                <w:rFonts w:ascii="Arial" w:eastAsia="Arial" w:hAnsi="Arial" w:cs="Arial"/>
                <w:color w:val="auto"/>
                <w:sz w:val="24"/>
                <w:szCs w:val="24"/>
              </w:rPr>
              <w:t>maio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1B5B0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A17A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0BBAFEE" w14:textId="011AC97B" w:rsidR="00305931" w:rsidRPr="00313A4E" w:rsidRDefault="00C920DD" w:rsidP="00F2325D">
            <w:pPr>
              <w:spacing w:after="0"/>
              <w:ind w:firstLine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13A4E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CURSO(S):</w:t>
            </w:r>
            <w:r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376E56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Medicina, Biomedicina, Farmácia, Enfermagem, Direito, Odontologia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, Sistemas para Internet,</w:t>
            </w:r>
            <w:r w:rsidR="00367E3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esigner Gráfico,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dministração e Ciências Contábeis </w:t>
            </w:r>
            <w:proofErr w:type="spellStart"/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EaD</w:t>
            </w:r>
            <w:proofErr w:type="spellEnd"/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Engenharia da </w:t>
            </w:r>
            <w:r w:rsidR="00313A4E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C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omputação com Inteligência Artificial</w:t>
            </w:r>
            <w:r w:rsidR="00A17A69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376E56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E2E6F37" w14:textId="20E18D17" w:rsidR="00305931" w:rsidRPr="00291738" w:rsidRDefault="00D21991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ÚBLICO-ALVO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bookmarkStart w:id="1" w:name="_Hlk200630125"/>
            <w:r w:rsidR="007B3EE9">
              <w:rPr>
                <w:rFonts w:ascii="Arial" w:eastAsia="Arial" w:hAnsi="Arial" w:cs="Arial"/>
                <w:sz w:val="24"/>
                <w:szCs w:val="24"/>
              </w:rPr>
              <w:t xml:space="preserve">Docentes, </w:t>
            </w:r>
            <w:r w:rsidR="00D34456">
              <w:rPr>
                <w:rFonts w:ascii="Arial" w:eastAsia="Arial" w:hAnsi="Arial" w:cs="Arial"/>
                <w:sz w:val="24"/>
                <w:szCs w:val="24"/>
              </w:rPr>
              <w:t>Discentes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40790C" w:rsidRPr="00313A4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gressos, 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>Empresários</w:t>
            </w:r>
            <w:r w:rsidR="007B3EE9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íderes de Empresas e Conselhos Administrativos.</w:t>
            </w:r>
            <w:bookmarkEnd w:id="1"/>
          </w:p>
          <w:p w14:paraId="1C01F547" w14:textId="59053972" w:rsidR="00084308" w:rsidRPr="00313A4E" w:rsidRDefault="00C920DD" w:rsidP="00F2325D">
            <w:pPr>
              <w:spacing w:after="0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A: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="009B5C1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afé do Empreendedorismo e Inovação Tecnológica </w:t>
            </w:r>
            <w:r w:rsidR="005A34D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a Faculdade CET </w:t>
            </w:r>
          </w:p>
          <w:p w14:paraId="588CD599" w14:textId="4435DFF7" w:rsidR="00C9260C" w:rsidRPr="00291738" w:rsidRDefault="00C920DD" w:rsidP="000462E0">
            <w:pPr>
              <w:spacing w:after="16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73D66">
              <w:rPr>
                <w:rFonts w:ascii="Arial" w:eastAsia="Arial" w:hAnsi="Arial" w:cs="Arial"/>
                <w:sz w:val="24"/>
                <w:szCs w:val="24"/>
              </w:rPr>
              <w:t>Auditório II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3A4E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 xml:space="preserve"> Faculdade CET.</w:t>
            </w:r>
          </w:p>
        </w:tc>
      </w:tr>
    </w:tbl>
    <w:p w14:paraId="354BDCF0" w14:textId="77777777" w:rsidR="00305931" w:rsidRPr="00291738" w:rsidRDefault="00305931" w:rsidP="00F2325D">
      <w:pPr>
        <w:pStyle w:val="Ttulo6"/>
        <w:tabs>
          <w:tab w:val="left" w:pos="709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3A67A87F" w14:textId="6666A3F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I- OBJETIVO (S)</w:t>
      </w:r>
    </w:p>
    <w:p w14:paraId="0AAC8B28" w14:textId="77777777" w:rsidR="00C9260C" w:rsidRPr="00291738" w:rsidRDefault="00C9260C" w:rsidP="00F232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8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6BB1CC53" w14:textId="77777777" w:rsidTr="00486406">
        <w:trPr>
          <w:trHeight w:val="512"/>
        </w:trPr>
        <w:tc>
          <w:tcPr>
            <w:tcW w:w="9906" w:type="dxa"/>
          </w:tcPr>
          <w:p w14:paraId="28367AD0" w14:textId="77777777" w:rsidR="00296F42" w:rsidRPr="00296F42" w:rsidRDefault="00296F42" w:rsidP="001A31C7">
            <w:pPr>
              <w:spacing w:before="120" w:after="0"/>
              <w:ind w:firstLine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OBJETIVO GERAL:</w:t>
            </w:r>
          </w:p>
          <w:p w14:paraId="393BCEFF" w14:textId="77777777" w:rsidR="00805C25" w:rsidRDefault="00296F42" w:rsidP="001A31C7">
            <w:pPr>
              <w:spacing w:after="0"/>
              <w:ind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O I Café do Empreendedorismo e Inovação Tecnológica da Faculdade CET, deseja reunir o máximo de empresários, professores, alunos e egressos, a fim de promover um espaço de discussão e troca de experiências sobre empreendedorismo e inovação tecnológica e saúde mental, visando inspirar e capacitar empresários, professores, alunos e egressos da Faculdade CET e a comunidade externa em geral.</w:t>
            </w:r>
          </w:p>
          <w:p w14:paraId="2DB41443" w14:textId="5E5D380A" w:rsidR="00296F42" w:rsidRPr="00805C25" w:rsidRDefault="00296F42" w:rsidP="00805C25">
            <w:pPr>
              <w:spacing w:before="160" w:after="0"/>
              <w:ind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Objetivos Específicos:</w:t>
            </w:r>
          </w:p>
          <w:p w14:paraId="707A2148" w14:textId="77777777" w:rsidR="00296F42" w:rsidRPr="00296F42" w:rsidRDefault="00296F42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1. Compartilhar experiências de sucesso em empreendedorismo e inovação tecnológica, saúde e sustentabilidade.</w:t>
            </w:r>
          </w:p>
          <w:p w14:paraId="185BCA49" w14:textId="77777777" w:rsidR="00296F42" w:rsidRPr="00296F42" w:rsidRDefault="00296F42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2. Discutir oportunidades e desafios enfrentados pelos empreendedores e profissionais em diferentes áreas, com foco em inovação tecnológica.</w:t>
            </w:r>
          </w:p>
          <w:p w14:paraId="146C0134" w14:textId="77777777" w:rsidR="00296F42" w:rsidRPr="00296F42" w:rsidRDefault="00296F42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3. Inspirar carreiras de sucesso em empreendedorismo e inovação tecnológica e destacar as qualificações e investimentos necessários bem como a qualidade de vida dos colaboradores.</w:t>
            </w:r>
          </w:p>
          <w:p w14:paraId="0E76E197" w14:textId="411912F2" w:rsidR="00296F42" w:rsidRPr="00296F42" w:rsidRDefault="00296F42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lastRenderedPageBreak/>
              <w:t xml:space="preserve">4. Promover o desenvolvimento de </w:t>
            </w:r>
            <w:r w:rsidRPr="00296F42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  <w:lang w:eastAsia="en-US"/>
              </w:rPr>
              <w:t>startups</w:t>
            </w:r>
            <w:r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voltadas para as demandas do mundo do trabalho</w:t>
            </w:r>
            <w:r w:rsidR="007B4BEC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01B90C17" w14:textId="36725EA5" w:rsidR="00296F42" w:rsidRPr="00296F42" w:rsidRDefault="007B4BEC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5</w:t>
            </w:r>
            <w:r w:rsidR="00296F42"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. Fomentar </w:t>
            </w:r>
            <w:r w:rsidR="00296F42" w:rsidRPr="00296F42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  <w:lang w:eastAsia="en-US"/>
              </w:rPr>
              <w:t>networking</w:t>
            </w:r>
            <w:r w:rsidR="00296F42"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 entre empresários, professores, alunos, egressos e a comunidade externa para estabelecer conexões e parcerias.</w:t>
            </w:r>
          </w:p>
          <w:p w14:paraId="35B7EAA7" w14:textId="5E2DEFCF" w:rsidR="00495C5E" w:rsidRPr="00296F42" w:rsidRDefault="007B4BEC" w:rsidP="00805C25">
            <w:pPr>
              <w:spacing w:after="0"/>
              <w:ind w:left="340" w:firstLine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6</w:t>
            </w:r>
            <w:r w:rsidR="00296F42" w:rsidRPr="00296F42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. Provocar as três vertentes do Programa de Egresso e Empregabilidade da Faculdade CET: carreira pública, carreira privada e empreendedorismo.</w:t>
            </w:r>
          </w:p>
        </w:tc>
      </w:tr>
    </w:tbl>
    <w:p w14:paraId="7FC45CAB" w14:textId="77777777" w:rsidR="001B33E5" w:rsidRDefault="001B33E5" w:rsidP="000462E0">
      <w:pPr>
        <w:spacing w:after="0"/>
        <w:ind w:firstLine="0"/>
      </w:pPr>
    </w:p>
    <w:p w14:paraId="404CEF75" w14:textId="6F401E9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 xml:space="preserve">III - 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TIVIDADES EXECUTADAS</w:t>
      </w:r>
    </w:p>
    <w:p w14:paraId="09E1ED29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7"/>
        <w:tblW w:w="97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652CD0" w:rsidRPr="00291738" w14:paraId="2E7789E1" w14:textId="77777777" w:rsidTr="00B80EEC">
        <w:trPr>
          <w:trHeight w:val="905"/>
        </w:trPr>
        <w:tc>
          <w:tcPr>
            <w:tcW w:w="9785" w:type="dxa"/>
          </w:tcPr>
          <w:p w14:paraId="13800111" w14:textId="6ABD29B9" w:rsidR="00495C5E" w:rsidRPr="00622F44" w:rsidRDefault="00495C5E" w:rsidP="00534E1C">
            <w:pPr>
              <w:spacing w:before="160"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O I</w:t>
            </w:r>
            <w:r w:rsidR="00A22D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Café do Empreendedorismo e Inovação Tecnológica </w:t>
            </w:r>
            <w:r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da Faculdade CET</w:t>
            </w:r>
            <w:r w:rsidR="00A22D17">
              <w:rPr>
                <w:rFonts w:ascii="Arial" w:hAnsi="Arial" w:cs="Arial"/>
                <w:bCs/>
                <w:color w:val="auto"/>
                <w:sz w:val="24"/>
                <w:szCs w:val="24"/>
              </w:rPr>
              <w:t>, compreende</w:t>
            </w:r>
            <w:r w:rsidR="00C579F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mais um Encontro Empresarial que a nossa Instituição de Ensino Superior promove</w:t>
            </w:r>
            <w:r w:rsidR="00A22C0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integrado na Programação do </w:t>
            </w:r>
            <w:r w:rsidR="000A5253">
              <w:rPr>
                <w:rFonts w:ascii="Arial" w:hAnsi="Arial" w:cs="Arial"/>
                <w:bCs/>
                <w:color w:val="auto"/>
                <w:sz w:val="24"/>
                <w:szCs w:val="24"/>
              </w:rPr>
              <w:t>I</w:t>
            </w:r>
            <w:r w:rsidR="00A22C0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Simpósio Internacional de Artes, Ciências, Tecnologias</w:t>
            </w:r>
            <w:r w:rsidR="0055369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Saúde e </w:t>
            </w:r>
            <w:r w:rsidR="00FA14F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ustentabilidade, </w:t>
            </w:r>
            <w:r w:rsidR="00FA14F3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empla</w:t>
            </w:r>
            <w:r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ções do Programa de Egresso e Empregabilidade. </w:t>
            </w:r>
            <w:r w:rsidR="0034661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nsolidado no Plano de Ação e </w:t>
            </w:r>
            <w:r w:rsidR="00380200">
              <w:rPr>
                <w:rFonts w:ascii="Arial" w:hAnsi="Arial" w:cs="Arial"/>
                <w:bCs/>
                <w:color w:val="auto"/>
                <w:sz w:val="24"/>
                <w:szCs w:val="24"/>
              </w:rPr>
              <w:t>Gerência</w:t>
            </w:r>
            <w:r w:rsidR="0034661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2025.1, contou com a colaboração </w:t>
            </w:r>
            <w:r w:rsidR="000A14BB">
              <w:rPr>
                <w:rFonts w:ascii="Arial" w:hAnsi="Arial" w:cs="Arial"/>
                <w:bCs/>
                <w:color w:val="auto"/>
                <w:sz w:val="24"/>
                <w:szCs w:val="24"/>
              </w:rPr>
              <w:t>do trabalho unificado da</w:t>
            </w:r>
            <w:r w:rsidR="00534E1C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380200">
              <w:rPr>
                <w:rFonts w:ascii="Arial" w:hAnsi="Arial" w:cs="Arial"/>
                <w:bCs/>
                <w:color w:val="auto"/>
                <w:sz w:val="24"/>
                <w:szCs w:val="24"/>
              </w:rPr>
              <w:t>Reitoria</w:t>
            </w:r>
            <w:r w:rsidR="00534E1C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, Coordenação Pedagógica, Coordenação de Egresso e Empregabilidade,</w:t>
            </w:r>
            <w:r w:rsidR="000A14B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nternacionalização,</w:t>
            </w:r>
            <w:r w:rsidR="00534E1C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ssessoria de Convênios e Parcerias, Assessoria de Estágios, Marketing e Coordenações dos Cursos. E, se d</w:t>
            </w:r>
            <w:r w:rsidR="006252B7">
              <w:rPr>
                <w:rFonts w:ascii="Arial" w:hAnsi="Arial" w:cs="Arial"/>
                <w:bCs/>
                <w:color w:val="auto"/>
                <w:sz w:val="24"/>
                <w:szCs w:val="24"/>
              </w:rPr>
              <w:t>esenvolve</w:t>
            </w:r>
            <w:r w:rsidR="000A5253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 </w:t>
            </w:r>
            <w:r w:rsidR="006252B7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tindo d</w:t>
            </w:r>
            <w:r w:rsidR="00BB03A4">
              <w:rPr>
                <w:rFonts w:ascii="Arial" w:hAnsi="Arial" w:cs="Arial"/>
                <w:bCs/>
                <w:color w:val="auto"/>
                <w:sz w:val="24"/>
                <w:szCs w:val="24"/>
              </w:rPr>
              <w:t>o</w:t>
            </w:r>
            <w:r w:rsidR="006252B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seguinte </w:t>
            </w:r>
            <w:r w:rsidR="00BB03A4">
              <w:rPr>
                <w:rFonts w:ascii="Arial" w:hAnsi="Arial" w:cs="Arial"/>
                <w:bCs/>
                <w:color w:val="auto"/>
                <w:sz w:val="24"/>
                <w:szCs w:val="24"/>
              </w:rPr>
              <w:t>cronograma</w:t>
            </w:r>
            <w:r w:rsidR="00534E1C" w:rsidRPr="00622F44">
              <w:rPr>
                <w:rFonts w:ascii="Arial" w:hAnsi="Arial" w:cs="Arial"/>
                <w:bCs/>
                <w:color w:val="auto"/>
                <w:sz w:val="24"/>
                <w:szCs w:val="24"/>
              </w:rPr>
              <w:t>:</w:t>
            </w:r>
          </w:p>
          <w:p w14:paraId="775188BC" w14:textId="630ACD3E" w:rsidR="00534E1C" w:rsidRDefault="00A05433" w:rsidP="00534E1C">
            <w:pPr>
              <w:spacing w:before="160"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252B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252B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.2</w:t>
            </w:r>
            <w:r w:rsidR="006252B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42E9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E220B" w:rsidRPr="00291738">
              <w:rPr>
                <w:rFonts w:ascii="Arial" w:hAnsi="Arial" w:cs="Arial"/>
                <w:bCs/>
                <w:sz w:val="24"/>
                <w:szCs w:val="24"/>
              </w:rPr>
              <w:t>h: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s </w:t>
            </w:r>
            <w:r w:rsidR="00996D61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ED0C8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34E1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D0C80">
              <w:rPr>
                <w:rFonts w:ascii="Arial" w:hAnsi="Arial" w:cs="Arial"/>
                <w:bCs/>
                <w:sz w:val="24"/>
                <w:szCs w:val="24"/>
              </w:rPr>
              <w:t>0h</w:t>
            </w:r>
            <w:r w:rsidR="00533D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CB6F233" w14:textId="451F6ED6" w:rsidR="004501ED" w:rsidRDefault="00534E1C" w:rsidP="004501ED">
            <w:pPr>
              <w:spacing w:before="120"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Reuniões para definição de metas, objetivos e organização da programação;</w:t>
            </w:r>
          </w:p>
          <w:p w14:paraId="0CCF85DE" w14:textId="578CBF02" w:rsidR="00BB03A4" w:rsidRDefault="00BB03A4" w:rsidP="004501ED">
            <w:pPr>
              <w:spacing w:before="120"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Apresentação do Plano de Ação, Metas e Gerência 2025;</w:t>
            </w:r>
          </w:p>
          <w:p w14:paraId="7006B6DC" w14:textId="51B3CEE0" w:rsidR="00D86BF2" w:rsidRDefault="00D86BF2" w:rsidP="004501ED">
            <w:pPr>
              <w:spacing w:before="120"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lanejamento do</w:t>
            </w:r>
            <w:r w:rsidR="00AE1756">
              <w:rPr>
                <w:rFonts w:ascii="Arial" w:hAnsi="Arial" w:cs="Arial"/>
                <w:bCs/>
                <w:sz w:val="24"/>
                <w:szCs w:val="24"/>
              </w:rPr>
              <w:t xml:space="preserve"> evento com proposta</w:t>
            </w:r>
            <w:r w:rsidR="006E3831">
              <w:rPr>
                <w:rFonts w:ascii="Arial" w:hAnsi="Arial" w:cs="Arial"/>
                <w:bCs/>
                <w:sz w:val="24"/>
                <w:szCs w:val="24"/>
              </w:rPr>
              <w:t>s e objetivos para execução;</w:t>
            </w:r>
          </w:p>
          <w:p w14:paraId="32A58268" w14:textId="7F8A22C8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Lista de Empresas a serem convidadas, com o auxílio dos coordenadores e assessores;</w:t>
            </w:r>
          </w:p>
          <w:p w14:paraId="588D03A2" w14:textId="076DD7C4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Levantamento dos contatos e endereços das empresas relacionadas;</w:t>
            </w:r>
          </w:p>
          <w:p w14:paraId="0EA1178D" w14:textId="5B2B23F5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Elaboração do convite digital com </w:t>
            </w:r>
            <w:r w:rsidRPr="004501E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QR</w:t>
            </w:r>
            <w:r w:rsidR="00603B4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501E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d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confirmação de presença e localização do evento;</w:t>
            </w:r>
          </w:p>
          <w:p w14:paraId="48AE23B6" w14:textId="2C07AFFE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Definição do tema, palestrantes, material de divulgação, cerimonial e lembranças que registrasse o evento;</w:t>
            </w:r>
          </w:p>
          <w:p w14:paraId="58628BE8" w14:textId="54A68BCB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0B17C7">
              <w:rPr>
                <w:rFonts w:ascii="Arial" w:hAnsi="Arial" w:cs="Arial"/>
                <w:bCs/>
                <w:sz w:val="24"/>
                <w:szCs w:val="24"/>
              </w:rPr>
              <w:t xml:space="preserve">Envio dos Convites através das redes sociais (telefone, </w:t>
            </w:r>
            <w:r w:rsidR="007256C7">
              <w:rPr>
                <w:rFonts w:ascii="Arial" w:hAnsi="Arial" w:cs="Arial"/>
                <w:bCs/>
                <w:sz w:val="24"/>
                <w:szCs w:val="24"/>
              </w:rPr>
              <w:t>WhatsApp e e-mail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56C07F5" w14:textId="499E68C2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Contatos para a confirmação de presença</w:t>
            </w:r>
            <w:r w:rsidR="007256C7">
              <w:rPr>
                <w:rFonts w:ascii="Arial" w:hAnsi="Arial" w:cs="Arial"/>
                <w:bCs/>
                <w:sz w:val="24"/>
                <w:szCs w:val="24"/>
              </w:rPr>
              <w:t xml:space="preserve"> com a ajuda do Mark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8FB454C" w14:textId="7E526C1D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Registros para a imprensa local e divulgação institucional;</w:t>
            </w:r>
          </w:p>
          <w:p w14:paraId="218B564E" w14:textId="3C6C5B9E" w:rsidR="004501ED" w:rsidRDefault="004501ED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Condução dos convidados até o auditório e entrega d</w:t>
            </w:r>
            <w:r w:rsidR="00622F44">
              <w:rPr>
                <w:rFonts w:ascii="Arial" w:hAnsi="Arial" w:cs="Arial"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stas </w:t>
            </w:r>
            <w:r w:rsidR="00622F44">
              <w:rPr>
                <w:rFonts w:ascii="Arial" w:hAnsi="Arial" w:cs="Arial"/>
                <w:bCs/>
                <w:sz w:val="24"/>
                <w:szCs w:val="24"/>
              </w:rPr>
              <w:t>do evento;</w:t>
            </w:r>
          </w:p>
          <w:p w14:paraId="0855B231" w14:textId="6A81BA50" w:rsidR="00D50861" w:rsidRDefault="00D50861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Recepção dos Palestrantes Internacionais </w:t>
            </w:r>
            <w:r w:rsidR="008A5114">
              <w:rPr>
                <w:rFonts w:ascii="Arial" w:hAnsi="Arial" w:cs="Arial"/>
                <w:bCs/>
                <w:sz w:val="24"/>
                <w:szCs w:val="24"/>
              </w:rPr>
              <w:t>e Nacionais;</w:t>
            </w:r>
          </w:p>
          <w:p w14:paraId="37FDDB77" w14:textId="017396A8" w:rsidR="00622F44" w:rsidRDefault="00622F44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Início da solenidade </w:t>
            </w:r>
            <w:r w:rsidR="008A5114">
              <w:rPr>
                <w:rFonts w:ascii="Arial" w:hAnsi="Arial" w:cs="Arial"/>
                <w:bCs/>
                <w:sz w:val="24"/>
                <w:szCs w:val="24"/>
              </w:rPr>
              <w:t>e saudação aos prese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79A708B" w14:textId="6EDD9A72" w:rsidR="00622F44" w:rsidRDefault="00622F44" w:rsidP="00CC0E28">
            <w:pPr>
              <w:spacing w:after="12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Entrega de Brindes e condução até </w:t>
            </w:r>
            <w:r w:rsidR="008A5114">
              <w:rPr>
                <w:rFonts w:ascii="Arial" w:hAnsi="Arial" w:cs="Arial"/>
                <w:bCs/>
                <w:sz w:val="24"/>
                <w:szCs w:val="24"/>
              </w:rPr>
              <w:t xml:space="preserve">a Área de </w:t>
            </w:r>
            <w:r w:rsidR="00ED709C">
              <w:rPr>
                <w:rFonts w:ascii="Arial" w:hAnsi="Arial" w:cs="Arial"/>
                <w:bCs/>
                <w:sz w:val="24"/>
                <w:szCs w:val="24"/>
              </w:rPr>
              <w:t>Convivênc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o Coquetel.</w:t>
            </w:r>
          </w:p>
          <w:tbl>
            <w:tblPr>
              <w:tblStyle w:val="TabeladeGrade6Colorid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8261"/>
            </w:tblGrid>
            <w:tr w:rsidR="00ED709C" w:rsidRPr="00A54442" w14:paraId="58B0E864" w14:textId="77777777" w:rsidTr="00CC0E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3" w:type="pct"/>
                  <w:vAlign w:val="center"/>
                </w:tcPr>
                <w:p w14:paraId="14A45067" w14:textId="77777777" w:rsidR="00ED709C" w:rsidRPr="00A54442" w:rsidRDefault="00ED709C" w:rsidP="00CC0E28">
                  <w:pPr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5"/>
                      <w:szCs w:val="25"/>
                    </w:rPr>
                  </w:pPr>
                  <w:r w:rsidRPr="00A54442">
                    <w:rPr>
                      <w:rFonts w:ascii="Times New Roman" w:eastAsia="Calibri" w:hAnsi="Times New Roman" w:cs="Times New Roman"/>
                      <w:color w:val="auto"/>
                      <w:sz w:val="25"/>
                      <w:szCs w:val="25"/>
                    </w:rPr>
                    <w:t>Horário</w:t>
                  </w:r>
                </w:p>
              </w:tc>
              <w:tc>
                <w:tcPr>
                  <w:tcW w:w="4287" w:type="pct"/>
                </w:tcPr>
                <w:p w14:paraId="7EAD4805" w14:textId="77777777" w:rsidR="00ED709C" w:rsidRPr="00A54442" w:rsidRDefault="00ED709C" w:rsidP="00580F39">
                  <w:pPr>
                    <w:spacing w:line="276" w:lineRule="auto"/>
                    <w:ind w:firstLine="1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5"/>
                      <w:szCs w:val="25"/>
                    </w:rPr>
                  </w:pPr>
                  <w:r w:rsidRPr="00A54442">
                    <w:rPr>
                      <w:rFonts w:ascii="Times New Roman" w:eastAsia="Calibri" w:hAnsi="Times New Roman" w:cs="Times New Roman"/>
                      <w:color w:val="auto"/>
                      <w:sz w:val="25"/>
                      <w:szCs w:val="25"/>
                    </w:rPr>
                    <w:t>Atividade</w:t>
                  </w:r>
                </w:p>
              </w:tc>
            </w:tr>
            <w:tr w:rsidR="00ED709C" w:rsidRPr="006B7B04" w14:paraId="45EE9C09" w14:textId="77777777" w:rsidTr="00CC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3" w:type="pct"/>
                  <w:vAlign w:val="center"/>
                </w:tcPr>
                <w:p w14:paraId="15D038D8" w14:textId="6C2680E2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:00h</w:t>
                  </w:r>
                </w:p>
              </w:tc>
              <w:tc>
                <w:tcPr>
                  <w:tcW w:w="4287" w:type="pct"/>
                </w:tcPr>
                <w:p w14:paraId="70217B40" w14:textId="77777777" w:rsidR="00ED709C" w:rsidRDefault="00ED709C" w:rsidP="00CC0E28">
                  <w:pPr>
                    <w:spacing w:line="276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rimonial e Abertura</w:t>
                  </w:r>
                </w:p>
                <w:p w14:paraId="4F823CB6" w14:textId="77777777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lavra de Acolhida</w:t>
                  </w:r>
                </w:p>
                <w:p w14:paraId="525FF2B3" w14:textId="77777777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7B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ª</w:t>
                  </w:r>
                  <w:proofErr w:type="spellEnd"/>
                  <w:r w:rsidRPr="006B7B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Tânia Sampaio (Diretora Geral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B7B0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CET)</w:t>
                  </w:r>
                </w:p>
              </w:tc>
            </w:tr>
            <w:tr w:rsidR="00ED709C" w:rsidRPr="006B7B04" w14:paraId="5AAD0749" w14:textId="77777777" w:rsidTr="00CC0E2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3" w:type="pct"/>
                  <w:vAlign w:val="center"/>
                </w:tcPr>
                <w:p w14:paraId="6DE4EB65" w14:textId="5739B112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7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: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2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0h</w:t>
                  </w:r>
                </w:p>
              </w:tc>
              <w:tc>
                <w:tcPr>
                  <w:tcW w:w="4287" w:type="pct"/>
                </w:tcPr>
                <w:p w14:paraId="022771A3" w14:textId="77777777" w:rsidR="00ED709C" w:rsidRPr="00717923" w:rsidRDefault="00ED709C" w:rsidP="00CC0E28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792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alestra: Saúde Mental e Inovação Tecnológica: O Futuro do Empreendedorismo Sustentável</w:t>
                  </w:r>
                </w:p>
                <w:p w14:paraId="3E3F3C14" w14:textId="77777777" w:rsidR="00ED709C" w:rsidRDefault="00ED709C" w:rsidP="00CC0E28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alestrante Internacional: </w:t>
                  </w:r>
                  <w:r w:rsidRPr="00DC18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. Rubén José Rodriguez Hernández</w:t>
                  </w:r>
                </w:p>
                <w:p w14:paraId="1AF09826" w14:textId="77777777" w:rsidR="00ED709C" w:rsidRPr="000F7C48" w:rsidRDefault="00ED709C" w:rsidP="00CC0E28">
                  <w:pPr>
                    <w:widowControl w:val="0"/>
                    <w:spacing w:before="12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79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lestra: Mercado Internacional</w:t>
                  </w:r>
                </w:p>
                <w:p w14:paraId="1B099BDC" w14:textId="77777777" w:rsidR="00ED709C" w:rsidRPr="00717923" w:rsidRDefault="00ED709C" w:rsidP="00CC0E28">
                  <w:pPr>
                    <w:widowControl w:val="0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79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alestrante: Embaixador Pompeu </w:t>
                  </w:r>
                  <w:proofErr w:type="spellStart"/>
                  <w:r w:rsidRPr="007179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eucci</w:t>
                  </w:r>
                  <w:proofErr w:type="spellEnd"/>
                  <w:r w:rsidRPr="007179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online)</w:t>
                  </w:r>
                </w:p>
              </w:tc>
            </w:tr>
            <w:tr w:rsidR="00ED709C" w:rsidRPr="006B7B04" w14:paraId="231976C6" w14:textId="77777777" w:rsidTr="00CC0E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3" w:type="pct"/>
                  <w:vAlign w:val="center"/>
                </w:tcPr>
                <w:p w14:paraId="3AFD567C" w14:textId="60687C95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8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30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287" w:type="pct"/>
                </w:tcPr>
                <w:p w14:paraId="23EB9A28" w14:textId="77777777" w:rsidR="00ED709C" w:rsidRPr="00151B74" w:rsidRDefault="00ED709C" w:rsidP="00CC0E28">
                  <w:pPr>
                    <w:widowControl w:val="0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1B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a Redonda, Networking e Troca de Experiências</w:t>
                  </w:r>
                </w:p>
                <w:p w14:paraId="2085B278" w14:textId="77777777" w:rsidR="00ED709C" w:rsidRPr="00151B74" w:rsidRDefault="00ED709C" w:rsidP="00CC0E28">
                  <w:pPr>
                    <w:widowControl w:val="0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vidados: Dr. Evaldo Batista - Hospital </w:t>
                  </w:r>
                  <w:proofErr w:type="spellStart"/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st</w:t>
                  </w:r>
                  <w:proofErr w:type="spellEnd"/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d</w:t>
                  </w:r>
                </w:p>
                <w:p w14:paraId="441C7970" w14:textId="77777777" w:rsidR="00ED709C" w:rsidRPr="00151B74" w:rsidRDefault="00ED709C" w:rsidP="00CC0E28">
                  <w:pPr>
                    <w:widowControl w:val="0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. Adelino Nunes - Clínica Odontológica</w:t>
                  </w:r>
                </w:p>
                <w:p w14:paraId="136BA158" w14:textId="77777777" w:rsidR="00ED709C" w:rsidRPr="00394254" w:rsidRDefault="00ED709C" w:rsidP="00CC0E28">
                  <w:pPr>
                    <w:spacing w:line="276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</w:t>
                  </w:r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ildário</w:t>
                  </w:r>
                  <w:proofErr w:type="spellEnd"/>
                  <w:r w:rsidRPr="00151B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m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on</w:t>
                  </w:r>
                  <w:proofErr w:type="spellEnd"/>
                </w:p>
              </w:tc>
            </w:tr>
            <w:tr w:rsidR="00ED709C" w:rsidRPr="006B7B04" w14:paraId="4533D8AA" w14:textId="77777777" w:rsidTr="00CC0E28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3" w:type="pct"/>
                  <w:vAlign w:val="center"/>
                </w:tcPr>
                <w:p w14:paraId="22EE608D" w14:textId="0312D2FA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1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9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:</w:t>
                  </w:r>
                  <w:r w:rsidR="00F42E9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0</w:t>
                  </w:r>
                  <w:r w:rsidRPr="006B7B04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0h</w:t>
                  </w:r>
                </w:p>
              </w:tc>
              <w:tc>
                <w:tcPr>
                  <w:tcW w:w="4287" w:type="pct"/>
                </w:tcPr>
                <w:p w14:paraId="2DFAB3CD" w14:textId="77777777" w:rsidR="00ED709C" w:rsidRDefault="00ED709C" w:rsidP="00CC0E28">
                  <w:pPr>
                    <w:spacing w:line="276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gradecimento</w:t>
                  </w:r>
                </w:p>
                <w:p w14:paraId="05D08A41" w14:textId="77777777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926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Entrega de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rindes e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  <w:r w:rsidRPr="001D09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ffee</w:t>
                  </w:r>
                  <w:proofErr w:type="spellEnd"/>
                  <w:r w:rsidRPr="001D09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  <w:r w:rsidRPr="001D09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eak</w:t>
                  </w:r>
                </w:p>
                <w:p w14:paraId="2C549DBB" w14:textId="77777777" w:rsidR="00ED709C" w:rsidRPr="006B7B04" w:rsidRDefault="00ED709C" w:rsidP="00CC0E28">
                  <w:pPr>
                    <w:spacing w:line="276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Professor Fábio Martins – Coordenador de Egresso e Empregabilidade)</w:t>
                  </w:r>
                </w:p>
              </w:tc>
            </w:tr>
          </w:tbl>
          <w:p w14:paraId="7989A296" w14:textId="77777777" w:rsidR="00ED709C" w:rsidRDefault="00ED709C" w:rsidP="004501ED">
            <w:pPr>
              <w:spacing w:after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D9BEB4" w14:textId="77777777" w:rsidR="005F381A" w:rsidRPr="005F381A" w:rsidRDefault="005F381A" w:rsidP="005F381A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>O I Café do Empreendedorismo e Inovação Tecnológica da Faculdade CET foi um evento de grande sucesso, reunindo empreendedores, especialistas e estudantes para discutir as últimas tendências e oportunidades no campo da inovação tecnológica. A recepção e acomodação dos convidados foram eficientes, garantindo um ambiente acolhedor e confortável para todos.</w:t>
            </w:r>
          </w:p>
          <w:p w14:paraId="63AE4305" w14:textId="2547DCC2" w:rsidR="005F381A" w:rsidRPr="005F381A" w:rsidRDefault="005F381A" w:rsidP="005F381A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>A cerimônia de abertura foi conduzida pela Ana Paula, do setor de marketing da Faculdade CET, que apresentou a programação do evento e deu as boas-vindas aos convidados. Em seguida, a Professora T</w:t>
            </w:r>
            <w:r w:rsidR="00CA40A7">
              <w:rPr>
                <w:rFonts w:ascii="Arial" w:hAnsi="Arial" w:cs="Arial"/>
                <w:bCs/>
                <w:sz w:val="24"/>
                <w:szCs w:val="24"/>
              </w:rPr>
              <w:t>ânia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 Sampaio, Diretora Geral da Faculdade CET, proferiu um discurso de abertura, agradecendo aos convidados por terem atendido ao convite e parabenizando os empreendedores presentes por sua bravura e iniciativa.</w:t>
            </w:r>
          </w:p>
          <w:p w14:paraId="5C7DAA0C" w14:textId="77777777" w:rsidR="005F381A" w:rsidRPr="005F381A" w:rsidRDefault="005F381A" w:rsidP="005F381A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>A Diretora Geral também estendeu o convite para que os convidados conhecessem melhor a Faculdade CET e o Centro Hospitalar e Maternidade Santa Fé, destacando a importância da parceria e do empreendedorismo conjunto. Ela enfatizou a necessidade de unir forças para impulsionar o desenvolvimento e o crescimento na região, e convidou os presentes a explorar as oportunidades de colaboração e inovação que a Faculdade CET pode oferecer.</w:t>
            </w:r>
          </w:p>
          <w:p w14:paraId="4DD0892B" w14:textId="61330958" w:rsidR="005F381A" w:rsidRPr="00CA33EF" w:rsidRDefault="005F381A" w:rsidP="00CA33EF">
            <w:pPr>
              <w:spacing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niciamos nossas atividades com a Cleo Costa, assessora internacional, que apresentou nossos palestrantes com grande entusiasmo e profissionalismo. Em seguida, demos início à conferência remota do Embaixador Pompeu </w:t>
            </w:r>
            <w:proofErr w:type="spellStart"/>
            <w:r w:rsidRPr="005F381A">
              <w:rPr>
                <w:rFonts w:ascii="Arial" w:hAnsi="Arial" w:cs="Arial"/>
                <w:bCs/>
                <w:sz w:val="24"/>
                <w:szCs w:val="24"/>
              </w:rPr>
              <w:t>Andreucci</w:t>
            </w:r>
            <w:proofErr w:type="spellEnd"/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, que compartilhou conosco </w:t>
            </w:r>
            <w:r w:rsidRPr="009261B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sights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 valiosos sobre o mercado internacional e as oportunidades de investimentos</w:t>
            </w:r>
            <w:r w:rsidRPr="00CA33EF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  <w:r w:rsidR="00CA33EF" w:rsidRPr="00CA33E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CA33EF">
              <w:rPr>
                <w:rFonts w:ascii="Arial" w:hAnsi="Arial" w:cs="Arial"/>
                <w:bCs/>
                <w:color w:val="auto"/>
                <w:sz w:val="24"/>
                <w:szCs w:val="24"/>
              </w:rPr>
              <w:t>O Embaixador destacou as fortes oportunidades atuais para investimentos na Europa, com especial ênfase na Espanha</w:t>
            </w:r>
            <w:r w:rsidR="00CA33EF" w:rsidRPr="00CA33E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. </w:t>
            </w:r>
            <w:r w:rsidRPr="00CA33EF">
              <w:rPr>
                <w:rFonts w:ascii="Arial" w:hAnsi="Arial" w:cs="Arial"/>
                <w:bCs/>
                <w:color w:val="auto"/>
                <w:sz w:val="24"/>
                <w:szCs w:val="24"/>
              </w:rPr>
              <w:t>Sua apresentação foi enriquecedora e proporcionou aos participantes uma visão clara das possibilidades de investimento no mercado internacional.</w:t>
            </w:r>
          </w:p>
          <w:p w14:paraId="563157D2" w14:textId="111B1FC9" w:rsidR="005F381A" w:rsidRPr="005F381A" w:rsidRDefault="005F381A" w:rsidP="001B3DE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Posteriormente, recebemos presencialmente o Prof. Rubén José Rodriguez Hernández, Licenciado em Administração e Direção de Empresas, especialidade em direção financeira pela </w:t>
            </w:r>
            <w:proofErr w:type="spellStart"/>
            <w:r w:rsidRPr="005A05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iversidad</w:t>
            </w:r>
            <w:proofErr w:type="spellEnd"/>
            <w:r w:rsidRPr="005A051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e La Laguna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. Com grande entusiasmo e conhecimento, o Prof. Rubén desenvolveu o tema "Saúde Mental e Inovação Tecnológica: O Futuro do Empreendedorismo Sustentável".</w:t>
            </w:r>
            <w:r w:rsidR="001B3D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Durante sua apresentação, ele</w:t>
            </w:r>
            <w:r w:rsidR="000B74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ressaltou os grandes investimentos no setor do turismo e convidou os participantes a observar os percentuais de investimentos mundiais, chamando a atenção para o fato de que, apesar de sua capacidade de produção e renda per capita, o Brasil recebe pouco investimento.</w:t>
            </w:r>
          </w:p>
          <w:p w14:paraId="60B6AD64" w14:textId="4EBB86F4" w:rsidR="005F381A" w:rsidRPr="005F381A" w:rsidRDefault="005F381A" w:rsidP="001B3DE2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>A mesa redonda foi um momento</w:t>
            </w:r>
            <w:r w:rsidR="001B3DE2">
              <w:rPr>
                <w:rFonts w:ascii="Arial" w:hAnsi="Arial" w:cs="Arial"/>
                <w:bCs/>
                <w:sz w:val="24"/>
                <w:szCs w:val="24"/>
              </w:rPr>
              <w:t xml:space="preserve"> de grande relevância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do evento, com a participação de especialistas renomados e experientes. O Doutor Evaldo Batista, mediador da mesa, iniciou os debates saudando os presentes e propondo um desafio interessante: desligar os aparelhos celulares por um minuto para focar na discussão.</w:t>
            </w:r>
            <w:r w:rsidR="001B3D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Durante a mesa redonda, os participantes discutiram sobre a importância da saúde mental e como a inovação tecnológica pode contribuir para o empreendedorismo sustentável. O Doutor Adelino Júnior, cirurgião dentista e filósofo, compartilhou sua experiência em trabalhos sociais com mulheres vítimas de violência e crianças de periferia, destacando a importância da saúde mental para o bem-estar e o desenvolvimento.</w:t>
            </w:r>
          </w:p>
          <w:p w14:paraId="78BB7807" w14:textId="0E719C37" w:rsidR="005F381A" w:rsidRPr="005F381A" w:rsidRDefault="005F381A" w:rsidP="005F381A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 w:rsidR="003A3FB1">
              <w:rPr>
                <w:rFonts w:ascii="Arial" w:hAnsi="Arial" w:cs="Arial"/>
                <w:bCs/>
                <w:sz w:val="24"/>
                <w:szCs w:val="24"/>
              </w:rPr>
              <w:t xml:space="preserve">professor e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cientista </w:t>
            </w:r>
            <w:proofErr w:type="spellStart"/>
            <w:r w:rsidRPr="005F381A">
              <w:rPr>
                <w:rFonts w:ascii="Arial" w:hAnsi="Arial" w:cs="Arial"/>
                <w:bCs/>
                <w:sz w:val="24"/>
                <w:szCs w:val="24"/>
              </w:rPr>
              <w:t>Gildário</w:t>
            </w:r>
            <w:proofErr w:type="spellEnd"/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 Lima, proprietário da área de Tecnologia </w:t>
            </w:r>
            <w:proofErr w:type="spellStart"/>
            <w:r w:rsidRPr="005F381A">
              <w:rPr>
                <w:rFonts w:ascii="Arial" w:hAnsi="Arial" w:cs="Arial"/>
                <w:bCs/>
                <w:sz w:val="24"/>
                <w:szCs w:val="24"/>
              </w:rPr>
              <w:t>Tron</w:t>
            </w:r>
            <w:proofErr w:type="spellEnd"/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 e professor da UFDPAR, trouxe uma perspectiva inovadora sobre a tecnologia como um lugar de libertação e progresso, destacando seu potencial para impulsionar a saúde e a sustentabilidade. A discussão foi enriquecedora e proporcionou aos participantes uma visão mais ampla sobre a interseção entre saúde mental, inovação tecnológica e empreendedorismo sustentável.</w:t>
            </w:r>
          </w:p>
          <w:p w14:paraId="3EFA8EF6" w14:textId="641A0C12" w:rsidR="005F381A" w:rsidRPr="005F381A" w:rsidRDefault="005F381A" w:rsidP="005F381A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>Concluím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o nosso evento com a contribuição de alguns empresários que dirigiram palavras de elogio pela iniciativa e algumas perguntas direcionadas aos 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palestrantes. Para o encerramento, o professor Fábio Luiz Martins ressaltou a importância do evento, dirigiu palavras de agradecimentos e destacou a missão da Faculdade CET que segue comprometida com a construção coletiva do ensino, da pesquisa e da extensão empreendendo saberes, produzindo saúde e garantindo inovação e sustentabilidade.</w:t>
            </w:r>
          </w:p>
          <w:p w14:paraId="7FCE7550" w14:textId="10AD991B" w:rsidR="005F381A" w:rsidRPr="00291738" w:rsidRDefault="005F381A" w:rsidP="003A3FB1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5F381A">
              <w:rPr>
                <w:rFonts w:ascii="Arial" w:hAnsi="Arial" w:cs="Arial"/>
                <w:bCs/>
                <w:sz w:val="24"/>
                <w:szCs w:val="24"/>
              </w:rPr>
              <w:t xml:space="preserve">Seguimos com a distribuição de Brindes aos Palestrantes e a todos os presentes e fizemos o convite para o </w:t>
            </w:r>
            <w:proofErr w:type="spellStart"/>
            <w:r w:rsidRPr="00E83D1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ffee</w:t>
            </w:r>
            <w:proofErr w:type="spellEnd"/>
            <w:r w:rsidRPr="00E83D1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Break</w:t>
            </w:r>
            <w:r w:rsidRPr="005F381A">
              <w:rPr>
                <w:rFonts w:ascii="Arial" w:hAnsi="Arial" w:cs="Arial"/>
                <w:bCs/>
                <w:sz w:val="24"/>
                <w:szCs w:val="24"/>
              </w:rPr>
              <w:t>, na área de convivência da Faculdade CET, onde realizamos um sorteio de aparelhos tecnológicos. O encerramento do evento foi uma oportunidade para refletir sobre os objetivos alcançados e reforçar os laços entre os participantes, palestrantes e organizadores.</w:t>
            </w:r>
          </w:p>
        </w:tc>
      </w:tr>
      <w:tr w:rsidR="00652CD0" w:rsidRPr="002310F4" w14:paraId="4BA4A344" w14:textId="77777777" w:rsidTr="00902BD9">
        <w:trPr>
          <w:trHeight w:val="80"/>
        </w:trPr>
        <w:tc>
          <w:tcPr>
            <w:tcW w:w="9785" w:type="dxa"/>
          </w:tcPr>
          <w:p w14:paraId="0CEF1927" w14:textId="3F46F158" w:rsidR="00457662" w:rsidRPr="002310F4" w:rsidRDefault="00457662" w:rsidP="002310F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85A41E" w14:textId="77777777" w:rsidR="00C9260C" w:rsidRPr="00291738" w:rsidRDefault="00C9260C" w:rsidP="00F2325D">
      <w:pPr>
        <w:pStyle w:val="Ttulo1"/>
        <w:spacing w:before="0"/>
        <w:ind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42C10F" w14:textId="465660B3" w:rsidR="00305931" w:rsidRPr="00291738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V- METODOLOGIA EMPREGADA</w:t>
      </w:r>
    </w:p>
    <w:p w14:paraId="7AC87F73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6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785E983E" w14:textId="77777777" w:rsidTr="0013707A">
        <w:trPr>
          <w:trHeight w:val="1388"/>
        </w:trPr>
        <w:tc>
          <w:tcPr>
            <w:tcW w:w="9906" w:type="dxa"/>
          </w:tcPr>
          <w:p w14:paraId="2236A232" w14:textId="77777777" w:rsidR="00113049" w:rsidRPr="00A40631" w:rsidRDefault="00113049" w:rsidP="00A4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90573929"/>
          </w:p>
          <w:p w14:paraId="64020B4A" w14:textId="0AD42F53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A metodologia empregada no I Café do Empreendedorismo e Inovação Tecnológica da Faculdade CET foi cuidadosamente planejada e executada com o apoio da Direção Geral e da Comissão Executiva do I Simpósio Internacional de Artes, Ciências, Tecnologias, Saúde e Sustentabilidade. O evento foi concebido como parte integrante do planejamento da Coordenação de Egressos e Empregabilidade, contando com o apoio da Assessoria de Convênios e Parcerias, Internacionalização, Marketing e Apoio Psicopedagógico e de Saúde Mental.</w:t>
            </w:r>
          </w:p>
          <w:p w14:paraId="3DD83682" w14:textId="2DDCCDE9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A lista de participantes foi cuidadosamente selecionada com base no banco de dados das empresas parceiras e indicações dos coordenadores de cursos, garantindo a presença de profissionais e empresários relevantes e interessados no tema.</w:t>
            </w:r>
          </w:p>
          <w:p w14:paraId="3A464DC6" w14:textId="636ED48B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A metodologia expositiva foi escolhida para permitir que os participantes adquirissem conhecimentos e experiências valiosas sobre empreendedorismo, inovação tecnológica, saúde mental e sustentabilidade. O evento começou com palestras remotas e presenciais, onde especialistas renomados, nacionais e internacionais, compartilharam seus conhecimentos e experiências sobre temas relevantes.</w:t>
            </w:r>
          </w:p>
          <w:p w14:paraId="60F3A4F1" w14:textId="71624E9D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Em seguida, uma mesa redonda permitiu que os participantes discutissem e aprofundassem seus conhecimentos sobre temas específicos, com a participação de especialistas experientes da área da saúde e da tecnologia. Além disso, o evento proporcionou oportunidades para que os participantes interagissem com os palestrantes e especialistas, fazendo perguntas e contribuindo para a discussão.</w:t>
            </w:r>
          </w:p>
          <w:p w14:paraId="1BBE6F33" w14:textId="1759F6EB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A distribuição de brindes e o sorteio de aparelhos tecnológicos foram utilizados para incentivar a participação e criar um clima de celebração. O </w:t>
            </w:r>
            <w:proofErr w:type="spellStart"/>
            <w:r w:rsidRPr="00DE55AE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coffee</w:t>
            </w:r>
            <w:proofErr w:type="spellEnd"/>
            <w:r w:rsidRPr="00DE55AE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break</w:t>
            </w: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 xml:space="preserve"> também foi uma oportunidade para que os participantes relaxassem e interagissem de forma mais informal.</w:t>
            </w:r>
          </w:p>
          <w:p w14:paraId="2CAAA0FA" w14:textId="562FC8B2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 xml:space="preserve">Para garantir a avaliação e o registro da participação, um questionário e uma lista de frequência foram disponibilizados por meio de </w:t>
            </w:r>
            <w:r w:rsidRPr="00DE55AE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QR </w:t>
            </w:r>
            <w:proofErr w:type="spellStart"/>
            <w:r w:rsidR="003B2709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c</w:t>
            </w:r>
            <w:r w:rsidRPr="00DE55AE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de</w:t>
            </w:r>
            <w:proofErr w:type="spellEnd"/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, permitindo uma forma prática e eficiente de coletar informações e registrar a presença dos participantes.</w:t>
            </w:r>
          </w:p>
          <w:p w14:paraId="5EE34F60" w14:textId="1B0C89E1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 xml:space="preserve">A metodologia do evento visou alcançar objetivos específicos, como compartilhar experiências de sucesso em empreendedorismo e inovação tecnológica, discutir oportunidades e desafios enfrentados pelos empreendedores e profissionais, inspirar carreiras de sucesso em empreendedorismo e inovação tecnológica, promover o desenvolvimento de startups e fomentar o </w:t>
            </w:r>
            <w:r w:rsidRPr="004B711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networking</w:t>
            </w: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 xml:space="preserve"> entre empresários, professores, alunos e egressos.</w:t>
            </w:r>
          </w:p>
          <w:p w14:paraId="43423FD3" w14:textId="1B0B496D" w:rsidR="00677A55" w:rsidRPr="00674D77" w:rsidRDefault="00677A55" w:rsidP="00674D77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Como resultados concretos no pós-evento, está prevista a realização de visitas para estreitamento de laços e captação de parcerias, visando fortalecer as relações entre a Faculdade CET e as empresas parceiras, bem como identificar oportunidades de colaboração e desenvolvimento conjunto.</w:t>
            </w:r>
          </w:p>
          <w:p w14:paraId="2BC67AB7" w14:textId="78242E41" w:rsidR="00582D5F" w:rsidRPr="00CF0D9D" w:rsidRDefault="00677A55" w:rsidP="00CF0D9D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 xml:space="preserve">A execução do evento contou com a interação de todos os colaboradores, garantindo uma experiência enriquecedora e interativa para os participantes. A Faculdade CET demonstrou seu compromisso com a inovação, a sustentabilidade e a construção coletiva do conhecimento, proporcionando um ambiente propício para o aprendizado, a interação e o </w:t>
            </w:r>
            <w:r w:rsidRPr="004B711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networking</w:t>
            </w:r>
            <w:r w:rsidRPr="00674D7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bookmarkEnd w:id="2"/>
    </w:tbl>
    <w:p w14:paraId="3FD361CE" w14:textId="77777777" w:rsidR="000462E0" w:rsidRDefault="000462E0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764570" w14:textId="5E5A0DE1" w:rsidR="00305931" w:rsidRPr="00D94B9A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D94B9A">
        <w:rPr>
          <w:rFonts w:ascii="Arial" w:eastAsia="Arial" w:hAnsi="Arial" w:cs="Arial"/>
          <w:b/>
          <w:color w:val="auto"/>
          <w:sz w:val="24"/>
          <w:szCs w:val="24"/>
        </w:rPr>
        <w:t>V- ANÁLISE DOS RESULTADOS</w:t>
      </w:r>
    </w:p>
    <w:p w14:paraId="01840FE2" w14:textId="77777777" w:rsidR="00130F2D" w:rsidRPr="00D94B9A" w:rsidRDefault="00130F2D" w:rsidP="000462E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6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D94B9A" w:rsidRPr="00D94B9A" w14:paraId="2150FA02" w14:textId="77777777" w:rsidTr="0013707A">
        <w:trPr>
          <w:trHeight w:val="1462"/>
        </w:trPr>
        <w:tc>
          <w:tcPr>
            <w:tcW w:w="9906" w:type="dxa"/>
          </w:tcPr>
          <w:p w14:paraId="1655DA85" w14:textId="6BB52905" w:rsidR="008428BA" w:rsidRPr="00D94B9A" w:rsidRDefault="008428BA" w:rsidP="008428BA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D94B9A">
              <w:rPr>
                <w:rFonts w:ascii="Arial" w:hAnsi="Arial" w:cs="Arial"/>
              </w:rPr>
              <w:t>O I Café do Empreendedorismo e Inovação Tecnológica da Faculdade CET foi um evento de grande sucesso, com a participação de 52 empresários e líderes do comércio de Teresina e do Maranhão. O evento, que integra o</w:t>
            </w:r>
            <w:r w:rsidR="001F0AB0">
              <w:rPr>
                <w:rFonts w:ascii="Arial" w:hAnsi="Arial" w:cs="Arial"/>
              </w:rPr>
              <w:t xml:space="preserve"> I Simpósio Internacional de Artes, Ciências, Tecnologias, Saúde e Sustentabilidade da Faculdade CET e co</w:t>
            </w:r>
            <w:r w:rsidR="00992845">
              <w:rPr>
                <w:rFonts w:ascii="Arial" w:hAnsi="Arial" w:cs="Arial"/>
              </w:rPr>
              <w:t xml:space="preserve">mpõe o calendário do </w:t>
            </w:r>
            <w:r w:rsidRPr="00D94B9A">
              <w:rPr>
                <w:rFonts w:ascii="Arial" w:hAnsi="Arial" w:cs="Arial"/>
              </w:rPr>
              <w:t>Programa de Egresso e Empregabilidade, contou com a presença da Diretoria Geral, palestrantes nacionais e internacionais renomados, Coordenações, Núcleo de Apoio Pedagógico, Serviço Psicopedagógico e de Saúde Mental</w:t>
            </w:r>
            <w:r w:rsidR="00212867" w:rsidRPr="00D94B9A">
              <w:rPr>
                <w:rFonts w:ascii="Arial" w:hAnsi="Arial" w:cs="Arial"/>
              </w:rPr>
              <w:t xml:space="preserve">, Internacionalização e Marketing </w:t>
            </w:r>
            <w:r w:rsidRPr="00D94B9A">
              <w:rPr>
                <w:rFonts w:ascii="Arial" w:hAnsi="Arial" w:cs="Arial"/>
              </w:rPr>
              <w:t>e Pró-reitores da Faculdade CET.</w:t>
            </w:r>
          </w:p>
          <w:p w14:paraId="754FF9AD" w14:textId="3AFC1877" w:rsidR="008428BA" w:rsidRPr="00D94B9A" w:rsidRDefault="008428BA" w:rsidP="008428BA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D94B9A">
              <w:rPr>
                <w:rFonts w:ascii="Arial" w:hAnsi="Arial" w:cs="Arial"/>
              </w:rPr>
              <w:t xml:space="preserve">Durante o evento, os participantes expressaram contentamento com a estrutura de ambientação da Faculdade CET e parabenizaram pela iniciativa do evento e a temática </w:t>
            </w:r>
            <w:r w:rsidRPr="00D94B9A">
              <w:rPr>
                <w:rFonts w:ascii="Arial" w:hAnsi="Arial" w:cs="Arial"/>
              </w:rPr>
              <w:lastRenderedPageBreak/>
              <w:t>abordada, demonstrando otimismo e engajamento. O impacto do evento foi positivo tanto para os convidados como para os palestrantes e a equipe organizadora</w:t>
            </w:r>
            <w:r w:rsidR="00E24314" w:rsidRPr="00D94B9A">
              <w:rPr>
                <w:rFonts w:ascii="Arial" w:hAnsi="Arial" w:cs="Arial"/>
              </w:rPr>
              <w:t xml:space="preserve"> </w:t>
            </w:r>
            <w:r w:rsidRPr="00D94B9A">
              <w:rPr>
                <w:rFonts w:ascii="Arial" w:hAnsi="Arial" w:cs="Arial"/>
              </w:rPr>
              <w:t>já est</w:t>
            </w:r>
            <w:r w:rsidR="00E24314" w:rsidRPr="00D94B9A">
              <w:rPr>
                <w:rFonts w:ascii="Arial" w:hAnsi="Arial" w:cs="Arial"/>
              </w:rPr>
              <w:t>á</w:t>
            </w:r>
            <w:r w:rsidRPr="00D94B9A">
              <w:rPr>
                <w:rFonts w:ascii="Arial" w:hAnsi="Arial" w:cs="Arial"/>
              </w:rPr>
              <w:t xml:space="preserve"> trabalhando </w:t>
            </w:r>
            <w:r w:rsidR="00E24314" w:rsidRPr="00D94B9A">
              <w:rPr>
                <w:rFonts w:ascii="Arial" w:hAnsi="Arial" w:cs="Arial"/>
              </w:rPr>
              <w:t>com</w:t>
            </w:r>
            <w:r w:rsidRPr="00D94B9A">
              <w:rPr>
                <w:rFonts w:ascii="Arial" w:hAnsi="Arial" w:cs="Arial"/>
              </w:rPr>
              <w:t xml:space="preserve"> medidas para concretizar parcerias na adesão ao Programa de Egressos e Empregabilidade da Faculdade CET. Além disso, o evento ganhou repercussão relevante nas mídias sociais da Faculdade CET, ampliando sua visibilidade e alcance.</w:t>
            </w:r>
          </w:p>
          <w:p w14:paraId="2ABE988A" w14:textId="0D8762E3" w:rsidR="008428BA" w:rsidRPr="00D94B9A" w:rsidRDefault="008428BA" w:rsidP="008428BA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D94B9A">
              <w:rPr>
                <w:rFonts w:ascii="Arial" w:hAnsi="Arial" w:cs="Arial"/>
              </w:rPr>
              <w:t xml:space="preserve">A avaliação dos participantes foi extremamente positiva, com destaque para a qualidade dos palestrantes, considerados incríveis e bem-preparados, e a relevância da temática abordada, que proporcionou uma experiência multidisciplinar valiosa. </w:t>
            </w:r>
          </w:p>
          <w:p w14:paraId="4EFB7F57" w14:textId="6747CDC1" w:rsidR="00710DC9" w:rsidRPr="00D94B9A" w:rsidRDefault="008428BA" w:rsidP="00D94B9A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D94B9A">
              <w:rPr>
                <w:rFonts w:ascii="Arial" w:hAnsi="Arial" w:cs="Arial"/>
              </w:rPr>
              <w:t>Em conclusão, o I Café do Empreendedorismo e Inovação Tecnológica da Faculdade CET foi um evento bem-sucedido que proporcionou uma experiência valiosa para os participantes e alcançou seus objetivos, demonstrando o compromisso da Faculdade CET com a inovação, a empreendedorismo e o desenvolvimento profissional.</w:t>
            </w:r>
          </w:p>
        </w:tc>
      </w:tr>
    </w:tbl>
    <w:p w14:paraId="7DAF0ADB" w14:textId="77777777" w:rsidR="001B3C80" w:rsidRDefault="001B3C80" w:rsidP="00323929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9A1C88" w14:textId="65B5774F" w:rsidR="00305931" w:rsidRPr="00613630" w:rsidRDefault="00C920D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13630">
        <w:rPr>
          <w:rFonts w:ascii="Arial" w:eastAsia="Arial" w:hAnsi="Arial" w:cs="Arial"/>
          <w:b/>
          <w:color w:val="000000" w:themeColor="text1"/>
          <w:sz w:val="24"/>
          <w:szCs w:val="24"/>
        </w:rPr>
        <w:t>VI - DIFICULDADES ENCONTRADAS</w:t>
      </w:r>
    </w:p>
    <w:tbl>
      <w:tblPr>
        <w:tblStyle w:val="4"/>
        <w:tblW w:w="9891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305931" w:rsidRPr="00291738" w14:paraId="4C61936C" w14:textId="77777777" w:rsidTr="00323929">
        <w:trPr>
          <w:trHeight w:val="80"/>
        </w:trPr>
        <w:tc>
          <w:tcPr>
            <w:tcW w:w="9891" w:type="dxa"/>
          </w:tcPr>
          <w:p w14:paraId="3E17B390" w14:textId="77777777" w:rsidR="00951720" w:rsidRPr="00291738" w:rsidRDefault="00951720" w:rsidP="00490F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6"/>
              <w:tblW w:w="97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A61F18" w:rsidRPr="00291738" w14:paraId="6568C185" w14:textId="77777777" w:rsidTr="0013707A">
              <w:trPr>
                <w:trHeight w:val="783"/>
              </w:trPr>
              <w:tc>
                <w:tcPr>
                  <w:tcW w:w="9707" w:type="dxa"/>
                </w:tcPr>
                <w:p w14:paraId="069043E9" w14:textId="1A4BDBEC" w:rsidR="00613630" w:rsidRPr="00613630" w:rsidRDefault="00613630" w:rsidP="0061363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A execução do I Café do Empreendedorismo e Inovação Tecnológica da Faculdade CET enfrentou algumas dificuldades que precisaram ser superadas para garantir o sucesso do evento. Uma das principais dificuldades foi a definição do espaço para a realização do evento, devido à vasta programação do I Simpósio Internacional.</w:t>
                  </w:r>
                </w:p>
                <w:p w14:paraId="3464E2BA" w14:textId="6B40A920" w:rsidR="00613630" w:rsidRPr="00613630" w:rsidRDefault="00613630" w:rsidP="0061363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Além disso, o impasse com a questão do fuso horário diferenciado entre o Brasil e a Espanha precisou ser resolvido, antecipando a palestra remota do Embaixador Pompeu </w:t>
                  </w:r>
                  <w:proofErr w:type="spellStart"/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Andreucci</w:t>
                  </w:r>
                  <w:proofErr w:type="spellEnd"/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para garantir a participação efetiva do convidado.</w:t>
                  </w:r>
                </w:p>
                <w:p w14:paraId="3CCF9E76" w14:textId="2AA519E7" w:rsidR="00613630" w:rsidRPr="00613630" w:rsidRDefault="00613630" w:rsidP="0061363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Outra dificuldade foi o tempo de confirmação de presença dos convidados, que ocasionou insegurança na quantidade de pastas que deveriam ser providenciadas com maior antecipação, exigindo uma gestão eficiente e flexível para atender às necessidades do evento.</w:t>
                  </w:r>
                </w:p>
                <w:p w14:paraId="03FEDE87" w14:textId="77777777" w:rsidR="00613630" w:rsidRPr="00613630" w:rsidRDefault="00613630" w:rsidP="0061363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Além das dificuldades enfrentadas durante a organização, a avaliação dos participantes também apontou alguns pontos que podem ser melhorados em eventos futuros. Embora a qualidade dos palestrantes e a relevância da temática abordada tenham sido destacadas como pontos positivos, alguns participantes sugeriram que o tempo para discussões poderia ser maior e que o espaço poderia ser mais amplo. Além disso, alguns participantes consideraram que o horário deveria ser mais rigorosamente seguido.</w:t>
                  </w:r>
                </w:p>
                <w:p w14:paraId="23BEAFBE" w14:textId="0898B4A9" w:rsidR="00E8646B" w:rsidRPr="00613630" w:rsidRDefault="00613630" w:rsidP="0061363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Apesar dessas dificuldades, a equipe do evento conseguiu superá-las e garantir o sucesso do I Café do Empreendedorismo e Inovação Tecnológica da Faculdade CET. Para </w:t>
                  </w: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 xml:space="preserve">melhorar o evento futuro, podemos considerar incluir mais tempo para discussões e debates, abordar temáticas específicas, melhorar a acessibilidade e o desenvolvimento do tema, considerar a realização de eventos voltados para áreas específicas e incluir um </w:t>
                  </w:r>
                  <w:proofErr w:type="spellStart"/>
                  <w:r w:rsidRPr="00B262F9">
                    <w:rPr>
                      <w:rFonts w:ascii="Arial" w:eastAsia="Times New Roman" w:hAnsi="Arial" w:cs="Arial"/>
                      <w:bCs/>
                      <w:i/>
                      <w:iCs/>
                      <w:sz w:val="24"/>
                      <w:szCs w:val="24"/>
                    </w:rPr>
                    <w:t>coffee</w:t>
                  </w:r>
                  <w:proofErr w:type="spellEnd"/>
                  <w:r w:rsidRPr="00B262F9">
                    <w:rPr>
                      <w:rFonts w:ascii="Arial" w:eastAsia="Times New Roman" w:hAnsi="Arial" w:cs="Arial"/>
                      <w:bCs/>
                      <w:i/>
                      <w:iCs/>
                      <w:sz w:val="24"/>
                      <w:szCs w:val="24"/>
                    </w:rPr>
                    <w:t xml:space="preserve"> break</w:t>
                  </w:r>
                  <w:r w:rsidRPr="00613630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mais amplo e confortável.</w:t>
                  </w:r>
                </w:p>
              </w:tc>
            </w:tr>
          </w:tbl>
          <w:p w14:paraId="7ED4FFAD" w14:textId="77777777" w:rsidR="002926C7" w:rsidRPr="002926C7" w:rsidRDefault="002926C7" w:rsidP="00490F3E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347E8F0" w14:textId="77777777" w:rsidR="00323929" w:rsidRDefault="008A7B50" w:rsidP="00323929">
      <w:pPr>
        <w:pBdr>
          <w:bottom w:val="single" w:sz="4" w:space="1" w:color="auto"/>
        </w:pBdr>
        <w:spacing w:after="0" w:line="276" w:lineRule="auto"/>
        <w:ind w:left="-794" w:right="-71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 </w:t>
      </w:r>
    </w:p>
    <w:p w14:paraId="72DBDD28" w14:textId="7D9BF661" w:rsidR="00305931" w:rsidRPr="00A53B74" w:rsidRDefault="00C920DD" w:rsidP="0042384A">
      <w:pPr>
        <w:pBdr>
          <w:bottom w:val="single" w:sz="4" w:space="1" w:color="auto"/>
        </w:pBdr>
        <w:spacing w:after="0" w:line="240" w:lineRule="auto"/>
        <w:ind w:left="-794" w:right="-710" w:firstLine="0"/>
        <w:rPr>
          <w:rFonts w:ascii="Arial" w:eastAsia="Arial" w:hAnsi="Arial" w:cs="Arial"/>
          <w:b/>
          <w:color w:val="auto"/>
          <w:sz w:val="24"/>
          <w:szCs w:val="24"/>
        </w:rPr>
      </w:pPr>
      <w:r w:rsidRPr="00A53B74">
        <w:rPr>
          <w:rFonts w:ascii="Arial" w:eastAsia="Arial" w:hAnsi="Arial" w:cs="Arial"/>
          <w:b/>
          <w:color w:val="auto"/>
          <w:sz w:val="24"/>
          <w:szCs w:val="24"/>
        </w:rPr>
        <w:t>VII - CONSIDERAÇÕES / RECOMENDAÇÕES / SUGESTÕES</w:t>
      </w:r>
    </w:p>
    <w:p w14:paraId="2E3D3D50" w14:textId="77777777" w:rsidR="0042384A" w:rsidRDefault="0042384A" w:rsidP="0042384A">
      <w:pPr>
        <w:spacing w:after="0" w:line="240" w:lineRule="auto"/>
        <w:ind w:left="-794"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3"/>
        <w:tblW w:w="10880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305931" w:rsidRPr="00291738" w14:paraId="23426ED8" w14:textId="77777777" w:rsidTr="008F4C48">
        <w:trPr>
          <w:trHeight w:val="1696"/>
        </w:trPr>
        <w:tc>
          <w:tcPr>
            <w:tcW w:w="10880" w:type="dxa"/>
          </w:tcPr>
          <w:tbl>
            <w:tblPr>
              <w:tblStyle w:val="6"/>
              <w:tblpPr w:leftFromText="141" w:rightFromText="141" w:vertAnchor="text" w:horzAnchor="margin" w:tblpY="-79"/>
              <w:tblOverlap w:val="never"/>
              <w:tblW w:w="99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0"/>
            </w:tblGrid>
            <w:tr w:rsidR="007C35E7" w:rsidRPr="00291738" w14:paraId="613F9FCE" w14:textId="77777777" w:rsidTr="007C35E7">
              <w:trPr>
                <w:trHeight w:val="796"/>
              </w:trPr>
              <w:tc>
                <w:tcPr>
                  <w:tcW w:w="9980" w:type="dxa"/>
                </w:tcPr>
                <w:p w14:paraId="4DF71777" w14:textId="3E2D849B" w:rsidR="007C35E7" w:rsidRPr="002B4401" w:rsidRDefault="00531A26" w:rsidP="002B4401">
                  <w:pPr>
                    <w:spacing w:before="160" w:after="0"/>
                    <w:ind w:firstLine="646"/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  <w:lang w:eastAsia="en-US"/>
                    </w:rPr>
                  </w:pPr>
                  <w:r w:rsidRPr="00A53B7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m um esforço contínuo para apoiar o desenvolvimento profissional de seus alunos e egressos, a Faculdade CET realizou o I Café do Empreendedorismo e Inovação Tecnológica</w:t>
                  </w:r>
                  <w:r w:rsidR="002B4401" w:rsidRPr="00A53B74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 w:rsidR="00A53B74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35E7"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 evento discutiu temáticas relevantes com empresários, líderes de empresas e associações comerciais, proporcionando uma valiosa troca de experiências e conhecimentos que contribuíram para o desenvolvimento profissional dos participantes.</w:t>
                  </w:r>
                </w:p>
                <w:p w14:paraId="515E8CDD" w14:textId="2ED44D6F" w:rsidR="007C35E7" w:rsidRPr="007C35E7" w:rsidRDefault="007C35E7" w:rsidP="00927125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o promover esse evento como parte do Programa de Egresso e Empregabilidade, a Faculdade CET reafirma seu compromisso com a inserção de seus alunos e egressos no mercado de trabalho, oferecendo serviços e vantagens que facilitam a transição para o mundo profissional. A disponibilização d</w:t>
                  </w:r>
                  <w:r w:rsidR="00493DA0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o </w:t>
                  </w:r>
                  <w:r w:rsidR="00927125" w:rsidRPr="00493DA0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portfólio de ofertas</w:t>
                  </w:r>
                  <w:r w:rsidR="004048C1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27125" w:rsidRPr="00493DA0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 serviços</w:t>
                  </w:r>
                  <w:r w:rsidR="00665BF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ara empres</w:t>
                  </w:r>
                  <w:r w:rsidR="004048C1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s parceiras e conveniadas</w:t>
                  </w:r>
                  <w:r w:rsidR="00665BF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consta com</w:t>
                  </w:r>
                  <w:r w:rsidR="00927125"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bolsas de estudo em alguns cursos para empresários, colaboradores e familiares</w:t>
                  </w:r>
                  <w:r w:rsidR="004B5AF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3F1F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e,</w:t>
                  </w: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é um exemplo concreto do investimento da instituição na formação contínua de seus egressos e na construção de uma rede de apoio ao</w:t>
                  </w:r>
                  <w:r w:rsidR="004B5AF8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817CC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seu </w:t>
                  </w:r>
                  <w:r w:rsidR="005817CC"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desenvolvimento</w:t>
                  </w: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profissional.</w:t>
                  </w:r>
                </w:p>
                <w:p w14:paraId="0FDAA9B8" w14:textId="003B0212" w:rsidR="007C35E7" w:rsidRPr="007C35E7" w:rsidRDefault="007C35E7" w:rsidP="006E2B6D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A integração do Café do Empreendedorismo com o I Simpósio Internacional de Artes, Ciências e Tecnologias, Saúde e Sustentabilidade da Faculdade CET foi extremamente significativa, permitindo uma abordagem interdisciplinar e atualizada das questões do mundo do trabalho. O evento também destacou a preocupação da instituição com o crescente índice de desemprego e a migração dos egressos para áreas diferentes da sua formação acadêmica, buscando soluções inovadoras e eficazes para esses desafios.</w:t>
                  </w:r>
                </w:p>
                <w:p w14:paraId="52ADB968" w14:textId="77777777" w:rsidR="007C35E7" w:rsidRPr="007C35E7" w:rsidRDefault="007C35E7" w:rsidP="006E2B6D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Com a adesão ao Programa de Empregabilidade da Faculdade CET, nos comprometemos a promover o fortalecimento do vínculo e o contato permanente com os empresários e parceiros, oferecendo serviços de capacitação e orientações para internacionalização e desenvolvimento nas áreas de gestão e relações comerciais externas. Estamos comprometidos em continuar aprimorando o Programa de Egressos e Empregabilidade, com planejamento prévio e material explicativo disponível para facilitar a </w:t>
                  </w:r>
                  <w:r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lastRenderedPageBreak/>
                    <w:t>compreensão e viabilizar o acesso ao programa, garantindo assim uma experiência de qualidade para os participantes.</w:t>
                  </w:r>
                </w:p>
                <w:p w14:paraId="74DD1A1C" w14:textId="2280FD1A" w:rsidR="007C35E7" w:rsidRPr="00D83D8E" w:rsidRDefault="006E2B6D" w:rsidP="005817CC">
                  <w:pPr>
                    <w:spacing w:after="0"/>
                    <w:ind w:firstLine="646"/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>O</w:t>
                  </w:r>
                  <w:r w:rsidR="007C35E7" w:rsidRPr="007C35E7"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  <w:lang w:eastAsia="en-US"/>
                    </w:rPr>
                    <w:t xml:space="preserve"> I Café do Empreendedorismo e Inovação Tecnológica da Faculdade CET foi um sucesso, demonstrando o compromisso da instituição com a inovação, o empreendedorismo e o desenvolvimento profissional. Esperamos que os próximos eventos sejam igualmente bem-sucedidos e proporcionem experiências valiosas para os participantes, contribuindo para o crescimento e o desenvolvimento da comunidade acadêmica e empresarial.</w:t>
                  </w:r>
                </w:p>
              </w:tc>
            </w:tr>
          </w:tbl>
          <w:p w14:paraId="42B7E113" w14:textId="77777777" w:rsidR="00305931" w:rsidRPr="00291738" w:rsidRDefault="00305931" w:rsidP="00581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635" w:firstLine="0"/>
              <w:jc w:val="left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919C9A4" w14:textId="77777777" w:rsidR="008A7B50" w:rsidRDefault="008A7B50" w:rsidP="005817CC">
      <w:pPr>
        <w:tabs>
          <w:tab w:val="left" w:pos="709"/>
        </w:tabs>
        <w:spacing w:after="0"/>
        <w:ind w:firstLine="0"/>
        <w:rPr>
          <w:rFonts w:ascii="Arial" w:eastAsia="Arial" w:hAnsi="Arial" w:cs="Arial"/>
          <w:b/>
          <w:sz w:val="24"/>
          <w:szCs w:val="24"/>
        </w:rPr>
      </w:pPr>
    </w:p>
    <w:p w14:paraId="1845CD07" w14:textId="260BD8CD" w:rsidR="00305931" w:rsidRPr="00291738" w:rsidRDefault="00C920DD" w:rsidP="00E576AD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REFERÊNC</w:t>
      </w:r>
      <w:r w:rsidR="00951528" w:rsidRPr="00291738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AS</w:t>
      </w:r>
    </w:p>
    <w:p w14:paraId="605D9A9E" w14:textId="77777777" w:rsidR="00A32CC1" w:rsidRPr="00291738" w:rsidRDefault="00A32CC1" w:rsidP="0032392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2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05931" w:rsidRPr="00291738" w14:paraId="07289EA9" w14:textId="77777777">
        <w:trPr>
          <w:trHeight w:val="1357"/>
          <w:jc w:val="center"/>
        </w:trPr>
        <w:tc>
          <w:tcPr>
            <w:tcW w:w="9918" w:type="dxa"/>
          </w:tcPr>
          <w:p w14:paraId="75575A35" w14:textId="77777777" w:rsidR="00F740E1" w:rsidRPr="00291738" w:rsidRDefault="00F740E1" w:rsidP="00E864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C19E2D" w14:textId="4CE245CE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ARDUCHI, Ana Lúci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ankovi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; PICOLI, Ana Paula Bonilha; TITTANEGRO, Francisco Sérgio. </w:t>
            </w:r>
            <w:r w:rsidRPr="00005F4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petências pessoais e profissionais. São Paulo: Pearson Prentice, 2010.</w:t>
            </w:r>
          </w:p>
          <w:p w14:paraId="32F29C5F" w14:textId="7777777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A5B90" w14:textId="055522F7" w:rsidR="00005F44" w:rsidRDefault="00005F44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RVALHO, Pedro Carlos de. </w:t>
            </w:r>
            <w:r w:rsidRPr="00640FF9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competência necessária para o sucesso no novo milênio. 6. ed. Campinas: Alínea</w:t>
            </w:r>
            <w:r w:rsidR="00640FF9">
              <w:rPr>
                <w:rFonts w:ascii="Arial" w:hAnsi="Arial" w:cs="Arial"/>
                <w:bCs/>
                <w:sz w:val="24"/>
                <w:szCs w:val="24"/>
              </w:rPr>
              <w:t>, 2009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C11C733" w14:textId="77777777" w:rsidR="009812FE" w:rsidRDefault="009812FE" w:rsidP="00A1677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63811F" w14:textId="1C1C548C" w:rsidR="00512E16" w:rsidRDefault="00512E16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91738">
              <w:rPr>
                <w:rFonts w:ascii="Arial" w:hAnsi="Arial" w:cs="Arial"/>
                <w:bCs/>
                <w:sz w:val="24"/>
                <w:szCs w:val="24"/>
              </w:rPr>
              <w:t xml:space="preserve">FACULDADE DE TECNOLOGIA DE TERESINA - CET. </w:t>
            </w:r>
            <w:r w:rsidRPr="00291738">
              <w:rPr>
                <w:rFonts w:ascii="Arial" w:hAnsi="Arial" w:cs="Arial"/>
                <w:b/>
                <w:sz w:val="24"/>
                <w:szCs w:val="24"/>
              </w:rPr>
              <w:t>Plano de desenvolvimento institucional-PDI</w:t>
            </w:r>
            <w:r w:rsidRPr="00291738">
              <w:rPr>
                <w:rFonts w:ascii="Arial" w:hAnsi="Arial" w:cs="Arial"/>
                <w:bCs/>
                <w:sz w:val="24"/>
                <w:szCs w:val="24"/>
              </w:rPr>
              <w:t>. Teresina, 2018.</w:t>
            </w:r>
          </w:p>
          <w:p w14:paraId="05E43868" w14:textId="77777777" w:rsidR="0027561F" w:rsidRDefault="0027561F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B9188E" w14:textId="70438EF8" w:rsidR="0027561F" w:rsidRDefault="00F56455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_______. </w:t>
            </w:r>
            <w:r w:rsidRPr="00F56455">
              <w:rPr>
                <w:rFonts w:ascii="Arial" w:hAnsi="Arial" w:cs="Arial"/>
                <w:b/>
                <w:color w:val="auto"/>
                <w:sz w:val="24"/>
                <w:szCs w:val="24"/>
              </w:rPr>
              <w:t>Programa de Egressos e Empregabilidade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. Teresina</w:t>
            </w:r>
            <w:r w:rsidR="0027561F" w:rsidRPr="00F56455">
              <w:rPr>
                <w:rFonts w:ascii="Arial" w:hAnsi="Arial" w:cs="Arial"/>
                <w:bCs/>
                <w:color w:val="auto"/>
                <w:sz w:val="24"/>
                <w:szCs w:val="24"/>
              </w:rPr>
              <w:t>, 2024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0E953FCE" w14:textId="77777777" w:rsidR="00A452A7" w:rsidRDefault="00A452A7" w:rsidP="00E8646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14:paraId="78CD6B23" w14:textId="77777777" w:rsidR="007C5088" w:rsidRDefault="00A452A7" w:rsidP="003F28A1">
            <w:pPr>
              <w:spacing w:line="276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812FE">
              <w:rPr>
                <w:rFonts w:ascii="Arial" w:hAnsi="Arial" w:cs="Arial"/>
                <w:bCs/>
                <w:sz w:val="24"/>
                <w:szCs w:val="24"/>
              </w:rPr>
              <w:t xml:space="preserve">OLIVEIRA, </w:t>
            </w:r>
            <w:proofErr w:type="spellStart"/>
            <w:r w:rsidRPr="009812FE">
              <w:rPr>
                <w:rFonts w:ascii="Arial" w:hAnsi="Arial" w:cs="Arial"/>
                <w:bCs/>
                <w:sz w:val="24"/>
                <w:szCs w:val="24"/>
              </w:rPr>
              <w:t>Luciel</w:t>
            </w:r>
            <w:proofErr w:type="spellEnd"/>
            <w:r w:rsidRPr="009812FE">
              <w:rPr>
                <w:rFonts w:ascii="Arial" w:hAnsi="Arial" w:cs="Arial"/>
                <w:bCs/>
                <w:sz w:val="24"/>
                <w:szCs w:val="24"/>
              </w:rPr>
              <w:t xml:space="preserve"> Henrique de. </w:t>
            </w:r>
            <w:r w:rsidRPr="009812FE">
              <w:rPr>
                <w:rFonts w:ascii="Arial" w:hAnsi="Arial" w:cs="Arial"/>
                <w:b/>
                <w:sz w:val="24"/>
                <w:szCs w:val="24"/>
              </w:rPr>
              <w:t>Comércio Exterior: Fundamentos e Organização.</w:t>
            </w:r>
            <w:r w:rsidRPr="009812FE">
              <w:rPr>
                <w:rFonts w:ascii="Arial" w:hAnsi="Arial" w:cs="Arial"/>
                <w:bCs/>
                <w:sz w:val="24"/>
                <w:szCs w:val="24"/>
              </w:rPr>
              <w:t xml:space="preserve"> São João da Boa Vista: Editora Universitária UNIFAE, 2021.</w:t>
            </w:r>
          </w:p>
          <w:p w14:paraId="48D75019" w14:textId="55786ED5" w:rsidR="00A452A7" w:rsidRPr="00291738" w:rsidRDefault="00A452A7" w:rsidP="003F28A1">
            <w:pPr>
              <w:spacing w:after="120" w:line="276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52A7">
              <w:rPr>
                <w:rFonts w:ascii="Arial" w:hAnsi="Arial" w:cs="Arial"/>
                <w:color w:val="000000"/>
                <w:sz w:val="24"/>
                <w:szCs w:val="24"/>
              </w:rPr>
              <w:t xml:space="preserve">VILELA, Silvana. </w:t>
            </w:r>
            <w:r w:rsidRPr="00A452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café no mundo corporativo:</w:t>
            </w:r>
            <w:r w:rsidRPr="00A452A7">
              <w:rPr>
                <w:rFonts w:ascii="Arial" w:hAnsi="Arial" w:cs="Arial"/>
                <w:color w:val="000000"/>
                <w:sz w:val="24"/>
                <w:szCs w:val="24"/>
              </w:rPr>
              <w:t xml:space="preserve"> a importância da pausa para o café. LinkedIn, 24 maio 2024.</w:t>
            </w:r>
          </w:p>
        </w:tc>
      </w:tr>
    </w:tbl>
    <w:p w14:paraId="3C422D23" w14:textId="77777777" w:rsidR="003F28A1" w:rsidRDefault="003F28A1" w:rsidP="003F28A1">
      <w:pPr>
        <w:pStyle w:val="Ttulo1"/>
        <w:pBdr>
          <w:bottom w:val="single" w:sz="4" w:space="1" w:color="auto"/>
        </w:pBdr>
        <w:tabs>
          <w:tab w:val="left" w:pos="-284"/>
        </w:tabs>
        <w:spacing w:before="0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C877B3" w14:textId="67081608" w:rsidR="0054683D" w:rsidRPr="00291738" w:rsidRDefault="0054683D" w:rsidP="00E8646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VI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UTENTICAÇÃO</w:t>
      </w:r>
    </w:p>
    <w:p w14:paraId="6CA3CA63" w14:textId="77777777" w:rsidR="001B4893" w:rsidRDefault="001B4893" w:rsidP="00E705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Arial" w:eastAsia="Arial" w:hAnsi="Arial" w:cs="Arial"/>
          <w:color w:val="FF0000"/>
          <w:sz w:val="24"/>
          <w:szCs w:val="24"/>
        </w:rPr>
      </w:pPr>
    </w:p>
    <w:p w14:paraId="7FAE900F" w14:textId="77777777" w:rsidR="00E70577" w:rsidRPr="0027561F" w:rsidRDefault="00E70577" w:rsidP="00E705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Arial" w:eastAsia="Arial" w:hAnsi="Arial" w:cs="Arial"/>
          <w:color w:val="FF0000"/>
          <w:sz w:val="24"/>
          <w:szCs w:val="24"/>
        </w:rPr>
      </w:pPr>
    </w:p>
    <w:p w14:paraId="207A157F" w14:textId="59D4E206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Teresina, </w:t>
      </w:r>
      <w:r w:rsidR="0091001C">
        <w:rPr>
          <w:rFonts w:ascii="Arial" w:eastAsia="Arial" w:hAnsi="Arial" w:cs="Arial"/>
          <w:color w:val="000000"/>
          <w:sz w:val="24"/>
          <w:szCs w:val="24"/>
        </w:rPr>
        <w:t>0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91001C">
        <w:rPr>
          <w:rFonts w:ascii="Arial" w:eastAsia="Arial" w:hAnsi="Arial" w:cs="Arial"/>
          <w:color w:val="000000"/>
          <w:sz w:val="24"/>
          <w:szCs w:val="24"/>
        </w:rPr>
        <w:t>junho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91001C">
        <w:rPr>
          <w:rFonts w:ascii="Arial" w:eastAsia="Arial" w:hAnsi="Arial" w:cs="Arial"/>
          <w:color w:val="000000"/>
          <w:sz w:val="24"/>
          <w:szCs w:val="24"/>
        </w:rPr>
        <w:t>5</w:t>
      </w:r>
    </w:p>
    <w:p w14:paraId="78DF9829" w14:textId="77777777" w:rsidR="00652031" w:rsidRDefault="00652031" w:rsidP="003F28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4DD4C8A" w14:textId="77777777" w:rsidR="00652031" w:rsidRPr="00D83D8E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3D8E">
        <w:rPr>
          <w:rFonts w:ascii="Arial" w:eastAsia="Arial" w:hAnsi="Arial" w:cs="Arial"/>
          <w:b/>
          <w:bCs/>
          <w:color w:val="000000"/>
          <w:sz w:val="24"/>
          <w:szCs w:val="24"/>
        </w:rPr>
        <w:t>Responsáveis</w:t>
      </w:r>
    </w:p>
    <w:p w14:paraId="28CE167D" w14:textId="77777777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A822C0F" w14:textId="77777777" w:rsidR="00652031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BA576D0" w14:textId="462717E5" w:rsidR="0091001C" w:rsidRPr="0091001C" w:rsidRDefault="0091001C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1001C">
        <w:rPr>
          <w:rFonts w:ascii="Arial" w:eastAsia="Arial" w:hAnsi="Arial" w:cs="Arial"/>
          <w:b/>
          <w:bCs/>
          <w:color w:val="000000"/>
          <w:sz w:val="24"/>
          <w:szCs w:val="24"/>
        </w:rPr>
        <w:t>Fábio Luiz Martins</w:t>
      </w:r>
    </w:p>
    <w:p w14:paraId="0BA16D91" w14:textId="69867A20" w:rsidR="00652031" w:rsidRPr="00291738" w:rsidRDefault="00652031" w:rsidP="00652031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652031" w:rsidRPr="00291738" w:rsidSect="00E95F67">
          <w:headerReference w:type="default" r:id="rId9"/>
          <w:footerReference w:type="default" r:id="rId10"/>
          <w:pgSz w:w="11906" w:h="16838"/>
          <w:pgMar w:top="1417" w:right="1133" w:bottom="1417" w:left="1701" w:header="680" w:footer="708" w:gutter="0"/>
          <w:pgNumType w:start="1"/>
          <w:cols w:space="720"/>
          <w:docGrid w:linePitch="299"/>
        </w:sectPr>
      </w:pPr>
      <w:r>
        <w:rPr>
          <w:rFonts w:ascii="Arial" w:eastAsia="Arial" w:hAnsi="Arial" w:cs="Arial"/>
          <w:color w:val="000000"/>
          <w:sz w:val="24"/>
          <w:szCs w:val="24"/>
        </w:rPr>
        <w:t>Coorden</w:t>
      </w:r>
      <w:r w:rsidR="0091001C">
        <w:rPr>
          <w:rFonts w:ascii="Arial" w:eastAsia="Arial" w:hAnsi="Arial" w:cs="Arial"/>
          <w:color w:val="000000"/>
          <w:sz w:val="24"/>
          <w:szCs w:val="24"/>
        </w:rPr>
        <w:t xml:space="preserve">ador </w:t>
      </w:r>
      <w:r>
        <w:rPr>
          <w:rFonts w:ascii="Arial" w:eastAsia="Arial" w:hAnsi="Arial" w:cs="Arial"/>
          <w:color w:val="000000"/>
          <w:sz w:val="24"/>
          <w:szCs w:val="24"/>
        </w:rPr>
        <w:t>de Egresso e Empregabilidade da Faculdade CE</w:t>
      </w:r>
      <w:r w:rsidR="0091001C">
        <w:rPr>
          <w:rFonts w:ascii="Arial" w:eastAsia="Arial" w:hAnsi="Arial" w:cs="Arial"/>
          <w:color w:val="000000"/>
          <w:sz w:val="24"/>
          <w:szCs w:val="24"/>
        </w:rPr>
        <w:t>T</w:t>
      </w:r>
    </w:p>
    <w:p w14:paraId="0EE26E24" w14:textId="1D387F76" w:rsidR="001B2D5B" w:rsidRPr="0042384A" w:rsidRDefault="00C920DD" w:rsidP="00701AB8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5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54683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I</w:t>
      </w:r>
      <w:r w:rsidR="00AD18C1" w:rsidRPr="0054683D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42384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54683D">
        <w:rPr>
          <w:rFonts w:ascii="Arial" w:eastAsia="Arial" w:hAnsi="Arial" w:cs="Arial"/>
          <w:b/>
          <w:color w:val="000000"/>
          <w:sz w:val="24"/>
          <w:szCs w:val="24"/>
        </w:rPr>
        <w:t xml:space="preserve">ANEXOS </w:t>
      </w:r>
      <w:r w:rsidR="00841C75">
        <w:rPr>
          <w:noProof/>
        </w:rPr>
        <mc:AlternateContent>
          <mc:Choice Requires="wps">
            <w:drawing>
              <wp:inline distT="0" distB="0" distL="0" distR="0" wp14:anchorId="5C802C47" wp14:editId="3C2F7D87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E31B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661F">
        <w:tab/>
      </w:r>
      <w:r w:rsidR="000C661F">
        <w:tab/>
      </w:r>
    </w:p>
    <w:p w14:paraId="15E1AB3C" w14:textId="28BD8616" w:rsidR="00530558" w:rsidRDefault="00055B17" w:rsidP="004F2191">
      <w:pPr>
        <w:spacing w:after="0"/>
        <w:ind w:left="-141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784845" wp14:editId="498CAB77">
                <wp:simplePos x="0" y="0"/>
                <wp:positionH relativeFrom="column">
                  <wp:posOffset>-289560</wp:posOffset>
                </wp:positionH>
                <wp:positionV relativeFrom="paragraph">
                  <wp:posOffset>251336</wp:posOffset>
                </wp:positionV>
                <wp:extent cx="6004560" cy="857551"/>
                <wp:effectExtent l="0" t="0" r="1524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57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823CC" w14:textId="48A4C570" w:rsidR="000542AA" w:rsidRPr="00080F47" w:rsidRDefault="000542AA" w:rsidP="00080F47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ITE ENVIADO </w:t>
                            </w:r>
                            <w:r w:rsidR="00E808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OS</w:t>
                            </w:r>
                            <w:r w:rsidR="00A06D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D1A" w:rsidRPr="00A06D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CENTES, DISCENTES, EGRESSOS, EMPRESÁRIOS, LÍDERES DE EMPRESAS E CONSELHOS ADMINISTRATIVOS</w:t>
                            </w:r>
                          </w:p>
                          <w:p w14:paraId="50B8F1C5" w14:textId="00E0B9A6" w:rsidR="00B94304" w:rsidRDefault="00B94304" w:rsidP="00080F47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080F47"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FÉ D</w:t>
                            </w:r>
                            <w:r w:rsidR="00B76F5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080F47"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M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EDORISMO E INOVAÇÃO TECNOLÓGICA </w:t>
                            </w:r>
                          </w:p>
                          <w:p w14:paraId="63C96229" w14:textId="1DBC0282" w:rsidR="00080F47" w:rsidRPr="00080F47" w:rsidRDefault="00080F47" w:rsidP="00080F47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484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-22.8pt;margin-top:19.8pt;width:472.8pt;height:6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" fillcolor="white [3201]" strokeweight=".5pt">
                <v:textbox>
                  <w:txbxContent>
                    <w:p w14:paraId="174823CC" w14:textId="48A4C570" w:rsidR="000542AA" w:rsidRPr="00080F47" w:rsidRDefault="000542AA" w:rsidP="00080F47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ITE ENVIADO </w:t>
                      </w:r>
                      <w:r w:rsidR="00E808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OS</w:t>
                      </w:r>
                      <w:r w:rsidR="00A06D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6D1A" w:rsidRPr="00A06D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CENTES, DISCENTES, EGRESSOS, EMPRESÁRIOS, LÍDERES DE EMPRESAS E CONSELHOS ADMINISTRATIVOS</w:t>
                      </w:r>
                    </w:p>
                    <w:p w14:paraId="50B8F1C5" w14:textId="00E0B9A6" w:rsidR="00B94304" w:rsidRDefault="00B94304" w:rsidP="00080F47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O </w:t>
                      </w:r>
                      <w:r w:rsidR="00080F47"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FÉ D</w:t>
                      </w:r>
                      <w:r w:rsidR="00B76F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080F47"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MP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DEDORISMO E INOVAÇÃO TECNOLÓGICA </w:t>
                      </w:r>
                    </w:p>
                    <w:p w14:paraId="63C96229" w14:textId="1DBC0282" w:rsidR="00080F47" w:rsidRPr="00080F47" w:rsidRDefault="00080F47" w:rsidP="00080F47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0087DDE7" w14:textId="2B2AF6A8" w:rsidR="000D0C66" w:rsidRDefault="000C661F" w:rsidP="000D0C66">
      <w:pPr>
        <w:pStyle w:val="NormalWeb"/>
      </w:pPr>
      <w:r>
        <w:tab/>
      </w:r>
    </w:p>
    <w:p w14:paraId="1748572B" w14:textId="6E76F385" w:rsidR="00E42B80" w:rsidRDefault="00E42B80" w:rsidP="0042384A">
      <w:pPr>
        <w:spacing w:after="0"/>
        <w:ind w:left="-567" w:firstLine="0"/>
        <w:rPr>
          <w:color w:val="FF0000"/>
        </w:rPr>
      </w:pPr>
    </w:p>
    <w:p w14:paraId="08B90CC5" w14:textId="6469155F" w:rsidR="000542AA" w:rsidRDefault="00350E3B" w:rsidP="000542AA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1808B91" wp14:editId="739B86E1">
                <wp:simplePos x="0" y="0"/>
                <wp:positionH relativeFrom="column">
                  <wp:posOffset>-285115</wp:posOffset>
                </wp:positionH>
                <wp:positionV relativeFrom="paragraph">
                  <wp:posOffset>216345</wp:posOffset>
                </wp:positionV>
                <wp:extent cx="6004560" cy="6590665"/>
                <wp:effectExtent l="0" t="0" r="15240" b="19685"/>
                <wp:wrapNone/>
                <wp:docPr id="1707773988" name="Agrupar 1707773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6590665"/>
                          <a:chOff x="0" y="0"/>
                          <a:chExt cx="6004560" cy="6365174"/>
                        </a:xfrm>
                      </wpg:grpSpPr>
                      <pic:pic xmlns:pic="http://schemas.openxmlformats.org/drawingml/2006/picture">
                        <pic:nvPicPr>
                          <pic:cNvPr id="1707773986" name="Imagem 17077739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431" y="3859480"/>
                            <a:ext cx="1913890" cy="238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0"/>
                            <a:ext cx="6004560" cy="636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7006AD" w14:textId="2351A9F3" w:rsidR="00080F47" w:rsidRDefault="00080F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142503"/>
                            <a:ext cx="2865120" cy="357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083" y="142503"/>
                            <a:ext cx="2866390" cy="357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773978" name="Imagem 170777397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847605"/>
                            <a:ext cx="1913890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773979" name="Imagem 170777397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859" y="3859480"/>
                            <a:ext cx="1913890" cy="239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08B91" id="Agrupar 1707773988" o:spid="_x0000_s1027" style="position:absolute;left:0;text-align:left;margin-left:-22.45pt;margin-top:17.05pt;width:472.8pt;height:518.95pt;z-index:251698688;mso-height-relative:margin" coordsize="60045,63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07773986" o:spid="_x0000_s1028" type="#_x0000_t75" style="position:absolute;left:20544;top:38594;width:19139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">
                  <v:imagedata r:id="rId16" o:title=""/>
                </v:shape>
                <v:shape id="Caixa de Texto 21" o:spid="_x0000_s1029" type="#_x0000_t202" style="position:absolute;width:60045;height:6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" filled="f" strokeweight=".5pt">
                  <v:textbox>
                    <w:txbxContent>
                      <w:p w14:paraId="647006AD" w14:textId="2351A9F3" w:rsidR="00080F47" w:rsidRDefault="00080F47"/>
                    </w:txbxContent>
                  </v:textbox>
                </v:shape>
                <v:shape id="Imagem 39" o:spid="_x0000_s1030" type="#_x0000_t75" style="position:absolute;left:831;top:1425;width:28651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">
                  <v:imagedata r:id="rId17" o:title=""/>
                </v:shape>
                <v:shape id="Imagem 40" o:spid="_x0000_s1031" type="#_x0000_t75" style="position:absolute;left:30400;top:1425;width:28664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">
                  <v:imagedata r:id="rId18" o:title=""/>
                </v:shape>
                <v:shape id="Imagem 1707773978" o:spid="_x0000_s1032" type="#_x0000_t75" style="position:absolute;left:831;top:38476;width:1913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">
                  <v:imagedata r:id="rId19" o:title=""/>
                </v:shape>
                <v:shape id="Imagem 1707773979" o:spid="_x0000_s1033" type="#_x0000_t75" style="position:absolute;left:40138;top:38594;width:19139;height:2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">
                  <v:imagedata r:id="rId20" o:title=""/>
                </v:shape>
              </v:group>
            </w:pict>
          </mc:Fallback>
        </mc:AlternateContent>
      </w:r>
    </w:p>
    <w:p w14:paraId="27A8A830" w14:textId="162D31D3" w:rsidR="000542AA" w:rsidRDefault="000542AA" w:rsidP="000542AA">
      <w:pPr>
        <w:jc w:val="center"/>
      </w:pPr>
    </w:p>
    <w:p w14:paraId="7C3A5131" w14:textId="2D966035" w:rsidR="000542AA" w:rsidRDefault="000542AA" w:rsidP="000542AA"/>
    <w:p w14:paraId="53351C7D" w14:textId="347457B3" w:rsidR="00530558" w:rsidRDefault="00530558" w:rsidP="000542AA"/>
    <w:p w14:paraId="129116FF" w14:textId="0DFCD4DF" w:rsidR="00530558" w:rsidRDefault="00530558" w:rsidP="000542AA"/>
    <w:p w14:paraId="276BA716" w14:textId="6D80973D" w:rsidR="00530558" w:rsidRDefault="00530558" w:rsidP="000542AA"/>
    <w:p w14:paraId="5AE95D9A" w14:textId="2B518893" w:rsidR="00530558" w:rsidRDefault="00530558" w:rsidP="000542AA"/>
    <w:p w14:paraId="5E879DCE" w14:textId="70F1C11F" w:rsidR="00530558" w:rsidRDefault="00530558" w:rsidP="000542AA"/>
    <w:p w14:paraId="73EF422B" w14:textId="76FAE0B6" w:rsidR="00530558" w:rsidRDefault="00530558" w:rsidP="000542AA"/>
    <w:p w14:paraId="3C3593CC" w14:textId="72BCFB0B" w:rsidR="00530558" w:rsidRPr="000542AA" w:rsidRDefault="00530558" w:rsidP="000542AA"/>
    <w:p w14:paraId="3A6A9B21" w14:textId="75F72ECF" w:rsidR="000542AA" w:rsidRPr="000542AA" w:rsidRDefault="000542AA" w:rsidP="000542AA"/>
    <w:p w14:paraId="4BCE29DA" w14:textId="78304460" w:rsidR="000542AA" w:rsidRPr="000542AA" w:rsidRDefault="000542AA" w:rsidP="000542AA"/>
    <w:p w14:paraId="0C368FEB" w14:textId="7F5A5E00" w:rsidR="000542AA" w:rsidRPr="000542AA" w:rsidRDefault="000542AA" w:rsidP="000542AA"/>
    <w:p w14:paraId="2A5E211D" w14:textId="1D05B89D" w:rsidR="000542AA" w:rsidRPr="000542AA" w:rsidRDefault="000542AA" w:rsidP="000542AA"/>
    <w:p w14:paraId="5D92B87D" w14:textId="2FC826FF" w:rsidR="000542AA" w:rsidRPr="000542AA" w:rsidRDefault="000542AA" w:rsidP="000542AA"/>
    <w:p w14:paraId="3813FDC9" w14:textId="7469944B" w:rsidR="000542AA" w:rsidRPr="000542AA" w:rsidRDefault="00530558" w:rsidP="00530558">
      <w:pPr>
        <w:tabs>
          <w:tab w:val="left" w:pos="5490"/>
        </w:tabs>
      </w:pPr>
      <w:r>
        <w:tab/>
      </w:r>
    </w:p>
    <w:p w14:paraId="647F6456" w14:textId="75D80FD9" w:rsidR="000542AA" w:rsidRDefault="000542AA" w:rsidP="000542AA"/>
    <w:p w14:paraId="5A507642" w14:textId="0A29956C" w:rsidR="000542AA" w:rsidRDefault="000542AA" w:rsidP="000542AA"/>
    <w:p w14:paraId="34979172" w14:textId="64527672" w:rsidR="000542AA" w:rsidRDefault="000542AA" w:rsidP="000542AA">
      <w:pPr>
        <w:jc w:val="center"/>
      </w:pPr>
    </w:p>
    <w:p w14:paraId="4C1A2987" w14:textId="383567EA" w:rsidR="00AC4DD0" w:rsidRDefault="00AC4DD0" w:rsidP="000542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EBA8B0" wp14:editId="01D405CA">
                <wp:simplePos x="0" y="0"/>
                <wp:positionH relativeFrom="column">
                  <wp:posOffset>520</wp:posOffset>
                </wp:positionH>
                <wp:positionV relativeFrom="paragraph">
                  <wp:posOffset>198</wp:posOffset>
                </wp:positionV>
                <wp:extent cx="6004560" cy="676893"/>
                <wp:effectExtent l="0" t="0" r="15240" b="28575"/>
                <wp:wrapNone/>
                <wp:docPr id="1707773980" name="Caixa de Texto 170777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76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9DA5A" w14:textId="77777777" w:rsidR="00B76F50" w:rsidRDefault="00AC4DD0" w:rsidP="00B76F50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ITE </w:t>
                            </w:r>
                            <w:r w:rsidR="007A2A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VULGADO NAS REDES SOCIAIS</w:t>
                            </w:r>
                            <w:r w:rsidR="00B76F5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</w:t>
                            </w:r>
                          </w:p>
                          <w:p w14:paraId="3B7187E6" w14:textId="4DFA43FD" w:rsidR="00AC4DD0" w:rsidRDefault="00B76F50" w:rsidP="00B76F50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AC4D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FÉ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AC4DD0"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MPRE</w:t>
                            </w:r>
                            <w:r w:rsidR="00AC4D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EDORISMO E INOVAÇÃO TECNOLÓGICA </w:t>
                            </w:r>
                          </w:p>
                          <w:p w14:paraId="0D7764F0" w14:textId="77777777" w:rsidR="00AC4DD0" w:rsidRPr="00080F47" w:rsidRDefault="00AC4DD0" w:rsidP="00AC4DD0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8B0" id="Caixa de Texto 1707773980" o:spid="_x0000_s1034" type="#_x0000_t202" style="position:absolute;left:0;text-align:left;margin-left:.05pt;margin-top:0;width:472.8pt;height:53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" fillcolor="window" strokeweight=".5pt">
                <v:textbox>
                  <w:txbxContent>
                    <w:p w14:paraId="0759DA5A" w14:textId="77777777" w:rsidR="00B76F50" w:rsidRDefault="00AC4DD0" w:rsidP="00B76F50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ITE </w:t>
                      </w:r>
                      <w:r w:rsidR="007A2A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VULGADO NAS REDES SOCIAIS</w:t>
                      </w:r>
                      <w:r w:rsidR="00B76F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O </w:t>
                      </w:r>
                    </w:p>
                    <w:p w14:paraId="3B7187E6" w14:textId="4DFA43FD" w:rsidR="00AC4DD0" w:rsidRDefault="00B76F50" w:rsidP="00B76F50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="00AC4D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FÉ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AC4DD0"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MPRE</w:t>
                      </w:r>
                      <w:r w:rsidR="00AC4D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DEDORISMO E INOVAÇÃO TECNOLÓGICA </w:t>
                      </w:r>
                    </w:p>
                    <w:p w14:paraId="0D7764F0" w14:textId="77777777" w:rsidR="00AC4DD0" w:rsidRPr="00080F47" w:rsidRDefault="00AC4DD0" w:rsidP="00AC4DD0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06EBC56D" w14:textId="67BD27FC" w:rsidR="00AC4DD0" w:rsidRDefault="00AC4DD0" w:rsidP="000542AA">
      <w:pPr>
        <w:jc w:val="center"/>
      </w:pPr>
    </w:p>
    <w:p w14:paraId="365B5793" w14:textId="4DC9D707" w:rsidR="00410508" w:rsidRDefault="003177D3" w:rsidP="000542AA">
      <w:pPr>
        <w:jc w:val="center"/>
      </w:pPr>
      <w:r w:rsidRPr="00703A05">
        <w:rPr>
          <w:noProof/>
        </w:rPr>
        <w:drawing>
          <wp:anchor distT="0" distB="0" distL="114300" distR="114300" simplePos="0" relativeHeight="251703808" behindDoc="0" locked="0" layoutInCell="1" allowOverlap="1" wp14:anchorId="27B3F47A" wp14:editId="63F25165">
            <wp:simplePos x="0" y="0"/>
            <wp:positionH relativeFrom="column">
              <wp:posOffset>106680</wp:posOffset>
            </wp:positionH>
            <wp:positionV relativeFrom="paragraph">
              <wp:posOffset>92710</wp:posOffset>
            </wp:positionV>
            <wp:extent cx="2831465" cy="3538220"/>
            <wp:effectExtent l="0" t="0" r="6985" b="5080"/>
            <wp:wrapNone/>
            <wp:docPr id="1707773989" name="Imagem 170777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2D97B46E" wp14:editId="6229839B">
            <wp:simplePos x="0" y="0"/>
            <wp:positionH relativeFrom="column">
              <wp:posOffset>3043555</wp:posOffset>
            </wp:positionH>
            <wp:positionV relativeFrom="paragraph">
              <wp:posOffset>95885</wp:posOffset>
            </wp:positionV>
            <wp:extent cx="2861945" cy="3579495"/>
            <wp:effectExtent l="0" t="0" r="0" b="1905"/>
            <wp:wrapNone/>
            <wp:docPr id="1707773990" name="Imagem 170777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2C3362A" wp14:editId="792A39A4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004560" cy="3728720"/>
                <wp:effectExtent l="0" t="0" r="15240" b="24130"/>
                <wp:wrapNone/>
                <wp:docPr id="1707773981" name="Caixa de Texto 170777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3728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5D111" w14:textId="0568F124" w:rsidR="00AC4DD0" w:rsidRDefault="00AC4DD0" w:rsidP="00AC4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362A" id="Caixa de Texto 1707773981" o:spid="_x0000_s1035" type="#_x0000_t202" style="position:absolute;left:0;text-align:left;margin-left:0;margin-top:.9pt;width:472.8pt;height:293.6pt;z-index:-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" filled="f" strokeweight=".5pt">
                <v:textbox>
                  <w:txbxContent>
                    <w:p w14:paraId="56C5D111" w14:textId="0568F124" w:rsidR="00AC4DD0" w:rsidRDefault="00AC4DD0" w:rsidP="00AC4DD0"/>
                  </w:txbxContent>
                </v:textbox>
              </v:shape>
            </w:pict>
          </mc:Fallback>
        </mc:AlternateContent>
      </w:r>
    </w:p>
    <w:p w14:paraId="24D60A55" w14:textId="22560CA8" w:rsidR="00AC4DD0" w:rsidRDefault="00AC4DD0" w:rsidP="000542AA">
      <w:pPr>
        <w:jc w:val="center"/>
      </w:pPr>
    </w:p>
    <w:p w14:paraId="233C89A7" w14:textId="178CB6E1" w:rsidR="00AC4DD0" w:rsidRDefault="00AC4DD0" w:rsidP="000542AA">
      <w:pPr>
        <w:jc w:val="center"/>
      </w:pPr>
    </w:p>
    <w:p w14:paraId="26CFC06E" w14:textId="187CABC0" w:rsidR="00AC4DD0" w:rsidRDefault="00AC4DD0" w:rsidP="000542AA">
      <w:pPr>
        <w:jc w:val="center"/>
      </w:pPr>
    </w:p>
    <w:p w14:paraId="1A0DFCB6" w14:textId="3034A056" w:rsidR="00AC4DD0" w:rsidRDefault="00AC4DD0" w:rsidP="000542AA">
      <w:pPr>
        <w:jc w:val="center"/>
      </w:pPr>
    </w:p>
    <w:p w14:paraId="3460C17C" w14:textId="1985E278" w:rsidR="00AC4DD0" w:rsidRDefault="00AC4DD0" w:rsidP="000542AA">
      <w:pPr>
        <w:jc w:val="center"/>
      </w:pPr>
    </w:p>
    <w:p w14:paraId="2D6AF4C0" w14:textId="73884644" w:rsidR="00AC4DD0" w:rsidRDefault="00AC4DD0" w:rsidP="000542AA">
      <w:pPr>
        <w:jc w:val="center"/>
      </w:pPr>
    </w:p>
    <w:p w14:paraId="2326E7F1" w14:textId="0C363088" w:rsidR="00EE04DE" w:rsidRDefault="00EE04DE" w:rsidP="00EE04DE">
      <w:pPr>
        <w:jc w:val="center"/>
      </w:pPr>
    </w:p>
    <w:p w14:paraId="50111F83" w14:textId="1E8A3E40" w:rsidR="00AC4DD0" w:rsidRDefault="00AC4DD0" w:rsidP="000542AA">
      <w:pPr>
        <w:jc w:val="center"/>
      </w:pPr>
    </w:p>
    <w:p w14:paraId="6BF04314" w14:textId="34DEAC42" w:rsidR="00AC4DD0" w:rsidRDefault="00EE04DE" w:rsidP="00EE04DE">
      <w:pPr>
        <w:tabs>
          <w:tab w:val="left" w:pos="3535"/>
        </w:tabs>
      </w:pPr>
      <w:r>
        <w:tab/>
      </w:r>
    </w:p>
    <w:p w14:paraId="6982FDC7" w14:textId="2716B93E" w:rsidR="00AC4DD0" w:rsidRDefault="00A27300" w:rsidP="000542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F48128" wp14:editId="724391E4">
                <wp:simplePos x="0" y="0"/>
                <wp:positionH relativeFrom="column">
                  <wp:posOffset>201930</wp:posOffset>
                </wp:positionH>
                <wp:positionV relativeFrom="paragraph">
                  <wp:posOffset>90995</wp:posOffset>
                </wp:positionV>
                <wp:extent cx="5592445" cy="447040"/>
                <wp:effectExtent l="0" t="0" r="0" b="0"/>
                <wp:wrapNone/>
                <wp:docPr id="1707773996" name="Caixa de Texto 170777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2C413" w14:textId="51CB15A4" w:rsidR="003569FE" w:rsidRPr="00A36BC6" w:rsidRDefault="003569FE" w:rsidP="00EF2202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A TÂNIA SAMPAIO</w:t>
                            </w:r>
                            <w:r w:rsidR="003964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Diretora Geral da Faculdade CET</w:t>
                            </w:r>
                          </w:p>
                          <w:p w14:paraId="7D811C42" w14:textId="02BED230" w:rsidR="003569FE" w:rsidRDefault="00EF2202" w:rsidP="00EF220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irige palavras de acolhida aos participantes e fala da importância 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128" id="Caixa de Texto 1707773996" o:spid="_x0000_s1036" type="#_x0000_t202" style="position:absolute;left:0;text-align:left;margin-left:15.9pt;margin-top:7.15pt;width:440.35pt;height:35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EaHAIAADMEAAAOAAAAZHJzL2Uyb0RvYy54bWysU01vGyEQvVfqf0Dc612766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" filled="f" stroked="f" strokeweight=".5pt">
                <v:textbox>
                  <w:txbxContent>
                    <w:p w14:paraId="2842C413" w14:textId="51CB15A4" w:rsidR="003569FE" w:rsidRPr="00A36BC6" w:rsidRDefault="003569FE" w:rsidP="00EF2202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A TÂNIA SAMPAIO</w:t>
                      </w:r>
                      <w:r w:rsidR="00396419">
                        <w:rPr>
                          <w:rFonts w:ascii="Arial" w:hAnsi="Arial" w:cs="Arial"/>
                          <w:b/>
                          <w:bCs/>
                        </w:rPr>
                        <w:t xml:space="preserve"> – Diretora Geral da Faculdade CET</w:t>
                      </w:r>
                    </w:p>
                    <w:p w14:paraId="7D811C42" w14:textId="02BED230" w:rsidR="003569FE" w:rsidRDefault="00EF2202" w:rsidP="00EF2202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irige palavras de acolhida aos participantes e fala da importância do ev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660D39B9" wp14:editId="4771C29B">
                <wp:simplePos x="0" y="0"/>
                <wp:positionH relativeFrom="column">
                  <wp:posOffset>520</wp:posOffset>
                </wp:positionH>
                <wp:positionV relativeFrom="paragraph">
                  <wp:posOffset>96661</wp:posOffset>
                </wp:positionV>
                <wp:extent cx="6004560" cy="4298736"/>
                <wp:effectExtent l="0" t="0" r="15240" b="26035"/>
                <wp:wrapNone/>
                <wp:docPr id="1707773993" name="Caixa de Texto 170777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2987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A0B48" w14:textId="3D1DE642" w:rsidR="00D124FF" w:rsidRDefault="00D124FF" w:rsidP="00D12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39B9" id="Caixa de Texto 1707773993" o:spid="_x0000_s1037" type="#_x0000_t202" style="position:absolute;left:0;text-align:left;margin-left:.05pt;margin-top:7.6pt;width:472.8pt;height:338.5pt;z-index:-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" filled="f" strokeweight=".5pt">
                <v:textbox>
                  <w:txbxContent>
                    <w:p w14:paraId="6AAA0B48" w14:textId="3D1DE642" w:rsidR="00D124FF" w:rsidRDefault="00D124FF" w:rsidP="00D124FF"/>
                  </w:txbxContent>
                </v:textbox>
              </v:shape>
            </w:pict>
          </mc:Fallback>
        </mc:AlternateContent>
      </w:r>
    </w:p>
    <w:p w14:paraId="1F1DC6A1" w14:textId="336DB50A" w:rsidR="00AC4DD0" w:rsidRDefault="0069551C" w:rsidP="000542AA">
      <w:pPr>
        <w:jc w:val="center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7789B3B8" wp14:editId="6DAAAB12">
            <wp:simplePos x="0" y="0"/>
            <wp:positionH relativeFrom="column">
              <wp:posOffset>201930</wp:posOffset>
            </wp:positionH>
            <wp:positionV relativeFrom="paragraph">
              <wp:posOffset>208470</wp:posOffset>
            </wp:positionV>
            <wp:extent cx="5593278" cy="3729242"/>
            <wp:effectExtent l="0" t="0" r="7620" b="5080"/>
            <wp:wrapNone/>
            <wp:docPr id="1707773992" name="Imagem 170777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8" cy="37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5C29" w14:textId="6DD31C83" w:rsidR="00AC4DD0" w:rsidRDefault="00AC4DD0" w:rsidP="000542AA">
      <w:pPr>
        <w:jc w:val="center"/>
      </w:pPr>
    </w:p>
    <w:p w14:paraId="4551E04D" w14:textId="54EE513C" w:rsidR="00AC4DD0" w:rsidRDefault="00AC4DD0" w:rsidP="000542AA">
      <w:pPr>
        <w:jc w:val="center"/>
      </w:pPr>
    </w:p>
    <w:p w14:paraId="107CDE95" w14:textId="6FC91863" w:rsidR="00AC4DD0" w:rsidRDefault="00AC4DD0" w:rsidP="000542AA">
      <w:pPr>
        <w:jc w:val="center"/>
      </w:pPr>
    </w:p>
    <w:p w14:paraId="71363E2E" w14:textId="1E26CF5E" w:rsidR="00AC4DD0" w:rsidRDefault="00AC4DD0" w:rsidP="000542AA">
      <w:pPr>
        <w:jc w:val="center"/>
      </w:pPr>
    </w:p>
    <w:p w14:paraId="153FB489" w14:textId="1C56E667" w:rsidR="00AC4DD0" w:rsidRDefault="00AC4DD0" w:rsidP="000542AA">
      <w:pPr>
        <w:jc w:val="center"/>
      </w:pPr>
    </w:p>
    <w:p w14:paraId="4FB28B62" w14:textId="3439BD0E" w:rsidR="00387027" w:rsidRDefault="00387027" w:rsidP="00387027">
      <w:pPr>
        <w:pStyle w:val="NormalWeb"/>
      </w:pPr>
    </w:p>
    <w:p w14:paraId="69685352" w14:textId="77777777" w:rsidR="00AC4DD0" w:rsidRDefault="00AC4DD0" w:rsidP="000542AA">
      <w:pPr>
        <w:jc w:val="center"/>
      </w:pPr>
    </w:p>
    <w:p w14:paraId="687FBC6B" w14:textId="77777777" w:rsidR="00AC4DD0" w:rsidRDefault="00AC4DD0" w:rsidP="000542AA">
      <w:pPr>
        <w:jc w:val="center"/>
      </w:pPr>
    </w:p>
    <w:p w14:paraId="603F8023" w14:textId="649E8ECC" w:rsidR="00AC4DD0" w:rsidRDefault="00AC4DD0" w:rsidP="000542AA">
      <w:pPr>
        <w:jc w:val="center"/>
      </w:pPr>
    </w:p>
    <w:p w14:paraId="1404ECBC" w14:textId="774FC468" w:rsidR="00AC4DD0" w:rsidRDefault="00116129" w:rsidP="000542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84312A4" wp14:editId="42EBE53E">
                <wp:simplePos x="0" y="0"/>
                <wp:positionH relativeFrom="column">
                  <wp:posOffset>-118234</wp:posOffset>
                </wp:positionH>
                <wp:positionV relativeFrom="paragraph">
                  <wp:posOffset>95202</wp:posOffset>
                </wp:positionV>
                <wp:extent cx="5943600" cy="2853104"/>
                <wp:effectExtent l="0" t="0" r="19050" b="23495"/>
                <wp:wrapNone/>
                <wp:docPr id="1707773998" name="Caixa de Texto 1707773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31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87926" w14:textId="62AACD85" w:rsidR="009E11A2" w:rsidRDefault="009E11A2" w:rsidP="009E1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12A4" id="Caixa de Texto 1707773998" o:spid="_x0000_s1038" type="#_x0000_t202" style="position:absolute;left:0;text-align:left;margin-left:-9.3pt;margin-top:7.5pt;width:468pt;height:224.6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" filled="f" strokeweight=".5pt">
                <v:textbox>
                  <w:txbxContent>
                    <w:p w14:paraId="28A87926" w14:textId="62AACD85" w:rsidR="009E11A2" w:rsidRDefault="009E11A2" w:rsidP="009E11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CBFD07" wp14:editId="6EC65C7A">
                <wp:simplePos x="0" y="0"/>
                <wp:positionH relativeFrom="column">
                  <wp:posOffset>297180</wp:posOffset>
                </wp:positionH>
                <wp:positionV relativeFrom="paragraph">
                  <wp:posOffset>92710</wp:posOffset>
                </wp:positionV>
                <wp:extent cx="4685665" cy="447040"/>
                <wp:effectExtent l="0" t="0" r="0" b="0"/>
                <wp:wrapNone/>
                <wp:docPr id="1707774005" name="Caixa de Texto 170777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5693" w14:textId="77777777" w:rsidR="00396419" w:rsidRPr="00294E91" w:rsidRDefault="00396419" w:rsidP="00294E9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4E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ÉO COSTA - Assessora Internacional da Faculdade CET</w:t>
                            </w:r>
                          </w:p>
                          <w:p w14:paraId="570C120E" w14:textId="1FE0F502" w:rsidR="00396419" w:rsidRPr="00481ACB" w:rsidRDefault="00294E91" w:rsidP="00294E9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esent</w:t>
                            </w:r>
                            <w:r w:rsidR="00116129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s pa</w:t>
                            </w:r>
                            <w:r w:rsidR="006847A5">
                              <w:rPr>
                                <w:rFonts w:ascii="Arial" w:hAnsi="Arial" w:cs="Arial"/>
                              </w:rPr>
                              <w:t>lestrantes internacionais</w:t>
                            </w:r>
                          </w:p>
                          <w:p w14:paraId="051D75F6" w14:textId="77777777" w:rsidR="00396419" w:rsidRDefault="00396419" w:rsidP="0039641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430DCC" w14:textId="77777777" w:rsidR="00396419" w:rsidRPr="00A36BC6" w:rsidRDefault="00396419" w:rsidP="003964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75241F" w14:textId="77777777" w:rsidR="00396419" w:rsidRDefault="00396419" w:rsidP="00396419"/>
                          <w:p w14:paraId="59F7B15F" w14:textId="77777777" w:rsidR="00396419" w:rsidRDefault="00396419" w:rsidP="003964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FD07" id="Caixa de Texto 1707774005" o:spid="_x0000_s1039" type="#_x0000_t202" style="position:absolute;left:0;text-align:left;margin-left:23.4pt;margin-top:7.3pt;width:368.95pt;height:35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q/HQIAADMEAAAOAAAAZHJzL2Uyb0RvYy54bWysU02P2yAQvVfqf0DcGzupk2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" filled="f" stroked="f" strokeweight=".5pt">
                <v:textbox>
                  <w:txbxContent>
                    <w:p w14:paraId="2EBE5693" w14:textId="77777777" w:rsidR="00396419" w:rsidRPr="00294E91" w:rsidRDefault="00396419" w:rsidP="00294E9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4E91">
                        <w:rPr>
                          <w:rFonts w:ascii="Arial" w:hAnsi="Arial" w:cs="Arial"/>
                          <w:b/>
                          <w:bCs/>
                        </w:rPr>
                        <w:t>CLÉO COSTA - Assessora Internacional da Faculdade CET</w:t>
                      </w:r>
                    </w:p>
                    <w:p w14:paraId="570C120E" w14:textId="1FE0F502" w:rsidR="00396419" w:rsidRPr="00481ACB" w:rsidRDefault="00294E91" w:rsidP="00294E9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</w:t>
                      </w:r>
                      <w:r w:rsidR="00116129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os pa</w:t>
                      </w:r>
                      <w:r w:rsidR="006847A5">
                        <w:rPr>
                          <w:rFonts w:ascii="Arial" w:hAnsi="Arial" w:cs="Arial"/>
                        </w:rPr>
                        <w:t>lestrantes internacionais</w:t>
                      </w:r>
                    </w:p>
                    <w:p w14:paraId="051D75F6" w14:textId="77777777" w:rsidR="00396419" w:rsidRDefault="00396419" w:rsidP="0039641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430DCC" w14:textId="77777777" w:rsidR="00396419" w:rsidRPr="00A36BC6" w:rsidRDefault="00396419" w:rsidP="003964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75241F" w14:textId="77777777" w:rsidR="00396419" w:rsidRDefault="00396419" w:rsidP="00396419"/>
                    <w:p w14:paraId="59F7B15F" w14:textId="77777777" w:rsidR="00396419" w:rsidRDefault="00396419" w:rsidP="0039641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AC26AF" w14:textId="769290FC" w:rsidR="001431FE" w:rsidRDefault="0059686D" w:rsidP="000542AA">
      <w:pPr>
        <w:jc w:val="center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37D1AA8E" wp14:editId="4AD6B62C">
            <wp:simplePos x="0" y="0"/>
            <wp:positionH relativeFrom="column">
              <wp:posOffset>2481770</wp:posOffset>
            </wp:positionH>
            <wp:positionV relativeFrom="paragraph">
              <wp:posOffset>284480</wp:posOffset>
            </wp:positionV>
            <wp:extent cx="3256598" cy="2171065"/>
            <wp:effectExtent l="0" t="0" r="1270" b="635"/>
            <wp:wrapNone/>
            <wp:docPr id="1707774008" name="Imagem 170777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98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29">
        <w:rPr>
          <w:noProof/>
        </w:rPr>
        <w:drawing>
          <wp:anchor distT="0" distB="0" distL="114300" distR="114300" simplePos="0" relativeHeight="251712000" behindDoc="0" locked="0" layoutInCell="1" allowOverlap="1" wp14:anchorId="2173D978" wp14:editId="2540D303">
            <wp:simplePos x="0" y="0"/>
            <wp:positionH relativeFrom="column">
              <wp:posOffset>-22860</wp:posOffset>
            </wp:positionH>
            <wp:positionV relativeFrom="paragraph">
              <wp:posOffset>286385</wp:posOffset>
            </wp:positionV>
            <wp:extent cx="2419985" cy="2157730"/>
            <wp:effectExtent l="0" t="0" r="0" b="0"/>
            <wp:wrapNone/>
            <wp:docPr id="1707773997" name="Imagem 170777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9"/>
                    <a:stretch/>
                  </pic:blipFill>
                  <pic:spPr bwMode="auto">
                    <a:xfrm>
                      <a:off x="0" y="0"/>
                      <a:ext cx="2419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938A" w14:textId="195A3DD6" w:rsidR="006D40E5" w:rsidRDefault="006D40E5" w:rsidP="006D40E5">
      <w:pPr>
        <w:pStyle w:val="NormalWeb"/>
      </w:pPr>
    </w:p>
    <w:p w14:paraId="54F0CF05" w14:textId="529EAD9F" w:rsidR="001431FE" w:rsidRDefault="001431FE" w:rsidP="000542AA">
      <w:pPr>
        <w:jc w:val="center"/>
      </w:pPr>
    </w:p>
    <w:p w14:paraId="6055C7D2" w14:textId="544504A2" w:rsidR="001431FE" w:rsidRDefault="001431FE" w:rsidP="000542AA">
      <w:pPr>
        <w:jc w:val="center"/>
      </w:pPr>
    </w:p>
    <w:p w14:paraId="005C387D" w14:textId="042E9ADA" w:rsidR="001431FE" w:rsidRDefault="001431FE" w:rsidP="000542AA">
      <w:pPr>
        <w:jc w:val="center"/>
      </w:pPr>
    </w:p>
    <w:p w14:paraId="4700F4E1" w14:textId="5040487C" w:rsidR="001431FE" w:rsidRDefault="001431FE" w:rsidP="000542AA">
      <w:pPr>
        <w:jc w:val="center"/>
      </w:pPr>
    </w:p>
    <w:p w14:paraId="62AB5521" w14:textId="3427A85B" w:rsidR="001431FE" w:rsidRDefault="001431FE" w:rsidP="000542AA">
      <w:pPr>
        <w:jc w:val="center"/>
      </w:pPr>
    </w:p>
    <w:p w14:paraId="770EC70C" w14:textId="73C3BB75" w:rsidR="001431FE" w:rsidRDefault="00EA5259" w:rsidP="000542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6841727" wp14:editId="47A68C0E">
                <wp:simplePos x="0" y="0"/>
                <wp:positionH relativeFrom="column">
                  <wp:posOffset>202400</wp:posOffset>
                </wp:positionH>
                <wp:positionV relativeFrom="paragraph">
                  <wp:posOffset>273925</wp:posOffset>
                </wp:positionV>
                <wp:extent cx="5320146" cy="463138"/>
                <wp:effectExtent l="0" t="0" r="0" b="0"/>
                <wp:wrapNone/>
                <wp:docPr id="2043699521" name="Caixa de Texto 204369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146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29922" w14:textId="3E103C0A" w:rsidR="00EA5259" w:rsidRPr="00481ACB" w:rsidRDefault="00461455" w:rsidP="00EA525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E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MPEU ANDREUC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 w:rsidR="001B7E11" w:rsidRPr="001B7E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ônsul Geral do Brasil em Atlanta – USA</w:t>
                            </w:r>
                          </w:p>
                          <w:p w14:paraId="56A98C96" w14:textId="2DD1D37D" w:rsidR="00EA5259" w:rsidRDefault="00B402E8" w:rsidP="00EA525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a sobre o</w:t>
                            </w:r>
                            <w:r w:rsidRPr="00B402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2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ercado Internacional</w:t>
                            </w:r>
                            <w:r w:rsidRPr="00B402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1832B29" w14:textId="77777777" w:rsidR="00EA5259" w:rsidRPr="00A36BC6" w:rsidRDefault="00EA5259" w:rsidP="00EA52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1BA779" w14:textId="77777777" w:rsidR="00EA5259" w:rsidRDefault="00EA5259" w:rsidP="00EA5259"/>
                          <w:p w14:paraId="1FF4B629" w14:textId="77777777" w:rsidR="00EA5259" w:rsidRDefault="00EA5259" w:rsidP="00EA525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1727" id="Caixa de Texto 2043699521" o:spid="_x0000_s1040" type="#_x0000_t202" style="position:absolute;left:0;text-align:left;margin-left:15.95pt;margin-top:21.55pt;width:418.9pt;height:36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57GQIAADM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" filled="f" stroked="f" strokeweight=".5pt">
                <v:textbox>
                  <w:txbxContent>
                    <w:p w14:paraId="58B29922" w14:textId="3E103C0A" w:rsidR="00EA5259" w:rsidRPr="00481ACB" w:rsidRDefault="00461455" w:rsidP="00EA525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1B7E11">
                        <w:rPr>
                          <w:rFonts w:ascii="Arial" w:hAnsi="Arial" w:cs="Arial"/>
                          <w:b/>
                          <w:bCs/>
                        </w:rPr>
                        <w:t xml:space="preserve">POMPEU ANDREUCCI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- </w:t>
                      </w:r>
                      <w:r w:rsidR="001B7E11" w:rsidRPr="001B7E11">
                        <w:rPr>
                          <w:rFonts w:ascii="Arial" w:hAnsi="Arial" w:cs="Arial"/>
                          <w:b/>
                          <w:bCs/>
                        </w:rPr>
                        <w:t>Cônsul Geral do Brasil em Atlanta – USA</w:t>
                      </w:r>
                    </w:p>
                    <w:p w14:paraId="56A98C96" w14:textId="2DD1D37D" w:rsidR="00EA5259" w:rsidRDefault="00B402E8" w:rsidP="00EA525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a sobre o</w:t>
                      </w:r>
                      <w:r w:rsidRPr="00B402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02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ercado Internacional</w:t>
                      </w:r>
                      <w:r w:rsidRPr="00B402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1832B29" w14:textId="77777777" w:rsidR="00EA5259" w:rsidRPr="00A36BC6" w:rsidRDefault="00EA5259" w:rsidP="00EA52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1BA779" w14:textId="77777777" w:rsidR="00EA5259" w:rsidRDefault="00EA5259" w:rsidP="00EA5259"/>
                    <w:p w14:paraId="1FF4B629" w14:textId="77777777" w:rsidR="00EA5259" w:rsidRDefault="00EA5259" w:rsidP="00EA525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6339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41E8CF7" wp14:editId="7C4907A4">
                <wp:simplePos x="0" y="0"/>
                <wp:positionH relativeFrom="column">
                  <wp:posOffset>-118234</wp:posOffset>
                </wp:positionH>
                <wp:positionV relativeFrom="paragraph">
                  <wp:posOffset>178922</wp:posOffset>
                </wp:positionV>
                <wp:extent cx="5943600" cy="5306645"/>
                <wp:effectExtent l="0" t="0" r="19050" b="27940"/>
                <wp:wrapNone/>
                <wp:docPr id="1707774011" name="Caixa de Texto 170777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06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68A82" w14:textId="65E1CFFB" w:rsidR="00B6690F" w:rsidRDefault="00B6690F" w:rsidP="00B66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8CF7" id="Caixa de Texto 1707774011" o:spid="_x0000_s1041" type="#_x0000_t202" style="position:absolute;left:0;text-align:left;margin-left:-9.3pt;margin-top:14.1pt;width:468pt;height:417.8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" filled="f" strokeweight=".5pt">
                <v:textbox>
                  <w:txbxContent>
                    <w:p w14:paraId="1DF68A82" w14:textId="65E1CFFB" w:rsidR="00B6690F" w:rsidRDefault="00B6690F" w:rsidP="00B6690F"/>
                  </w:txbxContent>
                </v:textbox>
              </v:shape>
            </w:pict>
          </mc:Fallback>
        </mc:AlternateContent>
      </w:r>
    </w:p>
    <w:p w14:paraId="71103295" w14:textId="0764AB8E" w:rsidR="00291054" w:rsidRDefault="00291054" w:rsidP="00291054">
      <w:pPr>
        <w:pStyle w:val="NormalWeb"/>
        <w:tabs>
          <w:tab w:val="left" w:pos="2693"/>
        </w:tabs>
      </w:pPr>
    </w:p>
    <w:p w14:paraId="7A676E10" w14:textId="097F4D43" w:rsidR="001431FE" w:rsidRDefault="00166339" w:rsidP="000542A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6A7DBC21" wp14:editId="3041AB4F">
                <wp:simplePos x="0" y="0"/>
                <wp:positionH relativeFrom="column">
                  <wp:posOffset>-23231</wp:posOffset>
                </wp:positionH>
                <wp:positionV relativeFrom="paragraph">
                  <wp:posOffset>96199</wp:posOffset>
                </wp:positionV>
                <wp:extent cx="5761619" cy="4497054"/>
                <wp:effectExtent l="0" t="0" r="0" b="0"/>
                <wp:wrapNone/>
                <wp:docPr id="1707774010" name="Agrupar 1707774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19" cy="4497054"/>
                          <a:chOff x="0" y="0"/>
                          <a:chExt cx="5705887" cy="4526569"/>
                        </a:xfrm>
                      </wpg:grpSpPr>
                      <pic:pic xmlns:pic="http://schemas.openxmlformats.org/drawingml/2006/picture">
                        <pic:nvPicPr>
                          <pic:cNvPr id="1707774003" name="Imagem 17077740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r="16767"/>
                          <a:stretch/>
                        </pic:blipFill>
                        <pic:spPr bwMode="auto">
                          <a:xfrm>
                            <a:off x="3194462" y="2327564"/>
                            <a:ext cx="2511425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7" name="Imagem 17077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6"/>
                          <a:stretch/>
                        </pic:blipFill>
                        <pic:spPr bwMode="auto">
                          <a:xfrm>
                            <a:off x="3194462" y="0"/>
                            <a:ext cx="251142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6" name="Imagem 17077740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"/>
                          <a:stretch/>
                        </pic:blipFill>
                        <pic:spPr bwMode="auto">
                          <a:xfrm>
                            <a:off x="0" y="0"/>
                            <a:ext cx="30670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9" name="Imagem 170777400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7564"/>
                            <a:ext cx="307149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BEA69" id="Agrupar 1707774010" o:spid="_x0000_s1026" style="position:absolute;margin-left:-1.85pt;margin-top:7.55pt;width:453.65pt;height:354.1pt;z-index:251724288;mso-width-relative:margin;mso-height-relative:margin" coordsize="57058,4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">
                <v:shape id="Imagem 1707774003" o:spid="_x0000_s1027" type="#_x0000_t75" style="position:absolute;left:31944;top:23275;width:25114;height:2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">
                  <v:imagedata r:id="rId30" o:title="" cropleft="1433f" cropright="10988f"/>
                </v:shape>
                <v:shape id="Imagem 1707774007" o:spid="_x0000_s1028" type="#_x0000_t75" style="position:absolute;left:31944;width:25114;height:2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">
                  <v:imagedata r:id="rId31" o:title="" cropleft="13373f"/>
                </v:shape>
                <v:shape id="Imagem 1707774006" o:spid="_x0000_s1029" type="#_x0000_t75" style="position:absolute;width:30670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">
                  <v:imagedata r:id="rId32" o:title="" cropleft="2581f"/>
                </v:shape>
                <v:shape id="Imagem 1707774009" o:spid="_x0000_s1030" type="#_x0000_t75" style="position:absolute;top:23275;width:30714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">
                  <v:imagedata r:id="rId33" o:title=""/>
                </v:shape>
              </v:group>
            </w:pict>
          </mc:Fallback>
        </mc:AlternateContent>
      </w:r>
    </w:p>
    <w:p w14:paraId="3FA294E4" w14:textId="08B5644D" w:rsidR="001431FE" w:rsidRDefault="001431FE" w:rsidP="000542AA">
      <w:pPr>
        <w:jc w:val="center"/>
      </w:pPr>
    </w:p>
    <w:p w14:paraId="5F781CE5" w14:textId="62836774" w:rsidR="001431FE" w:rsidRDefault="00C412E1" w:rsidP="00291054">
      <w:pPr>
        <w:pStyle w:val="NormalWeb"/>
        <w:tabs>
          <w:tab w:val="left" w:pos="2693"/>
        </w:tabs>
      </w:pPr>
      <w:r>
        <w:tab/>
      </w:r>
    </w:p>
    <w:p w14:paraId="04CE3A14" w14:textId="7757C33A" w:rsidR="001431FE" w:rsidRDefault="001431FE" w:rsidP="000542AA">
      <w:pPr>
        <w:jc w:val="center"/>
      </w:pPr>
    </w:p>
    <w:p w14:paraId="10150990" w14:textId="299490F2" w:rsidR="001431FE" w:rsidRDefault="001431FE" w:rsidP="000542AA">
      <w:pPr>
        <w:jc w:val="center"/>
      </w:pPr>
    </w:p>
    <w:p w14:paraId="6C68F205" w14:textId="6152678F" w:rsidR="001431FE" w:rsidRDefault="001431FE" w:rsidP="000542AA">
      <w:pPr>
        <w:jc w:val="center"/>
      </w:pPr>
    </w:p>
    <w:p w14:paraId="1B9A4D3F" w14:textId="5525CA77" w:rsidR="001431FE" w:rsidRDefault="001431FE" w:rsidP="000542AA">
      <w:pPr>
        <w:jc w:val="center"/>
      </w:pPr>
    </w:p>
    <w:p w14:paraId="356705D9" w14:textId="09DD2FC6" w:rsidR="00D23366" w:rsidRDefault="00D23366" w:rsidP="00D23366">
      <w:pPr>
        <w:pStyle w:val="NormalWeb"/>
      </w:pPr>
    </w:p>
    <w:p w14:paraId="43D84EBB" w14:textId="68176BE3" w:rsidR="001431FE" w:rsidRDefault="001431FE" w:rsidP="000542AA">
      <w:pPr>
        <w:jc w:val="center"/>
      </w:pPr>
    </w:p>
    <w:p w14:paraId="3EFFF358" w14:textId="09464B26" w:rsidR="001566E8" w:rsidRDefault="001566E8" w:rsidP="001566E8">
      <w:pPr>
        <w:pStyle w:val="NormalWeb"/>
      </w:pPr>
    </w:p>
    <w:p w14:paraId="31C82744" w14:textId="77777777" w:rsidR="001431FE" w:rsidRDefault="001431FE" w:rsidP="000542AA">
      <w:pPr>
        <w:jc w:val="center"/>
      </w:pPr>
    </w:p>
    <w:p w14:paraId="52FEFAE2" w14:textId="77777777" w:rsidR="001431FE" w:rsidRDefault="001431FE" w:rsidP="000542AA">
      <w:pPr>
        <w:jc w:val="center"/>
      </w:pPr>
    </w:p>
    <w:p w14:paraId="2AC0A065" w14:textId="189BD883" w:rsidR="00C412E1" w:rsidRDefault="00C412E1" w:rsidP="00C412E1">
      <w:pPr>
        <w:pStyle w:val="NormalWeb"/>
        <w:rPr>
          <w:noProof/>
        </w:rPr>
      </w:pPr>
    </w:p>
    <w:p w14:paraId="562CE791" w14:textId="70BEF611" w:rsidR="00AD67F1" w:rsidRDefault="006E33E3" w:rsidP="00C412E1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0F7D1B28" wp14:editId="1478C5AF">
                <wp:simplePos x="0" y="0"/>
                <wp:positionH relativeFrom="column">
                  <wp:posOffset>520</wp:posOffset>
                </wp:positionH>
                <wp:positionV relativeFrom="paragraph">
                  <wp:posOffset>71450</wp:posOffset>
                </wp:positionV>
                <wp:extent cx="5824855" cy="2719449"/>
                <wp:effectExtent l="0" t="0" r="23495" b="2413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7194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6A4D" w14:textId="79E7BDC4" w:rsidR="00D062AA" w:rsidRDefault="00D062AA" w:rsidP="00D062AA"/>
                          <w:p w14:paraId="7F004A10" w14:textId="77777777" w:rsidR="00AD67F1" w:rsidRDefault="00AD67F1" w:rsidP="00D062AA"/>
                          <w:p w14:paraId="5EA81C20" w14:textId="77777777" w:rsidR="00AD67F1" w:rsidRDefault="00AD67F1" w:rsidP="00D062AA"/>
                          <w:p w14:paraId="6264ABC1" w14:textId="77777777" w:rsidR="00AD67F1" w:rsidRDefault="00AD67F1" w:rsidP="00D062AA"/>
                          <w:p w14:paraId="5E6FB507" w14:textId="77777777" w:rsidR="0008052D" w:rsidRDefault="0008052D" w:rsidP="00D062AA"/>
                          <w:p w14:paraId="2B8D8AA6" w14:textId="77777777" w:rsidR="0008052D" w:rsidRDefault="0008052D" w:rsidP="00D06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1B28" id="Caixa de Texto 11" o:spid="_x0000_s1042" type="#_x0000_t202" style="position:absolute;margin-left:.05pt;margin-top:5.65pt;width:458.65pt;height:214.15pt;z-index:-25168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" filled="f" strokeweight=".5pt">
                <v:textbox>
                  <w:txbxContent>
                    <w:p w14:paraId="4D276A4D" w14:textId="79E7BDC4" w:rsidR="00D062AA" w:rsidRDefault="00D062AA" w:rsidP="00D062AA"/>
                    <w:p w14:paraId="7F004A10" w14:textId="77777777" w:rsidR="00AD67F1" w:rsidRDefault="00AD67F1" w:rsidP="00D062AA"/>
                    <w:p w14:paraId="5EA81C20" w14:textId="77777777" w:rsidR="00AD67F1" w:rsidRDefault="00AD67F1" w:rsidP="00D062AA"/>
                    <w:p w14:paraId="6264ABC1" w14:textId="77777777" w:rsidR="00AD67F1" w:rsidRDefault="00AD67F1" w:rsidP="00D062AA"/>
                    <w:p w14:paraId="5E6FB507" w14:textId="77777777" w:rsidR="0008052D" w:rsidRDefault="0008052D" w:rsidP="00D062AA"/>
                    <w:p w14:paraId="2B8D8AA6" w14:textId="77777777" w:rsidR="0008052D" w:rsidRDefault="0008052D" w:rsidP="00D062AA"/>
                  </w:txbxContent>
                </v:textbox>
              </v:shape>
            </w:pict>
          </mc:Fallback>
        </mc:AlternateContent>
      </w:r>
      <w:r w:rsidR="00BA3C8D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752EA1B" wp14:editId="39D394F8">
                <wp:simplePos x="0" y="0"/>
                <wp:positionH relativeFrom="column">
                  <wp:posOffset>94615</wp:posOffset>
                </wp:positionH>
                <wp:positionV relativeFrom="paragraph">
                  <wp:posOffset>97980</wp:posOffset>
                </wp:positionV>
                <wp:extent cx="5592445" cy="44704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AE54" w14:textId="4A9493C1" w:rsidR="00AD67F1" w:rsidRPr="00A36BC6" w:rsidRDefault="00AD67F1" w:rsidP="00FB033C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</w:t>
                            </w:r>
                            <w:r w:rsidR="00BA3C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B03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BAMAR TORRES</w:t>
                            </w:r>
                          </w:p>
                          <w:p w14:paraId="6D20A36E" w14:textId="1C94DD02" w:rsidR="00AD67F1" w:rsidRDefault="00AD67F1" w:rsidP="00FB033C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BC6">
                              <w:rPr>
                                <w:rFonts w:ascii="Arial" w:hAnsi="Arial" w:cs="Arial"/>
                              </w:rPr>
                              <w:t>Apresenta</w:t>
                            </w:r>
                            <w:r w:rsidR="00FB033C">
                              <w:rPr>
                                <w:rFonts w:ascii="Arial" w:hAnsi="Arial" w:cs="Arial"/>
                              </w:rPr>
                              <w:t xml:space="preserve"> o Programa de Egressos 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mpregabilidade</w:t>
                            </w:r>
                          </w:p>
                          <w:p w14:paraId="182AA7C7" w14:textId="77777777" w:rsidR="00AD67F1" w:rsidRPr="00A36BC6" w:rsidRDefault="00AD67F1" w:rsidP="00AD67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337AA" w14:textId="77777777" w:rsidR="00AD67F1" w:rsidRDefault="00AD67F1" w:rsidP="00AD67F1"/>
                          <w:p w14:paraId="5A2B3B57" w14:textId="77777777" w:rsidR="00AD67F1" w:rsidRDefault="00AD67F1" w:rsidP="00AD67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EA1B" id="Caixa de Texto 14" o:spid="_x0000_s1043" type="#_x0000_t202" style="position:absolute;margin-left:7.45pt;margin-top:7.7pt;width:440.35pt;height:35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e8HAIAADQEAAAOAAAAZHJzL2Uyb0RvYy54bWysU01vGyEQvVfqf0Dc612766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" filled="f" stroked="f" strokeweight=".5pt">
                <v:textbox>
                  <w:txbxContent>
                    <w:p w14:paraId="3084AE54" w14:textId="4A9493C1" w:rsidR="00AD67F1" w:rsidRPr="00A36BC6" w:rsidRDefault="00AD67F1" w:rsidP="00FB033C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</w:t>
                      </w:r>
                      <w:r w:rsidR="00BA3C8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B033C">
                        <w:rPr>
                          <w:rFonts w:ascii="Arial" w:hAnsi="Arial" w:cs="Arial"/>
                          <w:b/>
                          <w:bCs/>
                        </w:rPr>
                        <w:t>RIBAMAR TORRES</w:t>
                      </w:r>
                    </w:p>
                    <w:p w14:paraId="6D20A36E" w14:textId="1C94DD02" w:rsidR="00AD67F1" w:rsidRDefault="00AD67F1" w:rsidP="00FB033C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36BC6">
                        <w:rPr>
                          <w:rFonts w:ascii="Arial" w:hAnsi="Arial" w:cs="Arial"/>
                        </w:rPr>
                        <w:t>Apresenta</w:t>
                      </w:r>
                      <w:r w:rsidR="00FB033C">
                        <w:rPr>
                          <w:rFonts w:ascii="Arial" w:hAnsi="Arial" w:cs="Arial"/>
                        </w:rPr>
                        <w:t xml:space="preserve"> o Programa de Egressos e</w:t>
                      </w:r>
                      <w:r>
                        <w:rPr>
                          <w:rFonts w:ascii="Arial" w:hAnsi="Arial" w:cs="Arial"/>
                        </w:rPr>
                        <w:t xml:space="preserve"> Empregabilidade</w:t>
                      </w:r>
                    </w:p>
                    <w:p w14:paraId="182AA7C7" w14:textId="77777777" w:rsidR="00AD67F1" w:rsidRPr="00A36BC6" w:rsidRDefault="00AD67F1" w:rsidP="00AD67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7337AA" w14:textId="77777777" w:rsidR="00AD67F1" w:rsidRDefault="00AD67F1" w:rsidP="00AD67F1"/>
                    <w:p w14:paraId="5A2B3B57" w14:textId="77777777" w:rsidR="00AD67F1" w:rsidRDefault="00AD67F1" w:rsidP="00AD67F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64C2D6" w14:textId="69225349" w:rsidR="00C412E1" w:rsidRDefault="00D82CF3" w:rsidP="00C412E1">
      <w:pPr>
        <w:pStyle w:val="NormalWeb"/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09715565" wp14:editId="5B8D5B4D">
            <wp:simplePos x="0" y="0"/>
            <wp:positionH relativeFrom="column">
              <wp:posOffset>135173</wp:posOffset>
            </wp:positionH>
            <wp:positionV relativeFrom="paragraph">
              <wp:posOffset>275590</wp:posOffset>
            </wp:positionV>
            <wp:extent cx="2726690" cy="2044700"/>
            <wp:effectExtent l="0" t="0" r="0" b="0"/>
            <wp:wrapNone/>
            <wp:docPr id="2043699523" name="Imagem 204369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E3">
        <w:rPr>
          <w:noProof/>
        </w:rPr>
        <w:drawing>
          <wp:anchor distT="0" distB="0" distL="114300" distR="114300" simplePos="0" relativeHeight="251740672" behindDoc="0" locked="0" layoutInCell="1" allowOverlap="1" wp14:anchorId="33239A77" wp14:editId="64E20A02">
            <wp:simplePos x="0" y="0"/>
            <wp:positionH relativeFrom="column">
              <wp:posOffset>2966720</wp:posOffset>
            </wp:positionH>
            <wp:positionV relativeFrom="paragraph">
              <wp:posOffset>280860</wp:posOffset>
            </wp:positionV>
            <wp:extent cx="2755265" cy="2066290"/>
            <wp:effectExtent l="0" t="0" r="6985" b="0"/>
            <wp:wrapNone/>
            <wp:docPr id="2043699525" name="Imagem 204369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A8EA" w14:textId="6FDFB26F" w:rsidR="002946BB" w:rsidRDefault="002946BB" w:rsidP="002946BB">
      <w:pPr>
        <w:pStyle w:val="NormalWeb"/>
      </w:pPr>
    </w:p>
    <w:p w14:paraId="70176ECC" w14:textId="69EE8E3E" w:rsidR="001431FE" w:rsidRDefault="001431FE" w:rsidP="000542AA">
      <w:pPr>
        <w:jc w:val="center"/>
      </w:pPr>
    </w:p>
    <w:p w14:paraId="512EA281" w14:textId="5D064F3A" w:rsidR="001431FE" w:rsidRDefault="001431FE" w:rsidP="000542AA">
      <w:pPr>
        <w:jc w:val="center"/>
      </w:pPr>
    </w:p>
    <w:p w14:paraId="4487E2B6" w14:textId="3C1913C4" w:rsidR="001431FE" w:rsidRDefault="001431FE" w:rsidP="000542AA">
      <w:pPr>
        <w:jc w:val="center"/>
      </w:pPr>
    </w:p>
    <w:p w14:paraId="2BD51E95" w14:textId="477B6DCB" w:rsidR="001431FE" w:rsidRDefault="001431FE" w:rsidP="000542AA">
      <w:pPr>
        <w:jc w:val="center"/>
      </w:pPr>
    </w:p>
    <w:p w14:paraId="51A393F7" w14:textId="73FA4D2F" w:rsidR="001431FE" w:rsidRDefault="001431FE" w:rsidP="000542AA">
      <w:pPr>
        <w:jc w:val="center"/>
      </w:pPr>
    </w:p>
    <w:p w14:paraId="7989FD56" w14:textId="09665AED" w:rsidR="00AC4DD0" w:rsidRDefault="004C5B88" w:rsidP="000542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1E772A" wp14:editId="3CEA5240">
                <wp:simplePos x="0" y="0"/>
                <wp:positionH relativeFrom="margin">
                  <wp:posOffset>0</wp:posOffset>
                </wp:positionH>
                <wp:positionV relativeFrom="margin">
                  <wp:posOffset>3218625</wp:posOffset>
                </wp:positionV>
                <wp:extent cx="5824855" cy="1028700"/>
                <wp:effectExtent l="0" t="0" r="23495" b="19050"/>
                <wp:wrapSquare wrapText="bothSides"/>
                <wp:docPr id="2043699522" name="Caixa de Texto 204369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6C962" w14:textId="77777777" w:rsidR="00011FC3" w:rsidRPr="00080F47" w:rsidRDefault="00011FC3" w:rsidP="00011FC3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ESENTAÇÃO DO TEMA GERAL DO</w:t>
                            </w:r>
                          </w:p>
                          <w:p w14:paraId="78CE2C9F" w14:textId="77777777" w:rsidR="00C064B6" w:rsidRDefault="00011FC3" w:rsidP="00011FC3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FÉ DO EMPREENDEDOR</w:t>
                            </w:r>
                            <w:r w:rsidR="00C064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MO E INOVAÇÃO TECNOLÓGICA </w:t>
                            </w:r>
                          </w:p>
                          <w:p w14:paraId="3218A645" w14:textId="172B7257" w:rsidR="00011FC3" w:rsidRDefault="00011FC3" w:rsidP="00011FC3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  <w:p w14:paraId="263723C4" w14:textId="77777777" w:rsidR="0049236D" w:rsidRDefault="0049236D" w:rsidP="00011FC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49236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Saúde Mental e Inovação Tecnológica: </w:t>
                            </w:r>
                          </w:p>
                          <w:p w14:paraId="56839496" w14:textId="4D85EF38" w:rsidR="0049236D" w:rsidRPr="0049236D" w:rsidRDefault="0049236D" w:rsidP="00011FC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236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O Futuro do Empreendedorismo Sustentável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772A" id="Caixa de Texto 2043699522" o:spid="_x0000_s1044" type="#_x0000_t202" style="position:absolute;left:0;text-align:left;margin-left:0;margin-top:253.45pt;width:458.65pt;height:81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" fillcolor="window" strokeweight=".5pt">
                <v:textbox>
                  <w:txbxContent>
                    <w:p w14:paraId="5276C962" w14:textId="77777777" w:rsidR="00011FC3" w:rsidRPr="00080F47" w:rsidRDefault="00011FC3" w:rsidP="00011FC3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ESENTAÇÃO DO TEMA GERAL DO</w:t>
                      </w:r>
                    </w:p>
                    <w:p w14:paraId="78CE2C9F" w14:textId="77777777" w:rsidR="00C064B6" w:rsidRDefault="00011FC3" w:rsidP="00011FC3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FÉ DO EMPREENDEDOR</w:t>
                      </w:r>
                      <w:r w:rsidR="00C064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SMO E INOVAÇÃO TECNOLÓGICA </w:t>
                      </w:r>
                    </w:p>
                    <w:p w14:paraId="3218A645" w14:textId="172B7257" w:rsidR="00011FC3" w:rsidRDefault="00011FC3" w:rsidP="00011FC3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  <w:p w14:paraId="263723C4" w14:textId="77777777" w:rsidR="0049236D" w:rsidRDefault="0049236D" w:rsidP="00011FC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“</w:t>
                      </w:r>
                      <w:r w:rsidRPr="0049236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Saúde Mental e Inovação Tecnológica: </w:t>
                      </w:r>
                    </w:p>
                    <w:p w14:paraId="56839496" w14:textId="4D85EF38" w:rsidR="0049236D" w:rsidRPr="0049236D" w:rsidRDefault="0049236D" w:rsidP="00011FC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236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O Futuro do Empreendedorismo Sustentável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438C22" w14:textId="49024E62" w:rsidR="002240A6" w:rsidRDefault="004C5B88" w:rsidP="000542AA">
      <w:pPr>
        <w:jc w:val="center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F1B7A0B" wp14:editId="25CA6FE9">
            <wp:simplePos x="0" y="0"/>
            <wp:positionH relativeFrom="column">
              <wp:posOffset>2981226</wp:posOffset>
            </wp:positionH>
            <wp:positionV relativeFrom="paragraph">
              <wp:posOffset>1091499</wp:posOffset>
            </wp:positionV>
            <wp:extent cx="2726690" cy="2063115"/>
            <wp:effectExtent l="0" t="0" r="0" b="0"/>
            <wp:wrapNone/>
            <wp:docPr id="2043699527" name="Imagem 204369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6490" r="-154"/>
                    <a:stretch/>
                  </pic:blipFill>
                  <pic:spPr bwMode="auto">
                    <a:xfrm>
                      <a:off x="0" y="0"/>
                      <a:ext cx="27266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367031C3" wp14:editId="11A686B4">
            <wp:simplePos x="0" y="0"/>
            <wp:positionH relativeFrom="column">
              <wp:posOffset>113030</wp:posOffset>
            </wp:positionH>
            <wp:positionV relativeFrom="paragraph">
              <wp:posOffset>1090295</wp:posOffset>
            </wp:positionV>
            <wp:extent cx="2750820" cy="2063115"/>
            <wp:effectExtent l="0" t="0" r="0" b="0"/>
            <wp:wrapNone/>
            <wp:docPr id="2043699526" name="Imagem 204369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280EAE8C" wp14:editId="7885E2F6">
                <wp:simplePos x="0" y="0"/>
                <wp:positionH relativeFrom="column">
                  <wp:posOffset>520</wp:posOffset>
                </wp:positionH>
                <wp:positionV relativeFrom="paragraph">
                  <wp:posOffset>984621</wp:posOffset>
                </wp:positionV>
                <wp:extent cx="5824855" cy="4454789"/>
                <wp:effectExtent l="0" t="0" r="23495" b="22225"/>
                <wp:wrapNone/>
                <wp:docPr id="2043699524" name="Caixa de Texto 204369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4547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7E922" w14:textId="77777777" w:rsidR="008665CE" w:rsidRDefault="008665CE" w:rsidP="00866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AE8C" id="Caixa de Texto 2043699524" o:spid="_x0000_s1045" type="#_x0000_t202" style="position:absolute;left:0;text-align:left;margin-left:.05pt;margin-top:77.55pt;width:458.65pt;height:350.7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" filled="f" strokeweight=".5pt">
                <v:textbox>
                  <w:txbxContent>
                    <w:p w14:paraId="7FA7E922" w14:textId="77777777" w:rsidR="008665CE" w:rsidRDefault="008665CE" w:rsidP="008665CE"/>
                  </w:txbxContent>
                </v:textbox>
              </v:shape>
            </w:pict>
          </mc:Fallback>
        </mc:AlternateContent>
      </w:r>
    </w:p>
    <w:p w14:paraId="2B082E35" w14:textId="3A44A663" w:rsidR="004A15C1" w:rsidRDefault="004A15C1" w:rsidP="004A15C1">
      <w:pPr>
        <w:pStyle w:val="NormalWeb"/>
      </w:pPr>
    </w:p>
    <w:p w14:paraId="142373BB" w14:textId="48869EE1" w:rsidR="001B7CE1" w:rsidRDefault="001B7CE1" w:rsidP="001B7CE1">
      <w:pPr>
        <w:pStyle w:val="NormalWeb"/>
      </w:pPr>
    </w:p>
    <w:p w14:paraId="0A60B3B9" w14:textId="2C3280E9" w:rsidR="002240A6" w:rsidRDefault="002240A6" w:rsidP="000542AA">
      <w:pPr>
        <w:jc w:val="center"/>
      </w:pPr>
    </w:p>
    <w:p w14:paraId="122AF8A5" w14:textId="01BC904A" w:rsidR="002240A6" w:rsidRDefault="002240A6" w:rsidP="000542AA">
      <w:pPr>
        <w:jc w:val="center"/>
      </w:pPr>
    </w:p>
    <w:p w14:paraId="091A3E2B" w14:textId="4088EBD8" w:rsidR="002240A6" w:rsidRDefault="002240A6" w:rsidP="000542AA">
      <w:pPr>
        <w:jc w:val="center"/>
      </w:pPr>
    </w:p>
    <w:p w14:paraId="4A9345AD" w14:textId="76AFFC4D" w:rsidR="003A5119" w:rsidRDefault="00CC7C7B" w:rsidP="003A5119">
      <w:pPr>
        <w:pStyle w:val="NormalWeb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56553B6" wp14:editId="6EC13684">
            <wp:simplePos x="0" y="0"/>
            <wp:positionH relativeFrom="column">
              <wp:posOffset>2953575</wp:posOffset>
            </wp:positionH>
            <wp:positionV relativeFrom="paragraph">
              <wp:posOffset>60960</wp:posOffset>
            </wp:positionV>
            <wp:extent cx="2749771" cy="20624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71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88">
        <w:rPr>
          <w:noProof/>
        </w:rPr>
        <w:drawing>
          <wp:anchor distT="0" distB="0" distL="114300" distR="114300" simplePos="0" relativeHeight="251736576" behindDoc="0" locked="0" layoutInCell="1" allowOverlap="1" wp14:anchorId="561373D4" wp14:editId="3C45865F">
            <wp:simplePos x="0" y="0"/>
            <wp:positionH relativeFrom="column">
              <wp:posOffset>111125</wp:posOffset>
            </wp:positionH>
            <wp:positionV relativeFrom="paragraph">
              <wp:posOffset>66230</wp:posOffset>
            </wp:positionV>
            <wp:extent cx="2750185" cy="2063115"/>
            <wp:effectExtent l="0" t="0" r="0" b="0"/>
            <wp:wrapNone/>
            <wp:docPr id="2043699529" name="Imagem 204369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t="14436" r="2829" b="1167"/>
                    <a:stretch/>
                  </pic:blipFill>
                  <pic:spPr bwMode="auto">
                    <a:xfrm>
                      <a:off x="0" y="0"/>
                      <a:ext cx="27501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19">
        <w:tab/>
      </w:r>
    </w:p>
    <w:p w14:paraId="1284517F" w14:textId="6AD0D547" w:rsidR="002240A6" w:rsidRDefault="002240A6" w:rsidP="003A5119">
      <w:pPr>
        <w:tabs>
          <w:tab w:val="left" w:pos="1664"/>
        </w:tabs>
      </w:pPr>
    </w:p>
    <w:p w14:paraId="53436A89" w14:textId="79324964" w:rsidR="002240A6" w:rsidRDefault="002240A6" w:rsidP="000542AA">
      <w:pPr>
        <w:jc w:val="center"/>
      </w:pPr>
    </w:p>
    <w:p w14:paraId="0CA424F2" w14:textId="03B3A212" w:rsidR="002240A6" w:rsidRDefault="002240A6" w:rsidP="000542AA">
      <w:pPr>
        <w:jc w:val="center"/>
      </w:pPr>
    </w:p>
    <w:p w14:paraId="3888070D" w14:textId="379141AB" w:rsidR="002240A6" w:rsidRDefault="002240A6" w:rsidP="000542AA">
      <w:pPr>
        <w:jc w:val="center"/>
      </w:pPr>
    </w:p>
    <w:p w14:paraId="2B07FDE2" w14:textId="0E6B922D" w:rsidR="002240A6" w:rsidRDefault="002240A6" w:rsidP="000542AA">
      <w:pPr>
        <w:jc w:val="center"/>
      </w:pPr>
    </w:p>
    <w:p w14:paraId="641DCDB5" w14:textId="43452AC3" w:rsidR="00CD144C" w:rsidRDefault="00BF47C8" w:rsidP="00CD144C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75345C" wp14:editId="62DFD7D4">
                <wp:simplePos x="0" y="0"/>
                <wp:positionH relativeFrom="column">
                  <wp:posOffset>12122</wp:posOffset>
                </wp:positionH>
                <wp:positionV relativeFrom="paragraph">
                  <wp:posOffset>142842</wp:posOffset>
                </wp:positionV>
                <wp:extent cx="5600065" cy="700644"/>
                <wp:effectExtent l="0" t="0" r="1968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E9978" w14:textId="40DFCF3E" w:rsidR="005477D4" w:rsidRPr="00080F47" w:rsidRDefault="005477D4" w:rsidP="005477D4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STA DE FREQU</w:t>
                            </w:r>
                            <w:r w:rsidR="00BF47C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CIA</w:t>
                            </w:r>
                          </w:p>
                          <w:p w14:paraId="0C527500" w14:textId="5DDA793E" w:rsidR="005477D4" w:rsidRPr="00080F47" w:rsidRDefault="00BF47C8" w:rsidP="00904AA1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FÉ DO EMPREENDEDORISMO E INOVAÇÃO TECNOLÓGICA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345C" id="Caixa de Texto 25" o:spid="_x0000_s1046" type="#_x0000_t202" style="position:absolute;margin-left:.95pt;margin-top:11.25pt;width:440.95pt;height:55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" fillcolor="window" strokeweight=".5pt">
                <v:textbox>
                  <w:txbxContent>
                    <w:p w14:paraId="52FE9978" w14:textId="40DFCF3E" w:rsidR="005477D4" w:rsidRPr="00080F47" w:rsidRDefault="005477D4" w:rsidP="005477D4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STA DE FREQU</w:t>
                      </w:r>
                      <w:r w:rsidR="00BF47C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Ê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CIA</w:t>
                      </w:r>
                    </w:p>
                    <w:p w14:paraId="0C527500" w14:textId="5DDA793E" w:rsidR="005477D4" w:rsidRPr="00080F47" w:rsidRDefault="00BF47C8" w:rsidP="00904AA1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CAFÉ DO EMPREENDEDORISMO E INOVAÇÃO TECNOLÓGICA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6BA34EFE" w14:textId="77777777" w:rsidR="00BF47C8" w:rsidRDefault="00BF47C8" w:rsidP="00BF47C8">
      <w:pPr>
        <w:pStyle w:val="PargrafodaLista"/>
        <w:ind w:left="1429" w:firstLine="0"/>
        <w:rPr>
          <w:b/>
          <w:bCs/>
          <w:color w:val="FF0000"/>
        </w:rPr>
      </w:pPr>
    </w:p>
    <w:p w14:paraId="007FD1A0" w14:textId="1D1EC03C" w:rsidR="00BF47C8" w:rsidRDefault="000D1929" w:rsidP="00BF47C8">
      <w:pPr>
        <w:pStyle w:val="PargrafodaLista"/>
        <w:ind w:left="1429" w:firstLine="0"/>
        <w:rPr>
          <w:b/>
          <w:bCs/>
          <w:color w:val="FF0000"/>
        </w:rPr>
      </w:pPr>
      <w:r w:rsidRPr="008C51EA">
        <w:rPr>
          <w:noProof/>
        </w:rPr>
        <w:drawing>
          <wp:anchor distT="0" distB="0" distL="114300" distR="114300" simplePos="0" relativeHeight="251755008" behindDoc="0" locked="0" layoutInCell="1" allowOverlap="1" wp14:anchorId="4C2C837B" wp14:editId="11C9B2BA">
            <wp:simplePos x="0" y="0"/>
            <wp:positionH relativeFrom="column">
              <wp:posOffset>-451485</wp:posOffset>
            </wp:positionH>
            <wp:positionV relativeFrom="paragraph">
              <wp:posOffset>313245</wp:posOffset>
            </wp:positionV>
            <wp:extent cx="6636385" cy="64960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D16A" w14:textId="5FB0CFBF" w:rsidR="00BF47C8" w:rsidRDefault="00BF47C8" w:rsidP="00BF47C8">
      <w:pPr>
        <w:pStyle w:val="PargrafodaLista"/>
        <w:ind w:left="1429" w:firstLine="0"/>
        <w:rPr>
          <w:b/>
          <w:bCs/>
          <w:color w:val="FF0000"/>
        </w:rPr>
      </w:pPr>
    </w:p>
    <w:p w14:paraId="4734025F" w14:textId="1A9B5A1C" w:rsidR="002240A6" w:rsidRDefault="002240A6" w:rsidP="000542AA">
      <w:pPr>
        <w:jc w:val="center"/>
      </w:pPr>
    </w:p>
    <w:p w14:paraId="6070A592" w14:textId="77777777" w:rsidR="008C51EA" w:rsidRDefault="008C51EA" w:rsidP="000542AA">
      <w:pPr>
        <w:jc w:val="center"/>
      </w:pPr>
    </w:p>
    <w:p w14:paraId="1D541546" w14:textId="77777777" w:rsidR="008C51EA" w:rsidRDefault="008C51EA" w:rsidP="000542AA">
      <w:pPr>
        <w:jc w:val="center"/>
      </w:pPr>
    </w:p>
    <w:p w14:paraId="28DCFE76" w14:textId="77777777" w:rsidR="008C51EA" w:rsidRDefault="008C51EA" w:rsidP="000542AA">
      <w:pPr>
        <w:jc w:val="center"/>
      </w:pPr>
    </w:p>
    <w:p w14:paraId="56DCF73B" w14:textId="72E12B40" w:rsidR="00B8655D" w:rsidRDefault="00B8655D" w:rsidP="000542AA">
      <w:pPr>
        <w:jc w:val="center"/>
      </w:pPr>
    </w:p>
    <w:p w14:paraId="49F20146" w14:textId="0821B65D" w:rsidR="00B8655D" w:rsidRDefault="00B8655D" w:rsidP="000542AA">
      <w:pPr>
        <w:jc w:val="center"/>
      </w:pPr>
    </w:p>
    <w:p w14:paraId="613E981E" w14:textId="790FF121" w:rsidR="00B8655D" w:rsidRDefault="00B8655D" w:rsidP="000542AA">
      <w:pPr>
        <w:jc w:val="center"/>
      </w:pPr>
    </w:p>
    <w:p w14:paraId="7E6D171A" w14:textId="3964DF57" w:rsidR="00B8655D" w:rsidRDefault="00B8655D" w:rsidP="000542AA">
      <w:pPr>
        <w:jc w:val="center"/>
      </w:pPr>
    </w:p>
    <w:p w14:paraId="673F8531" w14:textId="453EF060" w:rsidR="00B8655D" w:rsidRDefault="00B8655D" w:rsidP="000542AA">
      <w:pPr>
        <w:jc w:val="center"/>
      </w:pPr>
    </w:p>
    <w:p w14:paraId="22363ABA" w14:textId="494DE814" w:rsidR="00B8655D" w:rsidRDefault="00B8655D" w:rsidP="000542AA">
      <w:pPr>
        <w:jc w:val="center"/>
      </w:pPr>
    </w:p>
    <w:p w14:paraId="2B53DFE7" w14:textId="0055781B" w:rsidR="00B8655D" w:rsidRDefault="00B8655D" w:rsidP="000542AA">
      <w:pPr>
        <w:jc w:val="center"/>
      </w:pPr>
    </w:p>
    <w:p w14:paraId="55397C8F" w14:textId="7B187C79" w:rsidR="00B8655D" w:rsidRDefault="00B8655D" w:rsidP="000542AA">
      <w:pPr>
        <w:jc w:val="center"/>
      </w:pPr>
    </w:p>
    <w:p w14:paraId="6B39252A" w14:textId="0122D62F" w:rsidR="00B8655D" w:rsidRDefault="00B8655D" w:rsidP="000542AA">
      <w:pPr>
        <w:jc w:val="center"/>
      </w:pPr>
    </w:p>
    <w:p w14:paraId="48D9738B" w14:textId="7D45B34A" w:rsidR="00B8655D" w:rsidRDefault="00B8655D" w:rsidP="000542AA">
      <w:pPr>
        <w:jc w:val="center"/>
      </w:pPr>
    </w:p>
    <w:p w14:paraId="000E52F2" w14:textId="1FA7E1B4" w:rsidR="00B8655D" w:rsidRDefault="00B8655D" w:rsidP="000542AA">
      <w:pPr>
        <w:jc w:val="center"/>
      </w:pPr>
    </w:p>
    <w:p w14:paraId="0991EAF3" w14:textId="741DA81A" w:rsidR="00B8655D" w:rsidRDefault="00B8655D" w:rsidP="000542AA">
      <w:pPr>
        <w:jc w:val="center"/>
      </w:pPr>
    </w:p>
    <w:p w14:paraId="18ECE8EF" w14:textId="1C9946FE" w:rsidR="00B8655D" w:rsidRDefault="00B8655D" w:rsidP="000542AA">
      <w:pPr>
        <w:jc w:val="center"/>
      </w:pPr>
    </w:p>
    <w:p w14:paraId="44F2E598" w14:textId="2C64E1AE" w:rsidR="00B8655D" w:rsidRDefault="00B8655D" w:rsidP="000542AA">
      <w:pPr>
        <w:jc w:val="center"/>
      </w:pPr>
    </w:p>
    <w:p w14:paraId="14119F94" w14:textId="115482D2" w:rsidR="00B8655D" w:rsidRDefault="00B8655D" w:rsidP="000542AA">
      <w:pPr>
        <w:jc w:val="center"/>
      </w:pPr>
    </w:p>
    <w:p w14:paraId="09FEC916" w14:textId="19D07B37" w:rsidR="00B8655D" w:rsidRDefault="00B8655D" w:rsidP="000542AA">
      <w:pPr>
        <w:jc w:val="center"/>
      </w:pPr>
    </w:p>
    <w:p w14:paraId="3AAF32F5" w14:textId="2FEB5C95" w:rsidR="00B8655D" w:rsidRDefault="005A2CF3" w:rsidP="000542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EE54A8" wp14:editId="7D4E080D">
                <wp:simplePos x="0" y="0"/>
                <wp:positionH relativeFrom="column">
                  <wp:posOffset>71442</wp:posOffset>
                </wp:positionH>
                <wp:positionV relativeFrom="paragraph">
                  <wp:posOffset>106663</wp:posOffset>
                </wp:positionV>
                <wp:extent cx="5600065" cy="676894"/>
                <wp:effectExtent l="0" t="0" r="1968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676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6B91E" w14:textId="2C527AC3" w:rsidR="00801F69" w:rsidRPr="00080F47" w:rsidRDefault="006F538E" w:rsidP="00801F6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QUESTIONÁRIO AVALIATIVO</w:t>
                            </w:r>
                          </w:p>
                          <w:p w14:paraId="15A89A7A" w14:textId="2FF53926" w:rsidR="00801F69" w:rsidRPr="00080F47" w:rsidRDefault="00801F69" w:rsidP="00801F6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6F53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FÉ DO EMPREENDEDORISMO E INOVAÇÃO TECNOLÓGICA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54A8" id="Caixa de Texto 7" o:spid="_x0000_s1047" type="#_x0000_t202" style="position:absolute;left:0;text-align:left;margin-left:5.65pt;margin-top:8.4pt;width:440.95pt;height:53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" fillcolor="window" strokeweight=".5pt">
                <v:textbox>
                  <w:txbxContent>
                    <w:p w14:paraId="7076B91E" w14:textId="2C527AC3" w:rsidR="00801F69" w:rsidRPr="00080F47" w:rsidRDefault="006F538E" w:rsidP="00801F6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QUESTIONÁRIO AVALIATIVO</w:t>
                      </w:r>
                    </w:p>
                    <w:p w14:paraId="15A89A7A" w14:textId="2FF53926" w:rsidR="00801F69" w:rsidRPr="00080F47" w:rsidRDefault="00801F69" w:rsidP="00801F6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6F53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CAFÉ DO EMPREENDEDORISMO E INOVAÇÃO TECNOLÓGICA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10BD7567" w14:textId="3770D469" w:rsidR="00B8655D" w:rsidRDefault="00B8655D" w:rsidP="000542AA">
      <w:pPr>
        <w:jc w:val="center"/>
      </w:pPr>
    </w:p>
    <w:p w14:paraId="1EE0F2A5" w14:textId="358F9A14" w:rsidR="00B8655D" w:rsidRDefault="006F538E" w:rsidP="005A2CF3">
      <w:pPr>
        <w:ind w:firstLine="0"/>
      </w:pPr>
      <w:r w:rsidRPr="00B8655D">
        <w:rPr>
          <w:noProof/>
        </w:rPr>
        <w:drawing>
          <wp:anchor distT="0" distB="0" distL="114300" distR="114300" simplePos="0" relativeHeight="251746816" behindDoc="1" locked="0" layoutInCell="1" allowOverlap="1" wp14:anchorId="17872711" wp14:editId="3B8B83F4">
            <wp:simplePos x="0" y="0"/>
            <wp:positionH relativeFrom="column">
              <wp:posOffset>-735330</wp:posOffset>
            </wp:positionH>
            <wp:positionV relativeFrom="paragraph">
              <wp:posOffset>213170</wp:posOffset>
            </wp:positionV>
            <wp:extent cx="7006442" cy="7974062"/>
            <wp:effectExtent l="0" t="0" r="444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4"/>
                    <a:stretch/>
                  </pic:blipFill>
                  <pic:spPr bwMode="auto">
                    <a:xfrm>
                      <a:off x="0" y="0"/>
                      <a:ext cx="7006442" cy="797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1112" w14:textId="77777777" w:rsidR="00B8655D" w:rsidRDefault="00B8655D" w:rsidP="000542AA">
      <w:pPr>
        <w:jc w:val="center"/>
      </w:pPr>
    </w:p>
    <w:p w14:paraId="67A8E1DE" w14:textId="77777777" w:rsidR="00B8655D" w:rsidRDefault="00B8655D" w:rsidP="000542AA">
      <w:pPr>
        <w:jc w:val="center"/>
      </w:pPr>
    </w:p>
    <w:p w14:paraId="48542AAE" w14:textId="77777777" w:rsidR="00B8655D" w:rsidRDefault="00B8655D" w:rsidP="000542AA">
      <w:pPr>
        <w:jc w:val="center"/>
      </w:pPr>
    </w:p>
    <w:p w14:paraId="0232DA81" w14:textId="77777777" w:rsidR="00B8655D" w:rsidRDefault="00B8655D" w:rsidP="000542AA">
      <w:pPr>
        <w:jc w:val="center"/>
      </w:pPr>
    </w:p>
    <w:p w14:paraId="1F4DC9FE" w14:textId="77777777" w:rsidR="00B8655D" w:rsidRDefault="00B8655D" w:rsidP="000542AA">
      <w:pPr>
        <w:jc w:val="center"/>
      </w:pPr>
    </w:p>
    <w:p w14:paraId="00882275" w14:textId="77777777" w:rsidR="00B8655D" w:rsidRDefault="00B8655D" w:rsidP="000542AA">
      <w:pPr>
        <w:jc w:val="center"/>
      </w:pPr>
    </w:p>
    <w:p w14:paraId="3B7F54C6" w14:textId="77777777" w:rsidR="00B8655D" w:rsidRDefault="00B8655D" w:rsidP="000542AA">
      <w:pPr>
        <w:jc w:val="center"/>
      </w:pPr>
    </w:p>
    <w:p w14:paraId="29B87EFB" w14:textId="76760A95" w:rsidR="00B8655D" w:rsidRDefault="00380D09" w:rsidP="00380D09">
      <w:pPr>
        <w:tabs>
          <w:tab w:val="left" w:pos="1047"/>
        </w:tabs>
      </w:pPr>
      <w:r>
        <w:tab/>
      </w:r>
    </w:p>
    <w:p w14:paraId="72B18391" w14:textId="77777777" w:rsidR="00B8655D" w:rsidRDefault="00B8655D" w:rsidP="000542AA">
      <w:pPr>
        <w:jc w:val="center"/>
      </w:pPr>
    </w:p>
    <w:p w14:paraId="72268875" w14:textId="77777777" w:rsidR="00B8655D" w:rsidRDefault="00B8655D" w:rsidP="000542AA">
      <w:pPr>
        <w:jc w:val="center"/>
      </w:pPr>
    </w:p>
    <w:p w14:paraId="05915EAE" w14:textId="77777777" w:rsidR="00B8655D" w:rsidRDefault="00B8655D" w:rsidP="000542AA">
      <w:pPr>
        <w:jc w:val="center"/>
      </w:pPr>
    </w:p>
    <w:p w14:paraId="0A69AD4C" w14:textId="77777777" w:rsidR="00B8655D" w:rsidRDefault="00B8655D" w:rsidP="000542AA">
      <w:pPr>
        <w:jc w:val="center"/>
      </w:pPr>
    </w:p>
    <w:p w14:paraId="4CAF995C" w14:textId="77777777" w:rsidR="00B8655D" w:rsidRDefault="00B8655D" w:rsidP="000542AA">
      <w:pPr>
        <w:jc w:val="center"/>
      </w:pPr>
    </w:p>
    <w:p w14:paraId="4708C166" w14:textId="6D754B39" w:rsidR="002240A6" w:rsidRDefault="002240A6" w:rsidP="000542AA">
      <w:pPr>
        <w:jc w:val="center"/>
      </w:pPr>
    </w:p>
    <w:p w14:paraId="4B9286CA" w14:textId="17BFDD69" w:rsidR="00530558" w:rsidRDefault="00530558" w:rsidP="000542AA">
      <w:pPr>
        <w:jc w:val="center"/>
      </w:pPr>
    </w:p>
    <w:p w14:paraId="5EEB0303" w14:textId="6A6CF73D" w:rsidR="00530558" w:rsidRDefault="00530558" w:rsidP="005477D4">
      <w:pPr>
        <w:ind w:firstLine="0"/>
      </w:pPr>
    </w:p>
    <w:p w14:paraId="7179FACE" w14:textId="00883B1C" w:rsidR="005477D4" w:rsidRDefault="005477D4" w:rsidP="005477D4">
      <w:pPr>
        <w:jc w:val="center"/>
      </w:pPr>
    </w:p>
    <w:p w14:paraId="287E293F" w14:textId="23C67A7A" w:rsidR="005477D4" w:rsidRDefault="005477D4" w:rsidP="005477D4">
      <w:pPr>
        <w:jc w:val="center"/>
      </w:pPr>
    </w:p>
    <w:p w14:paraId="42F07986" w14:textId="7208DAD4" w:rsidR="005477D4" w:rsidRDefault="005477D4" w:rsidP="005477D4">
      <w:pPr>
        <w:jc w:val="center"/>
      </w:pPr>
    </w:p>
    <w:p w14:paraId="39F966B2" w14:textId="7E2F7CE6" w:rsidR="005477D4" w:rsidRDefault="005477D4" w:rsidP="005477D4">
      <w:pPr>
        <w:jc w:val="center"/>
      </w:pPr>
    </w:p>
    <w:p w14:paraId="125A0EC0" w14:textId="5C4B306A" w:rsidR="005477D4" w:rsidRDefault="00C31749" w:rsidP="005477D4">
      <w:pPr>
        <w:jc w:val="center"/>
      </w:pPr>
      <w:r w:rsidRPr="00C31749"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4B8D3A95" wp14:editId="30F3D1BF">
            <wp:simplePos x="0" y="0"/>
            <wp:positionH relativeFrom="column">
              <wp:posOffset>-378386</wp:posOffset>
            </wp:positionH>
            <wp:positionV relativeFrom="paragraph">
              <wp:posOffset>-353</wp:posOffset>
            </wp:positionV>
            <wp:extent cx="6283325" cy="8995144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r="1476" b="796"/>
                    <a:stretch/>
                  </pic:blipFill>
                  <pic:spPr bwMode="auto">
                    <a:xfrm>
                      <a:off x="0" y="0"/>
                      <a:ext cx="6302239" cy="902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93158" w14:textId="0B613EED" w:rsidR="005477D4" w:rsidRDefault="005477D4" w:rsidP="005477D4">
      <w:pPr>
        <w:jc w:val="center"/>
      </w:pPr>
    </w:p>
    <w:p w14:paraId="4EC9FEB4" w14:textId="55514C43" w:rsidR="005477D4" w:rsidRDefault="005477D4" w:rsidP="005477D4">
      <w:pPr>
        <w:jc w:val="center"/>
      </w:pPr>
    </w:p>
    <w:p w14:paraId="5F3A7268" w14:textId="1898B04E" w:rsidR="005477D4" w:rsidRDefault="005477D4" w:rsidP="005477D4">
      <w:pPr>
        <w:jc w:val="center"/>
      </w:pPr>
    </w:p>
    <w:p w14:paraId="2AE8A1EB" w14:textId="4B5309CB" w:rsidR="005477D4" w:rsidRDefault="005477D4" w:rsidP="005477D4">
      <w:pPr>
        <w:jc w:val="center"/>
      </w:pPr>
    </w:p>
    <w:p w14:paraId="2CD69C51" w14:textId="4E47111C" w:rsidR="005477D4" w:rsidRDefault="005477D4" w:rsidP="005477D4">
      <w:pPr>
        <w:jc w:val="center"/>
      </w:pPr>
    </w:p>
    <w:p w14:paraId="0816C73F" w14:textId="50BB88E0" w:rsidR="00186958" w:rsidRDefault="00186958" w:rsidP="00186958">
      <w:pPr>
        <w:pStyle w:val="NormalWeb"/>
      </w:pPr>
    </w:p>
    <w:p w14:paraId="17EB47D9" w14:textId="2EA6D65E" w:rsidR="005477D4" w:rsidRDefault="005477D4" w:rsidP="005477D4">
      <w:pPr>
        <w:jc w:val="center"/>
      </w:pPr>
    </w:p>
    <w:p w14:paraId="26BF0B12" w14:textId="4354EC85" w:rsidR="005477D4" w:rsidRDefault="005477D4" w:rsidP="005477D4">
      <w:pPr>
        <w:jc w:val="center"/>
      </w:pPr>
    </w:p>
    <w:p w14:paraId="5B2B0428" w14:textId="77777777" w:rsidR="00535B2D" w:rsidRDefault="00535B2D" w:rsidP="005477D4">
      <w:pPr>
        <w:jc w:val="center"/>
      </w:pPr>
    </w:p>
    <w:p w14:paraId="67410D11" w14:textId="77777777" w:rsidR="00535B2D" w:rsidRDefault="00535B2D" w:rsidP="005477D4">
      <w:pPr>
        <w:jc w:val="center"/>
      </w:pPr>
    </w:p>
    <w:p w14:paraId="082A4373" w14:textId="77777777" w:rsidR="00535B2D" w:rsidRDefault="00535B2D" w:rsidP="005477D4">
      <w:pPr>
        <w:jc w:val="center"/>
      </w:pPr>
    </w:p>
    <w:p w14:paraId="032F5998" w14:textId="77777777" w:rsidR="00535B2D" w:rsidRDefault="00535B2D" w:rsidP="005477D4">
      <w:pPr>
        <w:jc w:val="center"/>
      </w:pPr>
    </w:p>
    <w:p w14:paraId="18FCDAD7" w14:textId="77777777" w:rsidR="00535B2D" w:rsidRDefault="00535B2D" w:rsidP="005477D4">
      <w:pPr>
        <w:jc w:val="center"/>
      </w:pPr>
    </w:p>
    <w:p w14:paraId="163755A8" w14:textId="77777777" w:rsidR="00535B2D" w:rsidRDefault="00535B2D" w:rsidP="005477D4">
      <w:pPr>
        <w:jc w:val="center"/>
      </w:pPr>
    </w:p>
    <w:p w14:paraId="51409CC3" w14:textId="77777777" w:rsidR="00535B2D" w:rsidRDefault="00535B2D" w:rsidP="005477D4">
      <w:pPr>
        <w:jc w:val="center"/>
      </w:pPr>
    </w:p>
    <w:p w14:paraId="1DDEE9E8" w14:textId="77777777" w:rsidR="00535B2D" w:rsidRDefault="00535B2D" w:rsidP="005477D4">
      <w:pPr>
        <w:jc w:val="center"/>
      </w:pPr>
    </w:p>
    <w:p w14:paraId="6788C8B4" w14:textId="77777777" w:rsidR="00535B2D" w:rsidRDefault="00535B2D" w:rsidP="005477D4">
      <w:pPr>
        <w:jc w:val="center"/>
      </w:pPr>
    </w:p>
    <w:p w14:paraId="6136E93B" w14:textId="77777777" w:rsidR="00535B2D" w:rsidRDefault="00535B2D" w:rsidP="005477D4">
      <w:pPr>
        <w:jc w:val="center"/>
      </w:pPr>
    </w:p>
    <w:p w14:paraId="6306C312" w14:textId="77777777" w:rsidR="00535B2D" w:rsidRDefault="00535B2D" w:rsidP="005477D4">
      <w:pPr>
        <w:jc w:val="center"/>
      </w:pPr>
    </w:p>
    <w:p w14:paraId="7A3F6CDD" w14:textId="77777777" w:rsidR="00535B2D" w:rsidRDefault="00535B2D" w:rsidP="005477D4">
      <w:pPr>
        <w:jc w:val="center"/>
      </w:pPr>
    </w:p>
    <w:p w14:paraId="24DBDCE3" w14:textId="61DADF9B" w:rsidR="005477D4" w:rsidRDefault="005477D4" w:rsidP="005477D4">
      <w:pPr>
        <w:jc w:val="center"/>
      </w:pPr>
    </w:p>
    <w:p w14:paraId="623D3782" w14:textId="77777777" w:rsidR="005477D4" w:rsidRDefault="005477D4" w:rsidP="005477D4">
      <w:pPr>
        <w:jc w:val="center"/>
      </w:pPr>
    </w:p>
    <w:p w14:paraId="69483973" w14:textId="21681712" w:rsidR="005477D4" w:rsidRDefault="008B7911" w:rsidP="001F59B4">
      <w:pPr>
        <w:ind w:firstLine="0"/>
      </w:pPr>
      <w:r w:rsidRPr="008B7911"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3149D83E" wp14:editId="14066371">
            <wp:simplePos x="0" y="0"/>
            <wp:positionH relativeFrom="column">
              <wp:posOffset>-442182</wp:posOffset>
            </wp:positionH>
            <wp:positionV relativeFrom="paragraph">
              <wp:posOffset>201664</wp:posOffset>
            </wp:positionV>
            <wp:extent cx="6304620" cy="8939145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825" r="1155"/>
                    <a:stretch/>
                  </pic:blipFill>
                  <pic:spPr bwMode="auto">
                    <a:xfrm>
                      <a:off x="0" y="0"/>
                      <a:ext cx="6305743" cy="894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4BDC" w14:textId="46AF6485" w:rsidR="005477D4" w:rsidRDefault="005477D4" w:rsidP="005477D4">
      <w:pPr>
        <w:jc w:val="center"/>
      </w:pPr>
    </w:p>
    <w:p w14:paraId="57AA0203" w14:textId="2693F0FD" w:rsidR="005477D4" w:rsidRDefault="005477D4" w:rsidP="005477D4">
      <w:pPr>
        <w:jc w:val="center"/>
      </w:pPr>
    </w:p>
    <w:p w14:paraId="42A0D7D3" w14:textId="51B017A9" w:rsidR="005477D4" w:rsidRDefault="005477D4" w:rsidP="005477D4">
      <w:pPr>
        <w:jc w:val="center"/>
      </w:pPr>
    </w:p>
    <w:p w14:paraId="0D432D21" w14:textId="4C8DC8F5" w:rsidR="005477D4" w:rsidRDefault="005477D4" w:rsidP="005477D4"/>
    <w:p w14:paraId="687356DA" w14:textId="77777777" w:rsidR="00875441" w:rsidRDefault="00875441" w:rsidP="005477D4"/>
    <w:p w14:paraId="120E232A" w14:textId="77777777" w:rsidR="00875441" w:rsidRDefault="00875441" w:rsidP="005477D4"/>
    <w:p w14:paraId="7F20A308" w14:textId="77777777" w:rsidR="00875441" w:rsidRDefault="00875441" w:rsidP="005477D4"/>
    <w:p w14:paraId="0F865426" w14:textId="77777777" w:rsidR="00875441" w:rsidRDefault="00875441" w:rsidP="005477D4"/>
    <w:p w14:paraId="342C21BC" w14:textId="77777777" w:rsidR="00875441" w:rsidRDefault="00875441" w:rsidP="005477D4"/>
    <w:p w14:paraId="3861D896" w14:textId="77777777" w:rsidR="00875441" w:rsidRDefault="00875441" w:rsidP="005477D4"/>
    <w:p w14:paraId="6046F850" w14:textId="77777777" w:rsidR="00875441" w:rsidRDefault="00875441" w:rsidP="005477D4"/>
    <w:p w14:paraId="2CA0CDDA" w14:textId="77777777" w:rsidR="00875441" w:rsidRDefault="00875441" w:rsidP="005477D4"/>
    <w:p w14:paraId="6F266580" w14:textId="77777777" w:rsidR="00875441" w:rsidRDefault="00875441" w:rsidP="005477D4"/>
    <w:p w14:paraId="35C769B0" w14:textId="77777777" w:rsidR="00875441" w:rsidRDefault="00875441" w:rsidP="005477D4"/>
    <w:p w14:paraId="119E04FF" w14:textId="77777777" w:rsidR="00875441" w:rsidRDefault="00875441" w:rsidP="005477D4"/>
    <w:p w14:paraId="07D8131D" w14:textId="77777777" w:rsidR="00875441" w:rsidRDefault="00875441" w:rsidP="005477D4"/>
    <w:p w14:paraId="52AC17A9" w14:textId="77777777" w:rsidR="00875441" w:rsidRDefault="00875441" w:rsidP="005477D4"/>
    <w:p w14:paraId="40FD8001" w14:textId="77777777" w:rsidR="00875441" w:rsidRDefault="00875441" w:rsidP="005477D4"/>
    <w:p w14:paraId="0BCA1765" w14:textId="77777777" w:rsidR="00875441" w:rsidRDefault="00875441" w:rsidP="005477D4"/>
    <w:p w14:paraId="31D4E4BA" w14:textId="77777777" w:rsidR="00875441" w:rsidRDefault="00875441" w:rsidP="005477D4"/>
    <w:p w14:paraId="6C9F4967" w14:textId="77777777" w:rsidR="00875441" w:rsidRDefault="00875441" w:rsidP="005477D4"/>
    <w:p w14:paraId="00F1C2AD" w14:textId="77777777" w:rsidR="00875441" w:rsidRDefault="00875441" w:rsidP="005477D4"/>
    <w:p w14:paraId="0495D0D3" w14:textId="1B56F6D0" w:rsidR="008B7911" w:rsidRDefault="00DF5FAC" w:rsidP="005477D4">
      <w:r w:rsidRPr="00DF5FAC">
        <w:rPr>
          <w:noProof/>
        </w:rPr>
        <w:lastRenderedPageBreak/>
        <w:drawing>
          <wp:anchor distT="0" distB="0" distL="114300" distR="114300" simplePos="0" relativeHeight="251751936" behindDoc="0" locked="0" layoutInCell="1" allowOverlap="1" wp14:anchorId="7247371E" wp14:editId="7F1CF13D">
            <wp:simplePos x="0" y="0"/>
            <wp:positionH relativeFrom="column">
              <wp:posOffset>-524347</wp:posOffset>
            </wp:positionH>
            <wp:positionV relativeFrom="paragraph">
              <wp:posOffset>126557</wp:posOffset>
            </wp:positionV>
            <wp:extent cx="6444000" cy="9142949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826" r="1149" b="772"/>
                    <a:stretch/>
                  </pic:blipFill>
                  <pic:spPr bwMode="auto">
                    <a:xfrm>
                      <a:off x="0" y="0"/>
                      <a:ext cx="6444000" cy="91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C479" w14:textId="77777777" w:rsidR="008B7911" w:rsidRDefault="008B7911" w:rsidP="005477D4"/>
    <w:p w14:paraId="4CB8C595" w14:textId="77777777" w:rsidR="008B7911" w:rsidRDefault="008B7911" w:rsidP="005477D4"/>
    <w:p w14:paraId="4F73358D" w14:textId="77777777" w:rsidR="008B7911" w:rsidRDefault="008B7911" w:rsidP="005477D4"/>
    <w:p w14:paraId="7EAEC76B" w14:textId="77777777" w:rsidR="008B7911" w:rsidRDefault="008B7911" w:rsidP="005477D4"/>
    <w:p w14:paraId="3B3CE410" w14:textId="77777777" w:rsidR="008B7911" w:rsidRDefault="008B7911" w:rsidP="005477D4"/>
    <w:p w14:paraId="469CDA4C" w14:textId="77777777" w:rsidR="008B7911" w:rsidRDefault="008B7911" w:rsidP="005477D4"/>
    <w:p w14:paraId="6EEB4DC4" w14:textId="77777777" w:rsidR="008B7911" w:rsidRDefault="008B7911" w:rsidP="005477D4"/>
    <w:p w14:paraId="0580FC1D" w14:textId="77777777" w:rsidR="008B7911" w:rsidRDefault="008B7911" w:rsidP="005477D4"/>
    <w:p w14:paraId="0AF07EE4" w14:textId="77777777" w:rsidR="008B7911" w:rsidRDefault="008B7911" w:rsidP="005477D4"/>
    <w:p w14:paraId="16EBEA80" w14:textId="77777777" w:rsidR="008B7911" w:rsidRDefault="008B7911" w:rsidP="005477D4"/>
    <w:p w14:paraId="749F432B" w14:textId="77777777" w:rsidR="008B7911" w:rsidRDefault="008B7911" w:rsidP="005477D4"/>
    <w:p w14:paraId="6F33798E" w14:textId="77777777" w:rsidR="006861B8" w:rsidRDefault="006861B8" w:rsidP="005477D4"/>
    <w:p w14:paraId="2905B677" w14:textId="77777777" w:rsidR="00B0294F" w:rsidRDefault="00B0294F" w:rsidP="005477D4"/>
    <w:p w14:paraId="37FAF4E1" w14:textId="77777777" w:rsidR="00B0294F" w:rsidRDefault="00B0294F" w:rsidP="005477D4"/>
    <w:p w14:paraId="28B8F7D9" w14:textId="77777777" w:rsidR="00B0294F" w:rsidRDefault="00B0294F" w:rsidP="005477D4"/>
    <w:p w14:paraId="03E632CB" w14:textId="77777777" w:rsidR="00B0294F" w:rsidRDefault="00B0294F" w:rsidP="005477D4"/>
    <w:p w14:paraId="326DF0F5" w14:textId="77777777" w:rsidR="00B0294F" w:rsidRDefault="00B0294F" w:rsidP="005477D4"/>
    <w:p w14:paraId="264CFB77" w14:textId="77777777" w:rsidR="00B0294F" w:rsidRDefault="00B0294F" w:rsidP="005477D4"/>
    <w:p w14:paraId="21ABDCCB" w14:textId="77777777" w:rsidR="006861B8" w:rsidRDefault="006861B8" w:rsidP="005477D4"/>
    <w:p w14:paraId="57CEE332" w14:textId="77777777" w:rsidR="006861B8" w:rsidRDefault="006861B8" w:rsidP="005477D4"/>
    <w:p w14:paraId="29EA2AFA" w14:textId="77777777" w:rsidR="00875441" w:rsidRDefault="00875441" w:rsidP="005477D4"/>
    <w:p w14:paraId="119C6E9E" w14:textId="01F9EB27" w:rsidR="00875441" w:rsidRDefault="00875441" w:rsidP="005477D4">
      <w:pPr>
        <w:rPr>
          <w:b/>
          <w:bCs/>
          <w:color w:val="FF0000"/>
        </w:rPr>
      </w:pPr>
    </w:p>
    <w:p w14:paraId="383216F1" w14:textId="246DA50F" w:rsidR="00DF5FAC" w:rsidRDefault="00FF7233" w:rsidP="005477D4">
      <w:pPr>
        <w:rPr>
          <w:b/>
          <w:bCs/>
          <w:color w:val="FF0000"/>
        </w:rPr>
      </w:pPr>
      <w:r w:rsidRPr="00FF7233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52960" behindDoc="0" locked="0" layoutInCell="1" allowOverlap="1" wp14:anchorId="6620D343" wp14:editId="4658D0C6">
            <wp:simplePos x="0" y="0"/>
            <wp:positionH relativeFrom="column">
              <wp:posOffset>-441960</wp:posOffset>
            </wp:positionH>
            <wp:positionV relativeFrom="paragraph">
              <wp:posOffset>-18415</wp:posOffset>
            </wp:positionV>
            <wp:extent cx="6444000" cy="9055413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0"/>
                    <a:stretch/>
                  </pic:blipFill>
                  <pic:spPr bwMode="auto">
                    <a:xfrm>
                      <a:off x="0" y="0"/>
                      <a:ext cx="6444000" cy="905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D834E" w14:textId="70B9D6AD" w:rsidR="00DF5FAC" w:rsidRDefault="00DF5FAC" w:rsidP="005477D4">
      <w:pPr>
        <w:rPr>
          <w:b/>
          <w:bCs/>
          <w:color w:val="FF0000"/>
        </w:rPr>
      </w:pPr>
    </w:p>
    <w:p w14:paraId="78C7D696" w14:textId="77777777" w:rsidR="00DF5FAC" w:rsidRDefault="00DF5FAC" w:rsidP="005477D4">
      <w:pPr>
        <w:rPr>
          <w:b/>
          <w:bCs/>
          <w:color w:val="FF0000"/>
        </w:rPr>
      </w:pPr>
    </w:p>
    <w:p w14:paraId="42AFDA8D" w14:textId="77777777" w:rsidR="00DF5FAC" w:rsidRDefault="00DF5FAC" w:rsidP="005477D4">
      <w:pPr>
        <w:rPr>
          <w:b/>
          <w:bCs/>
          <w:color w:val="FF0000"/>
        </w:rPr>
      </w:pPr>
    </w:p>
    <w:p w14:paraId="556BCA7A" w14:textId="77777777" w:rsidR="00DF5FAC" w:rsidRDefault="00DF5FAC" w:rsidP="005477D4">
      <w:pPr>
        <w:rPr>
          <w:b/>
          <w:bCs/>
          <w:color w:val="FF0000"/>
        </w:rPr>
      </w:pPr>
    </w:p>
    <w:p w14:paraId="738A8406" w14:textId="77777777" w:rsidR="00DF5FAC" w:rsidRDefault="00DF5FAC" w:rsidP="005477D4">
      <w:pPr>
        <w:rPr>
          <w:b/>
          <w:bCs/>
          <w:color w:val="FF0000"/>
        </w:rPr>
      </w:pPr>
    </w:p>
    <w:p w14:paraId="765F34E6" w14:textId="77777777" w:rsidR="00DF5FAC" w:rsidRDefault="00DF5FAC" w:rsidP="005477D4">
      <w:pPr>
        <w:rPr>
          <w:b/>
          <w:bCs/>
          <w:color w:val="FF0000"/>
        </w:rPr>
      </w:pPr>
    </w:p>
    <w:p w14:paraId="0A19B720" w14:textId="77777777" w:rsidR="00DF5FAC" w:rsidRDefault="00DF5FAC" w:rsidP="005477D4">
      <w:pPr>
        <w:rPr>
          <w:b/>
          <w:bCs/>
          <w:color w:val="FF0000"/>
        </w:rPr>
      </w:pPr>
    </w:p>
    <w:p w14:paraId="7D2FA200" w14:textId="77777777" w:rsidR="00DF5FAC" w:rsidRDefault="00DF5FAC" w:rsidP="005477D4">
      <w:pPr>
        <w:rPr>
          <w:b/>
          <w:bCs/>
          <w:color w:val="FF0000"/>
        </w:rPr>
      </w:pPr>
    </w:p>
    <w:p w14:paraId="3043A943" w14:textId="77777777" w:rsidR="00DF5FAC" w:rsidRDefault="00DF5FAC" w:rsidP="005477D4">
      <w:pPr>
        <w:rPr>
          <w:b/>
          <w:bCs/>
          <w:color w:val="FF0000"/>
        </w:rPr>
      </w:pPr>
    </w:p>
    <w:p w14:paraId="45BCF6EE" w14:textId="77777777" w:rsidR="00DF5FAC" w:rsidRDefault="00DF5FAC" w:rsidP="005477D4">
      <w:pPr>
        <w:rPr>
          <w:b/>
          <w:bCs/>
          <w:color w:val="FF0000"/>
        </w:rPr>
      </w:pPr>
    </w:p>
    <w:p w14:paraId="7B8ADE4E" w14:textId="77777777" w:rsidR="00DF5FAC" w:rsidRDefault="00DF5FAC" w:rsidP="005477D4">
      <w:pPr>
        <w:rPr>
          <w:b/>
          <w:bCs/>
          <w:color w:val="FF0000"/>
        </w:rPr>
      </w:pPr>
    </w:p>
    <w:p w14:paraId="463BB177" w14:textId="77777777" w:rsidR="00DF5FAC" w:rsidRDefault="00DF5FAC" w:rsidP="005477D4">
      <w:pPr>
        <w:rPr>
          <w:b/>
          <w:bCs/>
          <w:color w:val="FF0000"/>
        </w:rPr>
      </w:pPr>
    </w:p>
    <w:p w14:paraId="37DD9BA5" w14:textId="647442B5" w:rsidR="00987995" w:rsidRDefault="00987995" w:rsidP="00987995"/>
    <w:p w14:paraId="65BD5F4D" w14:textId="6AC9B053" w:rsidR="001913D0" w:rsidRDefault="001913D0" w:rsidP="00987995"/>
    <w:p w14:paraId="25B47268" w14:textId="7AF0F070" w:rsidR="001913D0" w:rsidRDefault="001913D0" w:rsidP="00987995"/>
    <w:p w14:paraId="0A216499" w14:textId="4D4F3C55" w:rsidR="001913D0" w:rsidRDefault="001913D0" w:rsidP="00987995"/>
    <w:p w14:paraId="3E8123E0" w14:textId="326C0591" w:rsidR="009B7CF6" w:rsidRDefault="009B7CF6" w:rsidP="00987995"/>
    <w:p w14:paraId="68BFFDC7" w14:textId="54915945" w:rsidR="001913D0" w:rsidRDefault="001913D0" w:rsidP="00987995"/>
    <w:p w14:paraId="2FD05689" w14:textId="671A9603" w:rsidR="001913D0" w:rsidRDefault="001913D0" w:rsidP="001F59B4">
      <w:pPr>
        <w:ind w:firstLine="0"/>
      </w:pPr>
    </w:p>
    <w:p w14:paraId="6C4671AA" w14:textId="0877DF9F" w:rsidR="001913D0" w:rsidRDefault="001913D0" w:rsidP="00987995"/>
    <w:p w14:paraId="7F119D63" w14:textId="038C52E2" w:rsidR="001913D0" w:rsidRDefault="001913D0" w:rsidP="00987995"/>
    <w:p w14:paraId="2DC457DD" w14:textId="5394B464" w:rsidR="00B04F9D" w:rsidRDefault="00B04F9D" w:rsidP="001F59B4">
      <w:pPr>
        <w:tabs>
          <w:tab w:val="left" w:pos="2997"/>
        </w:tabs>
        <w:ind w:firstLine="0"/>
      </w:pPr>
    </w:p>
    <w:p w14:paraId="6D1ED8A4" w14:textId="206DB63A" w:rsidR="00B04F9D" w:rsidRDefault="0074333B" w:rsidP="00431533">
      <w:pPr>
        <w:tabs>
          <w:tab w:val="left" w:pos="3179"/>
        </w:tabs>
        <w:spacing w:after="0"/>
      </w:pPr>
      <w:r w:rsidRPr="0074333B"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2BF49534" wp14:editId="2C2FF1B7">
            <wp:simplePos x="0" y="0"/>
            <wp:positionH relativeFrom="column">
              <wp:posOffset>-453390</wp:posOffset>
            </wp:positionH>
            <wp:positionV relativeFrom="paragraph">
              <wp:posOffset>52232</wp:posOffset>
            </wp:positionV>
            <wp:extent cx="6415745" cy="9113871"/>
            <wp:effectExtent l="0" t="0" r="444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/>
                    <a:stretch/>
                  </pic:blipFill>
                  <pic:spPr bwMode="auto">
                    <a:xfrm>
                      <a:off x="0" y="0"/>
                      <a:ext cx="6415745" cy="911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F9D" w:rsidSect="00701AB8">
      <w:headerReference w:type="default" r:id="rId53"/>
      <w:footerReference w:type="default" r:id="rId54"/>
      <w:pgSz w:w="11906" w:h="16838"/>
      <w:pgMar w:top="851" w:right="99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53C" w14:textId="77777777" w:rsidR="006E3D30" w:rsidRDefault="006E3D30" w:rsidP="00C9260C">
      <w:pPr>
        <w:spacing w:after="0" w:line="240" w:lineRule="auto"/>
      </w:pPr>
      <w:r>
        <w:separator/>
      </w:r>
    </w:p>
  </w:endnote>
  <w:endnote w:type="continuationSeparator" w:id="0">
    <w:p w14:paraId="26A4752C" w14:textId="77777777" w:rsidR="006E3D30" w:rsidRDefault="006E3D30" w:rsidP="00C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JCE L+ Heavenetica Cond 5 SH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5345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D40C663" w14:textId="7CB859C1" w:rsidR="00E95F67" w:rsidRPr="00E95F67" w:rsidRDefault="00E95F67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E95F67">
          <w:rPr>
            <w:rFonts w:ascii="Arial" w:hAnsi="Arial" w:cs="Arial"/>
            <w:sz w:val="24"/>
            <w:szCs w:val="24"/>
          </w:rPr>
          <w:fldChar w:fldCharType="begin"/>
        </w:r>
        <w:r w:rsidRPr="00E95F67">
          <w:rPr>
            <w:rFonts w:ascii="Arial" w:hAnsi="Arial" w:cs="Arial"/>
            <w:sz w:val="24"/>
            <w:szCs w:val="24"/>
          </w:rPr>
          <w:instrText>PAGE   \* MERGEFORMAT</w:instrText>
        </w:r>
        <w:r w:rsidRPr="00E95F67">
          <w:rPr>
            <w:rFonts w:ascii="Arial" w:hAnsi="Arial" w:cs="Arial"/>
            <w:sz w:val="24"/>
            <w:szCs w:val="24"/>
          </w:rPr>
          <w:fldChar w:fldCharType="separate"/>
        </w:r>
        <w:r w:rsidRPr="00E95F67">
          <w:rPr>
            <w:rFonts w:ascii="Arial" w:hAnsi="Arial" w:cs="Arial"/>
            <w:sz w:val="24"/>
            <w:szCs w:val="24"/>
          </w:rPr>
          <w:t>2</w:t>
        </w:r>
        <w:r w:rsidRPr="00E95F6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CBA749F" w14:textId="77777777" w:rsidR="00E95F67" w:rsidRDefault="00E95F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482" w14:textId="77777777" w:rsidR="009D4A9B" w:rsidRDefault="009D4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BF4A" w14:textId="77777777" w:rsidR="006E3D30" w:rsidRDefault="006E3D30" w:rsidP="00C9260C">
      <w:pPr>
        <w:spacing w:after="0" w:line="240" w:lineRule="auto"/>
      </w:pPr>
      <w:r>
        <w:separator/>
      </w:r>
    </w:p>
  </w:footnote>
  <w:footnote w:type="continuationSeparator" w:id="0">
    <w:p w14:paraId="4F8F6E59" w14:textId="77777777" w:rsidR="006E3D30" w:rsidRDefault="006E3D30" w:rsidP="00C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5D" w14:textId="77777777" w:rsidR="00652031" w:rsidRDefault="00652031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48E86B" wp14:editId="4108F7AF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012D1DD" wp14:editId="3D09C43B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4BFC3" w14:textId="77777777" w:rsidR="00652031" w:rsidRDefault="006520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E1E" w14:textId="77777777" w:rsidR="009D4A9B" w:rsidRDefault="009D4A9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438308" wp14:editId="3006B73A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1707773976" name="Imagem 17077739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670" wp14:editId="57F3AC69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1707773977" name="Imagem 17077739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A906C" w14:textId="77777777" w:rsidR="009D4A9B" w:rsidRDefault="009D4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38"/>
    <w:multiLevelType w:val="hybridMultilevel"/>
    <w:tmpl w:val="ADA66EC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545CC9"/>
    <w:multiLevelType w:val="hybridMultilevel"/>
    <w:tmpl w:val="ACDCEBDE"/>
    <w:lvl w:ilvl="0" w:tplc="2B0A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2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4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D4864"/>
    <w:multiLevelType w:val="hybridMultilevel"/>
    <w:tmpl w:val="CA06F9D2"/>
    <w:lvl w:ilvl="0" w:tplc="839EDD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95E"/>
    <w:multiLevelType w:val="hybridMultilevel"/>
    <w:tmpl w:val="23BC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4A5"/>
    <w:multiLevelType w:val="hybridMultilevel"/>
    <w:tmpl w:val="7EA029A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5154E2C"/>
    <w:multiLevelType w:val="hybridMultilevel"/>
    <w:tmpl w:val="6A28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4DF"/>
    <w:multiLevelType w:val="hybridMultilevel"/>
    <w:tmpl w:val="D37CD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AB3702"/>
    <w:multiLevelType w:val="hybridMultilevel"/>
    <w:tmpl w:val="0BD67644"/>
    <w:lvl w:ilvl="0" w:tplc="7DBC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2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E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8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BF78FB"/>
    <w:multiLevelType w:val="hybridMultilevel"/>
    <w:tmpl w:val="FBF6CDB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A04469"/>
    <w:multiLevelType w:val="hybridMultilevel"/>
    <w:tmpl w:val="42EE32C0"/>
    <w:lvl w:ilvl="0" w:tplc="41106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307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B0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80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F85F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B68CD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E2A7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EA66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6258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61859"/>
    <w:multiLevelType w:val="hybridMultilevel"/>
    <w:tmpl w:val="133064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7396196"/>
    <w:multiLevelType w:val="hybridMultilevel"/>
    <w:tmpl w:val="E4367C1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95CB3"/>
    <w:multiLevelType w:val="hybridMultilevel"/>
    <w:tmpl w:val="1F94B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06B2"/>
    <w:multiLevelType w:val="hybridMultilevel"/>
    <w:tmpl w:val="A19435C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4A14CF0"/>
    <w:multiLevelType w:val="hybridMultilevel"/>
    <w:tmpl w:val="BCC2CE4A"/>
    <w:lvl w:ilvl="0" w:tplc="C00E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B1906"/>
    <w:multiLevelType w:val="hybridMultilevel"/>
    <w:tmpl w:val="E6F04AC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31E0CFD"/>
    <w:multiLevelType w:val="hybridMultilevel"/>
    <w:tmpl w:val="DDE672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93D7D4E"/>
    <w:multiLevelType w:val="hybridMultilevel"/>
    <w:tmpl w:val="EBB62F16"/>
    <w:lvl w:ilvl="0" w:tplc="D214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6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6728993">
    <w:abstractNumId w:val="17"/>
  </w:num>
  <w:num w:numId="2" w16cid:durableId="1829588127">
    <w:abstractNumId w:val="5"/>
  </w:num>
  <w:num w:numId="3" w16cid:durableId="752556068">
    <w:abstractNumId w:val="16"/>
  </w:num>
  <w:num w:numId="4" w16cid:durableId="1975406976">
    <w:abstractNumId w:val="4"/>
  </w:num>
  <w:num w:numId="5" w16cid:durableId="1385983078">
    <w:abstractNumId w:val="13"/>
  </w:num>
  <w:num w:numId="6" w16cid:durableId="757286712">
    <w:abstractNumId w:val="0"/>
  </w:num>
  <w:num w:numId="7" w16cid:durableId="394744776">
    <w:abstractNumId w:val="10"/>
  </w:num>
  <w:num w:numId="8" w16cid:durableId="692878479">
    <w:abstractNumId w:val="15"/>
  </w:num>
  <w:num w:numId="9" w16cid:durableId="607740199">
    <w:abstractNumId w:val="3"/>
  </w:num>
  <w:num w:numId="10" w16cid:durableId="1057899765">
    <w:abstractNumId w:val="9"/>
  </w:num>
  <w:num w:numId="11" w16cid:durableId="157429579">
    <w:abstractNumId w:val="1"/>
  </w:num>
  <w:num w:numId="12" w16cid:durableId="1451629942">
    <w:abstractNumId w:val="18"/>
  </w:num>
  <w:num w:numId="13" w16cid:durableId="2071882850">
    <w:abstractNumId w:val="7"/>
  </w:num>
  <w:num w:numId="14" w16cid:durableId="1500194231">
    <w:abstractNumId w:val="14"/>
  </w:num>
  <w:num w:numId="15" w16cid:durableId="872310485">
    <w:abstractNumId w:val="2"/>
  </w:num>
  <w:num w:numId="16" w16cid:durableId="978266549">
    <w:abstractNumId w:val="6"/>
  </w:num>
  <w:num w:numId="17" w16cid:durableId="1247686868">
    <w:abstractNumId w:val="12"/>
  </w:num>
  <w:num w:numId="18" w16cid:durableId="2111580550">
    <w:abstractNumId w:val="8"/>
  </w:num>
  <w:num w:numId="19" w16cid:durableId="1811249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31"/>
    <w:rsid w:val="00003209"/>
    <w:rsid w:val="00005F44"/>
    <w:rsid w:val="00011FC3"/>
    <w:rsid w:val="00013CEB"/>
    <w:rsid w:val="00014AE6"/>
    <w:rsid w:val="00020038"/>
    <w:rsid w:val="000203B2"/>
    <w:rsid w:val="00021723"/>
    <w:rsid w:val="00025FA2"/>
    <w:rsid w:val="00026BA8"/>
    <w:rsid w:val="00031C26"/>
    <w:rsid w:val="00034D12"/>
    <w:rsid w:val="000462E0"/>
    <w:rsid w:val="0005067D"/>
    <w:rsid w:val="000542AA"/>
    <w:rsid w:val="00055B17"/>
    <w:rsid w:val="000654BF"/>
    <w:rsid w:val="000655AC"/>
    <w:rsid w:val="00066CE0"/>
    <w:rsid w:val="00073D66"/>
    <w:rsid w:val="00075397"/>
    <w:rsid w:val="0007669E"/>
    <w:rsid w:val="0008052D"/>
    <w:rsid w:val="00080644"/>
    <w:rsid w:val="00080F47"/>
    <w:rsid w:val="00083F1C"/>
    <w:rsid w:val="00084308"/>
    <w:rsid w:val="0008636D"/>
    <w:rsid w:val="00093050"/>
    <w:rsid w:val="000A14BB"/>
    <w:rsid w:val="000A2257"/>
    <w:rsid w:val="000A5253"/>
    <w:rsid w:val="000B17C7"/>
    <w:rsid w:val="000B429F"/>
    <w:rsid w:val="000B744D"/>
    <w:rsid w:val="000C661F"/>
    <w:rsid w:val="000C697B"/>
    <w:rsid w:val="000D0C66"/>
    <w:rsid w:val="000D1929"/>
    <w:rsid w:val="000D3024"/>
    <w:rsid w:val="000D7CFB"/>
    <w:rsid w:val="000E485F"/>
    <w:rsid w:val="000F1700"/>
    <w:rsid w:val="000F5CB7"/>
    <w:rsid w:val="00100802"/>
    <w:rsid w:val="00113049"/>
    <w:rsid w:val="00116129"/>
    <w:rsid w:val="001178FA"/>
    <w:rsid w:val="0012030D"/>
    <w:rsid w:val="00122B7C"/>
    <w:rsid w:val="001253CA"/>
    <w:rsid w:val="00127778"/>
    <w:rsid w:val="0013055C"/>
    <w:rsid w:val="001308B3"/>
    <w:rsid w:val="00130F2D"/>
    <w:rsid w:val="00133489"/>
    <w:rsid w:val="00136DB0"/>
    <w:rsid w:val="0013707A"/>
    <w:rsid w:val="00141187"/>
    <w:rsid w:val="00143099"/>
    <w:rsid w:val="001431FE"/>
    <w:rsid w:val="00151715"/>
    <w:rsid w:val="00153FA4"/>
    <w:rsid w:val="001566E8"/>
    <w:rsid w:val="00156C3D"/>
    <w:rsid w:val="001630C6"/>
    <w:rsid w:val="00166339"/>
    <w:rsid w:val="001664E7"/>
    <w:rsid w:val="001708D0"/>
    <w:rsid w:val="0018298F"/>
    <w:rsid w:val="00182DFF"/>
    <w:rsid w:val="00183140"/>
    <w:rsid w:val="00184112"/>
    <w:rsid w:val="00186958"/>
    <w:rsid w:val="001913D0"/>
    <w:rsid w:val="0019221A"/>
    <w:rsid w:val="00194F4A"/>
    <w:rsid w:val="00197F95"/>
    <w:rsid w:val="001A31C7"/>
    <w:rsid w:val="001B2494"/>
    <w:rsid w:val="001B2D5B"/>
    <w:rsid w:val="001B33E5"/>
    <w:rsid w:val="001B3C80"/>
    <w:rsid w:val="001B3DE2"/>
    <w:rsid w:val="001B4893"/>
    <w:rsid w:val="001B5B0F"/>
    <w:rsid w:val="001B7CE1"/>
    <w:rsid w:val="001B7E11"/>
    <w:rsid w:val="001C3C8A"/>
    <w:rsid w:val="001C69C7"/>
    <w:rsid w:val="001C73AD"/>
    <w:rsid w:val="001D2146"/>
    <w:rsid w:val="001F0361"/>
    <w:rsid w:val="001F0AB0"/>
    <w:rsid w:val="001F1EB7"/>
    <w:rsid w:val="001F2282"/>
    <w:rsid w:val="001F25DA"/>
    <w:rsid w:val="001F41B1"/>
    <w:rsid w:val="001F49B0"/>
    <w:rsid w:val="001F4A2D"/>
    <w:rsid w:val="001F59B4"/>
    <w:rsid w:val="001F6184"/>
    <w:rsid w:val="00205355"/>
    <w:rsid w:val="00206E4C"/>
    <w:rsid w:val="00212867"/>
    <w:rsid w:val="00216273"/>
    <w:rsid w:val="002207DA"/>
    <w:rsid w:val="002240A6"/>
    <w:rsid w:val="002276C2"/>
    <w:rsid w:val="0023057F"/>
    <w:rsid w:val="002310F4"/>
    <w:rsid w:val="00235596"/>
    <w:rsid w:val="00242540"/>
    <w:rsid w:val="00244FAB"/>
    <w:rsid w:val="00253CD0"/>
    <w:rsid w:val="002612E0"/>
    <w:rsid w:val="0027561F"/>
    <w:rsid w:val="00281FCF"/>
    <w:rsid w:val="00282630"/>
    <w:rsid w:val="00282EB3"/>
    <w:rsid w:val="00290811"/>
    <w:rsid w:val="00291054"/>
    <w:rsid w:val="00291738"/>
    <w:rsid w:val="00291C9E"/>
    <w:rsid w:val="002926C7"/>
    <w:rsid w:val="002946BB"/>
    <w:rsid w:val="00294E91"/>
    <w:rsid w:val="002957CB"/>
    <w:rsid w:val="00296F42"/>
    <w:rsid w:val="002A396A"/>
    <w:rsid w:val="002B4401"/>
    <w:rsid w:val="002B50FC"/>
    <w:rsid w:val="002C08AD"/>
    <w:rsid w:val="002C1635"/>
    <w:rsid w:val="002C4691"/>
    <w:rsid w:val="002D0798"/>
    <w:rsid w:val="002D0FC4"/>
    <w:rsid w:val="002E219C"/>
    <w:rsid w:val="002E3F1E"/>
    <w:rsid w:val="002E51DB"/>
    <w:rsid w:val="002F04DB"/>
    <w:rsid w:val="002F25EC"/>
    <w:rsid w:val="00300A9E"/>
    <w:rsid w:val="00304CC2"/>
    <w:rsid w:val="00305931"/>
    <w:rsid w:val="00305ACE"/>
    <w:rsid w:val="00306E56"/>
    <w:rsid w:val="00313A4E"/>
    <w:rsid w:val="003177D3"/>
    <w:rsid w:val="00320530"/>
    <w:rsid w:val="00323929"/>
    <w:rsid w:val="00324E78"/>
    <w:rsid w:val="0032616A"/>
    <w:rsid w:val="00326D3E"/>
    <w:rsid w:val="00336FA8"/>
    <w:rsid w:val="003378B1"/>
    <w:rsid w:val="00342FE2"/>
    <w:rsid w:val="00346613"/>
    <w:rsid w:val="00350E3B"/>
    <w:rsid w:val="0035273D"/>
    <w:rsid w:val="003569FE"/>
    <w:rsid w:val="00357E8B"/>
    <w:rsid w:val="00364343"/>
    <w:rsid w:val="00367E3C"/>
    <w:rsid w:val="00375F18"/>
    <w:rsid w:val="00376E56"/>
    <w:rsid w:val="00380200"/>
    <w:rsid w:val="00380D09"/>
    <w:rsid w:val="00380E23"/>
    <w:rsid w:val="00381C4C"/>
    <w:rsid w:val="00387027"/>
    <w:rsid w:val="0038781E"/>
    <w:rsid w:val="00391591"/>
    <w:rsid w:val="00392F03"/>
    <w:rsid w:val="00396419"/>
    <w:rsid w:val="003A1156"/>
    <w:rsid w:val="003A22C0"/>
    <w:rsid w:val="003A3FB1"/>
    <w:rsid w:val="003A5119"/>
    <w:rsid w:val="003A613E"/>
    <w:rsid w:val="003B0A3D"/>
    <w:rsid w:val="003B0A45"/>
    <w:rsid w:val="003B2709"/>
    <w:rsid w:val="003B3C97"/>
    <w:rsid w:val="003C0EB2"/>
    <w:rsid w:val="003D204F"/>
    <w:rsid w:val="003D44DC"/>
    <w:rsid w:val="003D4E09"/>
    <w:rsid w:val="003D62B0"/>
    <w:rsid w:val="003E42F4"/>
    <w:rsid w:val="003F1182"/>
    <w:rsid w:val="003F1FAF"/>
    <w:rsid w:val="003F28A1"/>
    <w:rsid w:val="003F525C"/>
    <w:rsid w:val="003F7CC2"/>
    <w:rsid w:val="004048C1"/>
    <w:rsid w:val="00404977"/>
    <w:rsid w:val="0040790C"/>
    <w:rsid w:val="00407E11"/>
    <w:rsid w:val="00410508"/>
    <w:rsid w:val="00413C84"/>
    <w:rsid w:val="0042384A"/>
    <w:rsid w:val="00426C7D"/>
    <w:rsid w:val="00431533"/>
    <w:rsid w:val="004379A1"/>
    <w:rsid w:val="00440823"/>
    <w:rsid w:val="00442BC9"/>
    <w:rsid w:val="00445031"/>
    <w:rsid w:val="004501ED"/>
    <w:rsid w:val="00450CBE"/>
    <w:rsid w:val="004521E5"/>
    <w:rsid w:val="004536B2"/>
    <w:rsid w:val="004540DF"/>
    <w:rsid w:val="0045472C"/>
    <w:rsid w:val="00456AA7"/>
    <w:rsid w:val="00457662"/>
    <w:rsid w:val="00461455"/>
    <w:rsid w:val="00464FFD"/>
    <w:rsid w:val="0046743E"/>
    <w:rsid w:val="00470C68"/>
    <w:rsid w:val="004744C2"/>
    <w:rsid w:val="004773BE"/>
    <w:rsid w:val="00481ACB"/>
    <w:rsid w:val="00481DC0"/>
    <w:rsid w:val="004846B4"/>
    <w:rsid w:val="00486406"/>
    <w:rsid w:val="0048688B"/>
    <w:rsid w:val="00490F3E"/>
    <w:rsid w:val="0049236D"/>
    <w:rsid w:val="00493DA0"/>
    <w:rsid w:val="00495C5E"/>
    <w:rsid w:val="00495FD5"/>
    <w:rsid w:val="0049629C"/>
    <w:rsid w:val="004971D8"/>
    <w:rsid w:val="004A001A"/>
    <w:rsid w:val="004A15C1"/>
    <w:rsid w:val="004A1F4C"/>
    <w:rsid w:val="004A2580"/>
    <w:rsid w:val="004A3144"/>
    <w:rsid w:val="004A7B71"/>
    <w:rsid w:val="004B1858"/>
    <w:rsid w:val="004B3F1F"/>
    <w:rsid w:val="004B5AF8"/>
    <w:rsid w:val="004B6558"/>
    <w:rsid w:val="004B7116"/>
    <w:rsid w:val="004C53B0"/>
    <w:rsid w:val="004C5B88"/>
    <w:rsid w:val="004C6C65"/>
    <w:rsid w:val="004D6F52"/>
    <w:rsid w:val="004D7056"/>
    <w:rsid w:val="004E14C2"/>
    <w:rsid w:val="004E4A1B"/>
    <w:rsid w:val="004E6953"/>
    <w:rsid w:val="004F2191"/>
    <w:rsid w:val="004F43EE"/>
    <w:rsid w:val="004F681B"/>
    <w:rsid w:val="00505B4D"/>
    <w:rsid w:val="00510042"/>
    <w:rsid w:val="00512E16"/>
    <w:rsid w:val="00514BA0"/>
    <w:rsid w:val="00515C24"/>
    <w:rsid w:val="00520CEE"/>
    <w:rsid w:val="00530558"/>
    <w:rsid w:val="00531A26"/>
    <w:rsid w:val="00533D84"/>
    <w:rsid w:val="00534E1C"/>
    <w:rsid w:val="00535B2D"/>
    <w:rsid w:val="00540E27"/>
    <w:rsid w:val="00543C73"/>
    <w:rsid w:val="0054683D"/>
    <w:rsid w:val="005477D4"/>
    <w:rsid w:val="005513BD"/>
    <w:rsid w:val="00553693"/>
    <w:rsid w:val="005546B6"/>
    <w:rsid w:val="00561D69"/>
    <w:rsid w:val="005621D5"/>
    <w:rsid w:val="005629D1"/>
    <w:rsid w:val="00565201"/>
    <w:rsid w:val="0057045C"/>
    <w:rsid w:val="00572841"/>
    <w:rsid w:val="00573E09"/>
    <w:rsid w:val="00580F39"/>
    <w:rsid w:val="005817CC"/>
    <w:rsid w:val="00582D5F"/>
    <w:rsid w:val="0058538D"/>
    <w:rsid w:val="0059686D"/>
    <w:rsid w:val="005A0516"/>
    <w:rsid w:val="005A2CF3"/>
    <w:rsid w:val="005A34DB"/>
    <w:rsid w:val="005A6891"/>
    <w:rsid w:val="005B19DD"/>
    <w:rsid w:val="005C310E"/>
    <w:rsid w:val="005C35DE"/>
    <w:rsid w:val="005C5060"/>
    <w:rsid w:val="005C70A6"/>
    <w:rsid w:val="005D01BE"/>
    <w:rsid w:val="005D1882"/>
    <w:rsid w:val="005D536D"/>
    <w:rsid w:val="005D7912"/>
    <w:rsid w:val="005E6557"/>
    <w:rsid w:val="005F0C99"/>
    <w:rsid w:val="005F381A"/>
    <w:rsid w:val="005F6895"/>
    <w:rsid w:val="005F71C3"/>
    <w:rsid w:val="005F7F71"/>
    <w:rsid w:val="00603B40"/>
    <w:rsid w:val="006052C6"/>
    <w:rsid w:val="00606455"/>
    <w:rsid w:val="00613630"/>
    <w:rsid w:val="00617429"/>
    <w:rsid w:val="00622F44"/>
    <w:rsid w:val="006252B7"/>
    <w:rsid w:val="00632BF4"/>
    <w:rsid w:val="00633C23"/>
    <w:rsid w:val="0063411B"/>
    <w:rsid w:val="00640FF9"/>
    <w:rsid w:val="00642620"/>
    <w:rsid w:val="0064710A"/>
    <w:rsid w:val="00652031"/>
    <w:rsid w:val="006524ED"/>
    <w:rsid w:val="0065255F"/>
    <w:rsid w:val="00652CD0"/>
    <w:rsid w:val="0066094C"/>
    <w:rsid w:val="00660DE0"/>
    <w:rsid w:val="00663465"/>
    <w:rsid w:val="0066439D"/>
    <w:rsid w:val="00665856"/>
    <w:rsid w:val="00665BF8"/>
    <w:rsid w:val="00665FAE"/>
    <w:rsid w:val="00670D76"/>
    <w:rsid w:val="00674D77"/>
    <w:rsid w:val="00677A55"/>
    <w:rsid w:val="0068353C"/>
    <w:rsid w:val="00683A4B"/>
    <w:rsid w:val="006847A5"/>
    <w:rsid w:val="006861B8"/>
    <w:rsid w:val="00687ECC"/>
    <w:rsid w:val="0069551C"/>
    <w:rsid w:val="00696B03"/>
    <w:rsid w:val="00697C15"/>
    <w:rsid w:val="006A36E2"/>
    <w:rsid w:val="006A4583"/>
    <w:rsid w:val="006A5990"/>
    <w:rsid w:val="006A78F9"/>
    <w:rsid w:val="006B0CA9"/>
    <w:rsid w:val="006B39EB"/>
    <w:rsid w:val="006B69EC"/>
    <w:rsid w:val="006C0551"/>
    <w:rsid w:val="006C3EDA"/>
    <w:rsid w:val="006C50D1"/>
    <w:rsid w:val="006C640F"/>
    <w:rsid w:val="006D1231"/>
    <w:rsid w:val="006D40E5"/>
    <w:rsid w:val="006E18F6"/>
    <w:rsid w:val="006E220B"/>
    <w:rsid w:val="006E2AE5"/>
    <w:rsid w:val="006E2B6D"/>
    <w:rsid w:val="006E33E3"/>
    <w:rsid w:val="006E3831"/>
    <w:rsid w:val="006E3D30"/>
    <w:rsid w:val="006E68A8"/>
    <w:rsid w:val="006E6E06"/>
    <w:rsid w:val="006F0C15"/>
    <w:rsid w:val="006F538E"/>
    <w:rsid w:val="006F6F6C"/>
    <w:rsid w:val="00701AB8"/>
    <w:rsid w:val="00703A05"/>
    <w:rsid w:val="00704166"/>
    <w:rsid w:val="00710DC9"/>
    <w:rsid w:val="00714C99"/>
    <w:rsid w:val="00720BF8"/>
    <w:rsid w:val="00723924"/>
    <w:rsid w:val="007256C7"/>
    <w:rsid w:val="00725A0A"/>
    <w:rsid w:val="00730DBC"/>
    <w:rsid w:val="00740082"/>
    <w:rsid w:val="0074333B"/>
    <w:rsid w:val="00747F41"/>
    <w:rsid w:val="007523FA"/>
    <w:rsid w:val="00753864"/>
    <w:rsid w:val="00756F8E"/>
    <w:rsid w:val="00757574"/>
    <w:rsid w:val="007612DB"/>
    <w:rsid w:val="00761B0F"/>
    <w:rsid w:val="00774F15"/>
    <w:rsid w:val="007756FC"/>
    <w:rsid w:val="00786036"/>
    <w:rsid w:val="0079468E"/>
    <w:rsid w:val="00797188"/>
    <w:rsid w:val="007A2A44"/>
    <w:rsid w:val="007A6C22"/>
    <w:rsid w:val="007B0E24"/>
    <w:rsid w:val="007B2C9A"/>
    <w:rsid w:val="007B3EE9"/>
    <w:rsid w:val="007B4BEC"/>
    <w:rsid w:val="007C0F57"/>
    <w:rsid w:val="007C35E7"/>
    <w:rsid w:val="007C5088"/>
    <w:rsid w:val="007C5B88"/>
    <w:rsid w:val="007C6BE8"/>
    <w:rsid w:val="007E298D"/>
    <w:rsid w:val="007E3E99"/>
    <w:rsid w:val="007E4529"/>
    <w:rsid w:val="007E60C8"/>
    <w:rsid w:val="007F6BD4"/>
    <w:rsid w:val="00801F69"/>
    <w:rsid w:val="00805C25"/>
    <w:rsid w:val="00823D6F"/>
    <w:rsid w:val="00824DF2"/>
    <w:rsid w:val="00841C75"/>
    <w:rsid w:val="00841EB3"/>
    <w:rsid w:val="008428BA"/>
    <w:rsid w:val="008463CF"/>
    <w:rsid w:val="0086168C"/>
    <w:rsid w:val="008665CE"/>
    <w:rsid w:val="00871871"/>
    <w:rsid w:val="00872021"/>
    <w:rsid w:val="00874067"/>
    <w:rsid w:val="00875441"/>
    <w:rsid w:val="008773C9"/>
    <w:rsid w:val="00877985"/>
    <w:rsid w:val="0088554B"/>
    <w:rsid w:val="008877E1"/>
    <w:rsid w:val="00890D4C"/>
    <w:rsid w:val="008932BF"/>
    <w:rsid w:val="008A5114"/>
    <w:rsid w:val="008A6014"/>
    <w:rsid w:val="008A7B50"/>
    <w:rsid w:val="008B2BB0"/>
    <w:rsid w:val="008B3879"/>
    <w:rsid w:val="008B69F2"/>
    <w:rsid w:val="008B7911"/>
    <w:rsid w:val="008C51EA"/>
    <w:rsid w:val="008C69B6"/>
    <w:rsid w:val="008C7B72"/>
    <w:rsid w:val="008D158F"/>
    <w:rsid w:val="008D5269"/>
    <w:rsid w:val="008D6DD9"/>
    <w:rsid w:val="008E1587"/>
    <w:rsid w:val="008E5CD2"/>
    <w:rsid w:val="008E605B"/>
    <w:rsid w:val="008F0527"/>
    <w:rsid w:val="008F4097"/>
    <w:rsid w:val="008F4C48"/>
    <w:rsid w:val="00902BD9"/>
    <w:rsid w:val="00902E9A"/>
    <w:rsid w:val="0090483D"/>
    <w:rsid w:val="00904AA1"/>
    <w:rsid w:val="009076DB"/>
    <w:rsid w:val="0091001C"/>
    <w:rsid w:val="009202B2"/>
    <w:rsid w:val="009210C6"/>
    <w:rsid w:val="00922FC7"/>
    <w:rsid w:val="00923146"/>
    <w:rsid w:val="00924594"/>
    <w:rsid w:val="00925751"/>
    <w:rsid w:val="009261B9"/>
    <w:rsid w:val="00927125"/>
    <w:rsid w:val="00927F8B"/>
    <w:rsid w:val="00933740"/>
    <w:rsid w:val="00942341"/>
    <w:rsid w:val="00943E9F"/>
    <w:rsid w:val="00951528"/>
    <w:rsid w:val="00951720"/>
    <w:rsid w:val="00951FB6"/>
    <w:rsid w:val="009545FE"/>
    <w:rsid w:val="0096323A"/>
    <w:rsid w:val="00963F8D"/>
    <w:rsid w:val="009650FD"/>
    <w:rsid w:val="009713E3"/>
    <w:rsid w:val="0097146F"/>
    <w:rsid w:val="0097368A"/>
    <w:rsid w:val="00975988"/>
    <w:rsid w:val="009812FE"/>
    <w:rsid w:val="00982ED8"/>
    <w:rsid w:val="009836A6"/>
    <w:rsid w:val="00987995"/>
    <w:rsid w:val="0099007C"/>
    <w:rsid w:val="00992845"/>
    <w:rsid w:val="009935F2"/>
    <w:rsid w:val="00996D61"/>
    <w:rsid w:val="009A0A02"/>
    <w:rsid w:val="009A17A3"/>
    <w:rsid w:val="009A5A95"/>
    <w:rsid w:val="009A66A3"/>
    <w:rsid w:val="009A76A2"/>
    <w:rsid w:val="009B36F0"/>
    <w:rsid w:val="009B5C1D"/>
    <w:rsid w:val="009B7CF6"/>
    <w:rsid w:val="009C389F"/>
    <w:rsid w:val="009C49BF"/>
    <w:rsid w:val="009C6C05"/>
    <w:rsid w:val="009D4A9B"/>
    <w:rsid w:val="009E11A2"/>
    <w:rsid w:val="009E2AAA"/>
    <w:rsid w:val="009F3A72"/>
    <w:rsid w:val="00A023A1"/>
    <w:rsid w:val="00A05433"/>
    <w:rsid w:val="00A06CFC"/>
    <w:rsid w:val="00A06D1A"/>
    <w:rsid w:val="00A14176"/>
    <w:rsid w:val="00A16773"/>
    <w:rsid w:val="00A17A69"/>
    <w:rsid w:val="00A22C04"/>
    <w:rsid w:val="00A22D17"/>
    <w:rsid w:val="00A27300"/>
    <w:rsid w:val="00A32CC1"/>
    <w:rsid w:val="00A36BC6"/>
    <w:rsid w:val="00A40631"/>
    <w:rsid w:val="00A452A7"/>
    <w:rsid w:val="00A5369C"/>
    <w:rsid w:val="00A53B74"/>
    <w:rsid w:val="00A60168"/>
    <w:rsid w:val="00A61F18"/>
    <w:rsid w:val="00A65065"/>
    <w:rsid w:val="00A66C93"/>
    <w:rsid w:val="00A835AB"/>
    <w:rsid w:val="00A846E6"/>
    <w:rsid w:val="00A84D73"/>
    <w:rsid w:val="00A86B45"/>
    <w:rsid w:val="00A87C4A"/>
    <w:rsid w:val="00A970C9"/>
    <w:rsid w:val="00A97DE7"/>
    <w:rsid w:val="00AA00A1"/>
    <w:rsid w:val="00AA29D3"/>
    <w:rsid w:val="00AA7892"/>
    <w:rsid w:val="00AC3C55"/>
    <w:rsid w:val="00AC4DD0"/>
    <w:rsid w:val="00AC6EA6"/>
    <w:rsid w:val="00AD18C1"/>
    <w:rsid w:val="00AD67F1"/>
    <w:rsid w:val="00AD6F08"/>
    <w:rsid w:val="00AE1756"/>
    <w:rsid w:val="00AE753A"/>
    <w:rsid w:val="00AE763F"/>
    <w:rsid w:val="00AE7A02"/>
    <w:rsid w:val="00B0294F"/>
    <w:rsid w:val="00B02B01"/>
    <w:rsid w:val="00B04C59"/>
    <w:rsid w:val="00B04F9D"/>
    <w:rsid w:val="00B231FA"/>
    <w:rsid w:val="00B25C8F"/>
    <w:rsid w:val="00B262F9"/>
    <w:rsid w:val="00B26F01"/>
    <w:rsid w:val="00B33102"/>
    <w:rsid w:val="00B4018B"/>
    <w:rsid w:val="00B402E8"/>
    <w:rsid w:val="00B44576"/>
    <w:rsid w:val="00B459FA"/>
    <w:rsid w:val="00B4796D"/>
    <w:rsid w:val="00B55469"/>
    <w:rsid w:val="00B61864"/>
    <w:rsid w:val="00B62B77"/>
    <w:rsid w:val="00B64357"/>
    <w:rsid w:val="00B6690F"/>
    <w:rsid w:val="00B66F9C"/>
    <w:rsid w:val="00B70A39"/>
    <w:rsid w:val="00B73817"/>
    <w:rsid w:val="00B74229"/>
    <w:rsid w:val="00B75157"/>
    <w:rsid w:val="00B76F50"/>
    <w:rsid w:val="00B80E98"/>
    <w:rsid w:val="00B80EEC"/>
    <w:rsid w:val="00B83E58"/>
    <w:rsid w:val="00B8655D"/>
    <w:rsid w:val="00B86E4E"/>
    <w:rsid w:val="00B90C47"/>
    <w:rsid w:val="00B94304"/>
    <w:rsid w:val="00B96378"/>
    <w:rsid w:val="00BA36D6"/>
    <w:rsid w:val="00BA3C8D"/>
    <w:rsid w:val="00BB03A4"/>
    <w:rsid w:val="00BB34B6"/>
    <w:rsid w:val="00BB3589"/>
    <w:rsid w:val="00BB484C"/>
    <w:rsid w:val="00BC13F0"/>
    <w:rsid w:val="00BD345F"/>
    <w:rsid w:val="00BD3E37"/>
    <w:rsid w:val="00BE5192"/>
    <w:rsid w:val="00BE5DBB"/>
    <w:rsid w:val="00BF1267"/>
    <w:rsid w:val="00BF47C8"/>
    <w:rsid w:val="00C01F1D"/>
    <w:rsid w:val="00C0337D"/>
    <w:rsid w:val="00C0478F"/>
    <w:rsid w:val="00C055D9"/>
    <w:rsid w:val="00C064B6"/>
    <w:rsid w:val="00C12618"/>
    <w:rsid w:val="00C12B95"/>
    <w:rsid w:val="00C13773"/>
    <w:rsid w:val="00C15822"/>
    <w:rsid w:val="00C2054B"/>
    <w:rsid w:val="00C24BF6"/>
    <w:rsid w:val="00C31749"/>
    <w:rsid w:val="00C3354A"/>
    <w:rsid w:val="00C35F07"/>
    <w:rsid w:val="00C406D4"/>
    <w:rsid w:val="00C40E61"/>
    <w:rsid w:val="00C412E1"/>
    <w:rsid w:val="00C4422B"/>
    <w:rsid w:val="00C5081C"/>
    <w:rsid w:val="00C51B0C"/>
    <w:rsid w:val="00C55CC1"/>
    <w:rsid w:val="00C579F6"/>
    <w:rsid w:val="00C64C80"/>
    <w:rsid w:val="00C65220"/>
    <w:rsid w:val="00C8363C"/>
    <w:rsid w:val="00C841B0"/>
    <w:rsid w:val="00C87978"/>
    <w:rsid w:val="00C920DD"/>
    <w:rsid w:val="00C9260C"/>
    <w:rsid w:val="00C94E06"/>
    <w:rsid w:val="00CA0E43"/>
    <w:rsid w:val="00CA33EF"/>
    <w:rsid w:val="00CA40A7"/>
    <w:rsid w:val="00CB0F71"/>
    <w:rsid w:val="00CB0FAB"/>
    <w:rsid w:val="00CB3161"/>
    <w:rsid w:val="00CB4A8F"/>
    <w:rsid w:val="00CB4E2F"/>
    <w:rsid w:val="00CB7A4B"/>
    <w:rsid w:val="00CC0D88"/>
    <w:rsid w:val="00CC0E28"/>
    <w:rsid w:val="00CC4FC1"/>
    <w:rsid w:val="00CC7C7B"/>
    <w:rsid w:val="00CD144C"/>
    <w:rsid w:val="00CD558E"/>
    <w:rsid w:val="00CD55C9"/>
    <w:rsid w:val="00CE0420"/>
    <w:rsid w:val="00CE0986"/>
    <w:rsid w:val="00CE183D"/>
    <w:rsid w:val="00CE39CC"/>
    <w:rsid w:val="00CE64CB"/>
    <w:rsid w:val="00CE65AE"/>
    <w:rsid w:val="00CF049D"/>
    <w:rsid w:val="00CF0D9D"/>
    <w:rsid w:val="00D01628"/>
    <w:rsid w:val="00D01940"/>
    <w:rsid w:val="00D04B1C"/>
    <w:rsid w:val="00D062AA"/>
    <w:rsid w:val="00D118AD"/>
    <w:rsid w:val="00D11DE3"/>
    <w:rsid w:val="00D124FF"/>
    <w:rsid w:val="00D12D13"/>
    <w:rsid w:val="00D13EB8"/>
    <w:rsid w:val="00D1660C"/>
    <w:rsid w:val="00D20DDF"/>
    <w:rsid w:val="00D21991"/>
    <w:rsid w:val="00D23366"/>
    <w:rsid w:val="00D272D4"/>
    <w:rsid w:val="00D320B0"/>
    <w:rsid w:val="00D34456"/>
    <w:rsid w:val="00D42B7B"/>
    <w:rsid w:val="00D434D0"/>
    <w:rsid w:val="00D45703"/>
    <w:rsid w:val="00D47FF2"/>
    <w:rsid w:val="00D50861"/>
    <w:rsid w:val="00D60176"/>
    <w:rsid w:val="00D62A0E"/>
    <w:rsid w:val="00D637A9"/>
    <w:rsid w:val="00D75002"/>
    <w:rsid w:val="00D81081"/>
    <w:rsid w:val="00D82CF3"/>
    <w:rsid w:val="00D83D8E"/>
    <w:rsid w:val="00D851B2"/>
    <w:rsid w:val="00D86BF2"/>
    <w:rsid w:val="00D94B9A"/>
    <w:rsid w:val="00D975AF"/>
    <w:rsid w:val="00D97761"/>
    <w:rsid w:val="00DA520D"/>
    <w:rsid w:val="00DA5F51"/>
    <w:rsid w:val="00DB3F97"/>
    <w:rsid w:val="00DC59A6"/>
    <w:rsid w:val="00DD35E8"/>
    <w:rsid w:val="00DD53F3"/>
    <w:rsid w:val="00DD5A58"/>
    <w:rsid w:val="00DD6722"/>
    <w:rsid w:val="00DE0208"/>
    <w:rsid w:val="00DE140C"/>
    <w:rsid w:val="00DE2E9F"/>
    <w:rsid w:val="00DE55AE"/>
    <w:rsid w:val="00DF5FAC"/>
    <w:rsid w:val="00E04548"/>
    <w:rsid w:val="00E23F64"/>
    <w:rsid w:val="00E24314"/>
    <w:rsid w:val="00E24DFD"/>
    <w:rsid w:val="00E30867"/>
    <w:rsid w:val="00E3257E"/>
    <w:rsid w:val="00E328FB"/>
    <w:rsid w:val="00E42B80"/>
    <w:rsid w:val="00E430BF"/>
    <w:rsid w:val="00E43DEE"/>
    <w:rsid w:val="00E4685A"/>
    <w:rsid w:val="00E46BD3"/>
    <w:rsid w:val="00E55D10"/>
    <w:rsid w:val="00E576AD"/>
    <w:rsid w:val="00E57980"/>
    <w:rsid w:val="00E60C1E"/>
    <w:rsid w:val="00E677DF"/>
    <w:rsid w:val="00E70577"/>
    <w:rsid w:val="00E72089"/>
    <w:rsid w:val="00E762DC"/>
    <w:rsid w:val="00E808FC"/>
    <w:rsid w:val="00E8266D"/>
    <w:rsid w:val="00E83D17"/>
    <w:rsid w:val="00E8646B"/>
    <w:rsid w:val="00E918AF"/>
    <w:rsid w:val="00E95F67"/>
    <w:rsid w:val="00E97A2E"/>
    <w:rsid w:val="00EA12F6"/>
    <w:rsid w:val="00EA387E"/>
    <w:rsid w:val="00EA5259"/>
    <w:rsid w:val="00EB23D5"/>
    <w:rsid w:val="00EB6E59"/>
    <w:rsid w:val="00EC13C7"/>
    <w:rsid w:val="00EC2A66"/>
    <w:rsid w:val="00EC51CD"/>
    <w:rsid w:val="00ED0C80"/>
    <w:rsid w:val="00ED709C"/>
    <w:rsid w:val="00ED7977"/>
    <w:rsid w:val="00EE04DE"/>
    <w:rsid w:val="00EF0B80"/>
    <w:rsid w:val="00EF2202"/>
    <w:rsid w:val="00EF25C9"/>
    <w:rsid w:val="00EF31D0"/>
    <w:rsid w:val="00EF7B35"/>
    <w:rsid w:val="00F01113"/>
    <w:rsid w:val="00F06C8E"/>
    <w:rsid w:val="00F06F5A"/>
    <w:rsid w:val="00F14B61"/>
    <w:rsid w:val="00F16839"/>
    <w:rsid w:val="00F20A3D"/>
    <w:rsid w:val="00F20FB9"/>
    <w:rsid w:val="00F2325D"/>
    <w:rsid w:val="00F315E6"/>
    <w:rsid w:val="00F379CD"/>
    <w:rsid w:val="00F42E94"/>
    <w:rsid w:val="00F50642"/>
    <w:rsid w:val="00F5112D"/>
    <w:rsid w:val="00F52DDD"/>
    <w:rsid w:val="00F56455"/>
    <w:rsid w:val="00F705FB"/>
    <w:rsid w:val="00F740E1"/>
    <w:rsid w:val="00F80B32"/>
    <w:rsid w:val="00F94227"/>
    <w:rsid w:val="00F95B29"/>
    <w:rsid w:val="00FA14F3"/>
    <w:rsid w:val="00FA1A62"/>
    <w:rsid w:val="00FA24F7"/>
    <w:rsid w:val="00FA7379"/>
    <w:rsid w:val="00FB033C"/>
    <w:rsid w:val="00FB4951"/>
    <w:rsid w:val="00FB6E1F"/>
    <w:rsid w:val="00FC45B8"/>
    <w:rsid w:val="00FD0A2C"/>
    <w:rsid w:val="00FD13CD"/>
    <w:rsid w:val="00FD3B39"/>
    <w:rsid w:val="00FD3CA8"/>
    <w:rsid w:val="00FE1775"/>
    <w:rsid w:val="00FE71C1"/>
    <w:rsid w:val="00FF0317"/>
    <w:rsid w:val="00FF3369"/>
    <w:rsid w:val="00FF5DE6"/>
    <w:rsid w:val="00FF6AC7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E91B"/>
  <w15:docId w15:val="{52F5FFFA-E257-4EBC-B3DE-5457076A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07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15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15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0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515010"/>
    <w:pPr>
      <w:ind w:left="720"/>
      <w:contextualSpacing/>
    </w:pPr>
  </w:style>
  <w:style w:type="paragraph" w:customStyle="1" w:styleId="Default">
    <w:name w:val="Default"/>
    <w:rsid w:val="00515010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5010"/>
    <w:pPr>
      <w:spacing w:after="120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1501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amal">
    <w:name w:val="noramal"/>
    <w:basedOn w:val="Normal"/>
    <w:rsid w:val="00FD3B39"/>
    <w:pPr>
      <w:widowControl w:val="0"/>
      <w:spacing w:before="120" w:after="120" w:line="240" w:lineRule="auto"/>
      <w:ind w:firstLine="0"/>
    </w:pPr>
    <w:rPr>
      <w:rFonts w:eastAsia="Times New Roman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D11DE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71D8"/>
    <w:pPr>
      <w:tabs>
        <w:tab w:val="center" w:pos="4252"/>
        <w:tab w:val="right" w:pos="8504"/>
      </w:tabs>
      <w:spacing w:after="160" w:line="259" w:lineRule="auto"/>
      <w:ind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71D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C"/>
    <w:rPr>
      <w:color w:val="000000" w:themeColor="text1"/>
    </w:rPr>
  </w:style>
  <w:style w:type="character" w:customStyle="1" w:styleId="fontstyle01">
    <w:name w:val="fontstyle01"/>
    <w:basedOn w:val="Fontepargpadro"/>
    <w:rsid w:val="00156C3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A6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5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16773"/>
    <w:rPr>
      <w:color w:val="605E5C"/>
      <w:shd w:val="clear" w:color="auto" w:fill="E1DFDD"/>
    </w:rPr>
  </w:style>
  <w:style w:type="table" w:styleId="TabeladeGrade5Escura-nfase6">
    <w:name w:val="Grid Table 5 Dark Accent 6"/>
    <w:basedOn w:val="Tabelanormal"/>
    <w:uiPriority w:val="50"/>
    <w:rsid w:val="00ED709C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2-nfase3">
    <w:name w:val="Grid Table 2 Accent 3"/>
    <w:basedOn w:val="Tabelanormal"/>
    <w:uiPriority w:val="47"/>
    <w:rsid w:val="00580F3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580F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CC0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81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6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04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7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microsoft.com/office/2007/relationships/hdphoto" Target="media/hdphoto5.wdp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microsoft.com/office/2007/relationships/hdphoto" Target="media/hdphoto6.wd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microsoft.com/office/2007/relationships/hdphoto" Target="media/hdphoto2.wdp"/><Relationship Id="rId48" Type="http://schemas.microsoft.com/office/2007/relationships/hdphoto" Target="media/hdphoto4.wdp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07/relationships/hdphoto" Target="media/hdphoto3.wdp"/><Relationship Id="rId20" Type="http://schemas.openxmlformats.org/officeDocument/2006/relationships/image" Target="media/image12.jpeg"/><Relationship Id="rId41" Type="http://schemas.microsoft.com/office/2007/relationships/hdphoto" Target="media/hdphoto1.wdp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SgG+8bMInkaM+uauwPVwEpyjw==">AMUW2mVjfzbf55BsMg5KNygN7c1LpTqhHeybj4hYwuSRBxFmHQfd+QJNLI37PSYd0vA32hKgbqjSHtdQ9oK1OFrpU0dzN3OpEC08gS+jTKPLtV4OyNeAcak=</go:docsCustomData>
</go:gDocsCustomXmlDataStorage>
</file>

<file path=customXml/itemProps1.xml><?xml version="1.0" encoding="utf-8"?>
<ds:datastoreItem xmlns:ds="http://schemas.openxmlformats.org/officeDocument/2006/customXml" ds:itemID="{6437581F-E459-4111-A399-0725D98D4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993</Words>
  <Characters>1616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Santos</dc:creator>
  <cp:keywords/>
  <dc:description/>
  <cp:lastModifiedBy>Faculdade CET Coordenação 05</cp:lastModifiedBy>
  <cp:revision>21</cp:revision>
  <cp:lastPrinted>2025-07-15T17:24:00Z</cp:lastPrinted>
  <dcterms:created xsi:type="dcterms:W3CDTF">2024-08-27T19:19:00Z</dcterms:created>
  <dcterms:modified xsi:type="dcterms:W3CDTF">2025-07-15T17:43:00Z</dcterms:modified>
</cp:coreProperties>
</file>